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A3263" w14:textId="77777777" w:rsidR="007845BB" w:rsidRPr="00457DAB" w:rsidRDefault="007845BB" w:rsidP="007845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ชุดการสอน ตามหน่วยสมรรถนะ</w:t>
      </w:r>
      <w:r w:rsidRPr="00457DAB">
        <w:rPr>
          <w:rFonts w:ascii="TH Sarabun New" w:hAnsi="TH Sarabun New" w:cs="TH Sarabun New"/>
          <w:b/>
          <w:bCs/>
          <w:sz w:val="32"/>
          <w:szCs w:val="32"/>
        </w:rPr>
        <w:t xml:space="preserve"> Module Specification</w:t>
      </w:r>
    </w:p>
    <w:p w14:paraId="340BC653" w14:textId="77777777" w:rsidR="007845BB" w:rsidRPr="00457DAB" w:rsidRDefault="007845BB" w:rsidP="007845B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2C432A2" w14:textId="0F657597" w:rsidR="007845BB" w:rsidRPr="00457DAB" w:rsidRDefault="007845BB" w:rsidP="007845BB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0C4EA1" w:rsidRPr="00457DAB">
        <w:rPr>
          <w:rFonts w:ascii="TH Sarabun New" w:hAnsi="TH Sarabun New" w:cs="TH Sarabun New"/>
          <w:sz w:val="32"/>
          <w:szCs w:val="32"/>
        </w:rPr>
        <w:t xml:space="preserve">30204-2003  </w:t>
      </w: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วิชา  </w:t>
      </w:r>
      <w:r w:rsidRPr="00457D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4EA1" w:rsidRPr="00457DAB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ระบบเชิงวัตถุ</w:t>
      </w:r>
      <w:r w:rsidR="000C4EA1" w:rsidRPr="00457DAB">
        <w:rPr>
          <w:rFonts w:ascii="TH Sarabun New" w:hAnsi="TH Sarabun New" w:cs="TH Sarabun New"/>
          <w:sz w:val="32"/>
          <w:szCs w:val="32"/>
        </w:rPr>
        <w:t xml:space="preserve">     </w:t>
      </w: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ิต  </w:t>
      </w:r>
      <w:r w:rsidR="00DD2B6F">
        <w:rPr>
          <w:rFonts w:ascii="TH Sarabun New" w:hAnsi="TH Sarabun New" w:cs="TH Sarabun New" w:hint="cs"/>
          <w:sz w:val="32"/>
          <w:szCs w:val="32"/>
          <w:cs/>
        </w:rPr>
        <w:t>3</w:t>
      </w: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หัสหน่วย</w:t>
      </w:r>
    </w:p>
    <w:p w14:paraId="7BD75630" w14:textId="0EFBC9AA" w:rsidR="007845BB" w:rsidRPr="00457DAB" w:rsidRDefault="007845BB" w:rsidP="007845BB">
      <w:pPr>
        <w:spacing w:line="276" w:lineRule="auto"/>
        <w:ind w:right="-180"/>
        <w:rPr>
          <w:rFonts w:ascii="TH Sarabun New" w:hAnsi="TH Sarabun New" w:cs="TH Sarabun New"/>
          <w:sz w:val="32"/>
          <w:szCs w:val="32"/>
          <w:cs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สมรรถนะที่ </w:t>
      </w:r>
      <w:r w:rsidR="004F1958" w:rsidRPr="00457DAB">
        <w:rPr>
          <w:rFonts w:ascii="TH Sarabun New" w:hAnsi="TH Sarabun New" w:cs="TH Sarabun New"/>
          <w:sz w:val="32"/>
          <w:szCs w:val="32"/>
        </w:rPr>
        <w:t>1</w:t>
      </w:r>
      <w:r w:rsidRPr="00457D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F0CF5" w:rsidRPr="007F0CF5">
        <w:rPr>
          <w:rFonts w:ascii="TH Sarabun New" w:hAnsi="TH Sarabun New" w:cs="TH Sarabun New"/>
          <w:sz w:val="32"/>
          <w:szCs w:val="32"/>
          <w:cs/>
        </w:rPr>
        <w:t xml:space="preserve">การวิเคราะห์และออกแบบระบบตามหลักการ </w:t>
      </w:r>
      <w:r w:rsidR="007F0CF5" w:rsidRPr="007F0CF5">
        <w:rPr>
          <w:rFonts w:ascii="TH Sarabun New" w:hAnsi="TH Sarabun New" w:cs="TH Sarabun New"/>
          <w:sz w:val="32"/>
          <w:szCs w:val="32"/>
        </w:rPr>
        <w:t xml:space="preserve">CI </w:t>
      </w:r>
      <w:r w:rsidR="007F0CF5" w:rsidRPr="007F0CF5">
        <w:rPr>
          <w:rFonts w:ascii="TH Sarabun New" w:hAnsi="TH Sarabun New" w:cs="TH Sarabun New"/>
          <w:sz w:val="32"/>
          <w:szCs w:val="32"/>
          <w:cs/>
        </w:rPr>
        <w:t>และการออกแบบพัฒนาเกมเบื้องต้น</w:t>
      </w:r>
    </w:p>
    <w:p w14:paraId="0F127629" w14:textId="6D9D45F6" w:rsidR="007845BB" w:rsidRPr="00457DAB" w:rsidRDefault="007845BB" w:rsidP="007845BB">
      <w:pPr>
        <w:tabs>
          <w:tab w:val="left" w:pos="1440"/>
          <w:tab w:val="left" w:pos="7200"/>
        </w:tabs>
        <w:rPr>
          <w:rFonts w:ascii="TH Sarabun New" w:hAnsi="TH Sarabun New" w:cs="TH Sarabun New"/>
          <w:sz w:val="32"/>
          <w:szCs w:val="32"/>
          <w:cs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สมรรถนะย่อยที่ </w:t>
      </w:r>
      <w:r w:rsidR="004F1958" w:rsidRPr="00457DAB">
        <w:rPr>
          <w:rFonts w:ascii="TH Sarabun New" w:hAnsi="TH Sarabun New" w:cs="TH Sarabun New"/>
          <w:sz w:val="32"/>
          <w:szCs w:val="32"/>
        </w:rPr>
        <w:t>1</w:t>
      </w:r>
      <w:r w:rsidRPr="00457DAB">
        <w:rPr>
          <w:rFonts w:ascii="TH Sarabun New" w:hAnsi="TH Sarabun New" w:cs="TH Sarabun New"/>
          <w:sz w:val="32"/>
          <w:szCs w:val="32"/>
          <w:cs/>
        </w:rPr>
        <w:t>.</w:t>
      </w:r>
      <w:r w:rsidR="00FE1EE6">
        <w:rPr>
          <w:rFonts w:ascii="TH Sarabun New" w:hAnsi="TH Sarabun New" w:cs="TH Sarabun New" w:hint="cs"/>
          <w:sz w:val="32"/>
          <w:szCs w:val="32"/>
          <w:cs/>
        </w:rPr>
        <w:t>1</w:t>
      </w:r>
      <w:r w:rsidRPr="00457DA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6510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E1EE6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ออกแบบสัญลักษณ์องค์กรและชื่อเกม</w:t>
      </w:r>
    </w:p>
    <w:p w14:paraId="524BCD26" w14:textId="77777777" w:rsidR="007845BB" w:rsidRPr="00457DAB" w:rsidRDefault="007845BB" w:rsidP="007845BB">
      <w:pPr>
        <w:spacing w:line="276" w:lineRule="auto"/>
        <w:ind w:right="-180"/>
        <w:rPr>
          <w:rFonts w:ascii="TH Sarabun New" w:hAnsi="TH Sarabun New" w:cs="TH Sarabun New"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7EBDFED2" w14:textId="77777777" w:rsidR="00AB5D38" w:rsidRPr="00457DAB" w:rsidRDefault="00AB5D38" w:rsidP="007845BB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457DAB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วามสมบูรณ์ของหัวข้อ</w:t>
      </w:r>
    </w:p>
    <w:p w14:paraId="75688E13" w14:textId="7C8EEB43" w:rsidR="00AB5D38" w:rsidRPr="00457DAB" w:rsidRDefault="00AB5D38" w:rsidP="00AB5D38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457DAB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วามน่าสนใจ ความคิดสร้างสรรค์</w:t>
      </w:r>
    </w:p>
    <w:p w14:paraId="470E4119" w14:textId="33DC5854" w:rsidR="007845BB" w:rsidRPr="00457DAB" w:rsidRDefault="007845BB" w:rsidP="007845B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ขอบเขต</w:t>
      </w:r>
    </w:p>
    <w:p w14:paraId="67E080B5" w14:textId="789AC959" w:rsidR="007845BB" w:rsidRPr="00457DAB" w:rsidRDefault="007845BB" w:rsidP="00A9501A">
      <w:pPr>
        <w:tabs>
          <w:tab w:val="left" w:pos="7200"/>
        </w:tabs>
        <w:rPr>
          <w:rFonts w:ascii="TH Sarabun New" w:hAnsi="TH Sarabun New" w:cs="TH Sarabun New"/>
          <w:sz w:val="32"/>
          <w:szCs w:val="32"/>
        </w:rPr>
      </w:pPr>
      <w:r w:rsidRPr="00457DAB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4F1958" w:rsidRPr="00457DAB">
        <w:rPr>
          <w:rFonts w:ascii="TH Sarabun New" w:hAnsi="TH Sarabun New" w:cs="TH Sarabun New"/>
          <w:sz w:val="32"/>
          <w:szCs w:val="32"/>
          <w:cs/>
        </w:rPr>
        <w:t>ออกแบบในอัตราส่วนโดยใช้ดินสอและวงกลมอัตราส่วนที่เท่ากันลงในกระดาษ</w:t>
      </w:r>
    </w:p>
    <w:p w14:paraId="6CF3F189" w14:textId="77777777" w:rsidR="00A9501A" w:rsidRPr="00457DAB" w:rsidRDefault="00A9501A" w:rsidP="00100335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886652" w14:textId="65861904" w:rsidR="00A9501A" w:rsidRPr="00457DAB" w:rsidRDefault="007845BB" w:rsidP="001003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เนื้อหา</w:t>
      </w:r>
    </w:p>
    <w:p w14:paraId="437EABEE" w14:textId="2B13368E" w:rsidR="006401AE" w:rsidRPr="00457DAB" w:rsidRDefault="006401AE" w:rsidP="006401A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การออกแบบอ</w:t>
      </w:r>
      <w:proofErr w:type="spellStart"/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ัต</w:t>
      </w:r>
      <w:proofErr w:type="spellEnd"/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ลักษณ์</w:t>
      </w:r>
    </w:p>
    <w:p w14:paraId="6D96A9D1" w14:textId="77777777" w:rsidR="006401AE" w:rsidRPr="00457DAB" w:rsidRDefault="006401AE" w:rsidP="006401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57DAB">
        <w:rPr>
          <w:rFonts w:ascii="TH Sarabun New" w:hAnsi="TH Sarabun New" w:cs="TH Sarabun New"/>
          <w:sz w:val="32"/>
          <w:szCs w:val="32"/>
          <w:cs/>
        </w:rPr>
        <w:t>คำว่า “การออกแบบ (</w:t>
      </w:r>
      <w:r w:rsidRPr="00457DAB">
        <w:rPr>
          <w:rFonts w:ascii="TH Sarabun New" w:hAnsi="TH Sarabun New" w:cs="TH Sarabun New"/>
          <w:sz w:val="32"/>
          <w:szCs w:val="32"/>
        </w:rPr>
        <w:t xml:space="preserve">Design)” </w:t>
      </w:r>
      <w:r w:rsidRPr="00457DAB">
        <w:rPr>
          <w:rFonts w:ascii="TH Sarabun New" w:hAnsi="TH Sarabun New" w:cs="TH Sarabun New"/>
          <w:sz w:val="32"/>
          <w:szCs w:val="32"/>
          <w:cs/>
        </w:rPr>
        <w:t xml:space="preserve">มีรากศัพท์จากภาษาลาตินว่า </w:t>
      </w:r>
      <w:proofErr w:type="spellStart"/>
      <w:r w:rsidRPr="00457DAB">
        <w:rPr>
          <w:rFonts w:ascii="TH Sarabun New" w:hAnsi="TH Sarabun New" w:cs="TH Sarabun New"/>
          <w:sz w:val="32"/>
          <w:szCs w:val="32"/>
        </w:rPr>
        <w:t>Designare</w:t>
      </w:r>
      <w:proofErr w:type="spellEnd"/>
      <w:r w:rsidRPr="00457DAB">
        <w:rPr>
          <w:rFonts w:ascii="TH Sarabun New" w:hAnsi="TH Sarabun New" w:cs="TH Sarabun New"/>
          <w:sz w:val="32"/>
          <w:szCs w:val="32"/>
        </w:rPr>
        <w:t xml:space="preserve"> </w:t>
      </w:r>
      <w:r w:rsidRPr="00457DAB">
        <w:rPr>
          <w:rFonts w:ascii="TH Sarabun New" w:hAnsi="TH Sarabun New" w:cs="TH Sarabun New"/>
          <w:sz w:val="32"/>
          <w:szCs w:val="32"/>
          <w:cs/>
        </w:rPr>
        <w:t>หมายถึง การ วางแผน รวบรวม หรือการจัดองค์ประกอบทั้งที่เป็นสองมิติ และสามมิติ เข้ากับอย่างมีหลักเกณฑ์ทาง ด้านความงามประดิษฐ์สร้างสรรค์ขึ้นโดยคำนึงถึงประโยชน์ใช้สอยและสร้างคุณค่านิยมทาง ความงาม ซึ่งเป็นคุณลักษณะสำคัญของงานออกแบบ</w:t>
      </w:r>
    </w:p>
    <w:p w14:paraId="647A9F38" w14:textId="0830C6D5" w:rsidR="00A9501A" w:rsidRPr="00457DAB" w:rsidRDefault="006401AE" w:rsidP="006401A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57DAB">
        <w:rPr>
          <w:rFonts w:ascii="TH Sarabun New" w:hAnsi="TH Sarabun New" w:cs="TH Sarabun New"/>
          <w:sz w:val="32"/>
          <w:szCs w:val="32"/>
          <w:cs/>
        </w:rPr>
        <w:t>คำว่า “</w:t>
      </w:r>
      <w:proofErr w:type="spellStart"/>
      <w:r w:rsidRPr="00457DAB">
        <w:rPr>
          <w:rFonts w:ascii="TH Sarabun New" w:hAnsi="TH Sarabun New" w:cs="TH Sarabun New"/>
          <w:sz w:val="32"/>
          <w:szCs w:val="32"/>
          <w:cs/>
        </w:rPr>
        <w:t>อัต</w:t>
      </w:r>
      <w:proofErr w:type="spellEnd"/>
      <w:r w:rsidRPr="00457DAB">
        <w:rPr>
          <w:rFonts w:ascii="TH Sarabun New" w:hAnsi="TH Sarabun New" w:cs="TH Sarabun New"/>
          <w:sz w:val="32"/>
          <w:szCs w:val="32"/>
          <w:cs/>
        </w:rPr>
        <w:t>ลักษณ์” ตรงกับภาษาอังกฤษว่า “</w:t>
      </w:r>
      <w:r w:rsidRPr="00457DAB">
        <w:rPr>
          <w:rFonts w:ascii="TH Sarabun New" w:hAnsi="TH Sarabun New" w:cs="TH Sarabun New"/>
          <w:sz w:val="32"/>
          <w:szCs w:val="32"/>
        </w:rPr>
        <w:t xml:space="preserve">Identity” </w:t>
      </w:r>
      <w:r w:rsidRPr="00457DAB">
        <w:rPr>
          <w:rFonts w:ascii="TH Sarabun New" w:hAnsi="TH Sarabun New" w:cs="TH Sarabun New"/>
          <w:sz w:val="32"/>
          <w:szCs w:val="32"/>
          <w:cs/>
        </w:rPr>
        <w:t>หมายถึง ผลรวมของลักษณะเฉพาะ ของสิ่งใดสิ่งหนึ่งซึ่งทำให้สิ่งนั้นเป็นที่รู้จักหรือจำได้ ในปัจจุบันมี</w:t>
      </w:r>
      <w:proofErr w:type="spellStart"/>
      <w:r w:rsidRPr="00457DAB">
        <w:rPr>
          <w:rFonts w:ascii="TH Sarabun New" w:hAnsi="TH Sarabun New" w:cs="TH Sarabun New"/>
          <w:sz w:val="32"/>
          <w:szCs w:val="32"/>
          <w:cs/>
        </w:rPr>
        <w:t>ผู้</w:t>
      </w:r>
      <w:proofErr w:type="spellEnd"/>
      <w:r w:rsidRPr="00457DAB">
        <w:rPr>
          <w:rFonts w:ascii="TH Sarabun New" w:hAnsi="TH Sarabun New" w:cs="TH Sarabun New"/>
          <w:sz w:val="32"/>
          <w:szCs w:val="32"/>
          <w:cs/>
        </w:rPr>
        <w:t xml:space="preserve">ใหความหมายและคำจำกัดความไว้ อย่างมากมาย ทั้งตามพจนานุกรมและตามแนวความคิดของนักวิชาการ อาทิ </w:t>
      </w:r>
      <w:r w:rsidRPr="00457DAB">
        <w:rPr>
          <w:rFonts w:ascii="TH Sarabun New" w:hAnsi="TH Sarabun New" w:cs="TH Sarabun New"/>
          <w:sz w:val="32"/>
          <w:szCs w:val="32"/>
        </w:rPr>
        <w:t xml:space="preserve">Cambridge Dictionary (Identity, n.d.) </w:t>
      </w:r>
      <w:r w:rsidRPr="00457DAB">
        <w:rPr>
          <w:rFonts w:ascii="TH Sarabun New" w:hAnsi="TH Sarabun New" w:cs="TH Sarabun New"/>
          <w:sz w:val="32"/>
          <w:szCs w:val="32"/>
          <w:cs/>
        </w:rPr>
        <w:t xml:space="preserve">อธิบายความหมายของศัพท์ </w:t>
      </w:r>
      <w:r w:rsidRPr="00457DAB">
        <w:rPr>
          <w:rFonts w:ascii="TH Sarabun New" w:hAnsi="TH Sarabun New" w:cs="TH Sarabun New"/>
          <w:sz w:val="32"/>
          <w:szCs w:val="32"/>
        </w:rPr>
        <w:t xml:space="preserve">Identity </w:t>
      </w:r>
      <w:r w:rsidRPr="00457DAB">
        <w:rPr>
          <w:rFonts w:ascii="TH Sarabun New" w:hAnsi="TH Sarabun New" w:cs="TH Sarabun New"/>
          <w:sz w:val="32"/>
          <w:szCs w:val="32"/>
          <w:cs/>
        </w:rPr>
        <w:t xml:space="preserve">ว่าหมายถึง คุณลักษณะเฉพาะของบุคคลหรือองค์กรที่ทำให้สาธารณชนนึกถึงและจดจำ และให้ความหมายของคำ ว่า </w:t>
      </w:r>
      <w:r w:rsidRPr="00457DAB">
        <w:rPr>
          <w:rFonts w:ascii="TH Sarabun New" w:hAnsi="TH Sarabun New" w:cs="TH Sarabun New"/>
          <w:sz w:val="32"/>
          <w:szCs w:val="32"/>
        </w:rPr>
        <w:t xml:space="preserve">Brand Identity </w:t>
      </w:r>
      <w:r w:rsidRPr="00457DAB">
        <w:rPr>
          <w:rFonts w:ascii="TH Sarabun New" w:hAnsi="TH Sarabun New" w:cs="TH Sarabun New"/>
          <w:sz w:val="32"/>
          <w:szCs w:val="32"/>
          <w:cs/>
        </w:rPr>
        <w:t>ว่าหมายถึง ชุดของความคิดและคุณสมบัติเฉพาะที่องค์กรต้องการให้ผู้คนเชื่อมต่อ ถึงผลิตภัณฑ์หรือตราสินค้าของตน</w:t>
      </w:r>
    </w:p>
    <w:p w14:paraId="2E558E9B" w14:textId="27DB0416" w:rsidR="006401AE" w:rsidRPr="00457DAB" w:rsidRDefault="006401AE" w:rsidP="006401AE">
      <w:pPr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457DA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Collins English Dictionary (Identity, n.d.) </w:t>
      </w: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ได้ให้คำจำกัดความของศัพท์ </w:t>
      </w:r>
      <w:r w:rsidRPr="00457DA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Identity </w:t>
      </w: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ข้อๆ ไว้ดังนี้</w:t>
      </w:r>
    </w:p>
    <w:p w14:paraId="4788D7FC" w14:textId="21C32D7B" w:rsidR="006401AE" w:rsidRPr="00457DAB" w:rsidRDefault="006401AE" w:rsidP="006401AE">
      <w:pPr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  <w:t>1)</w:t>
      </w: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  <w:t>การมีลักษณะเฉพาะของบุคคลหรือสิ่งของที่ไม่ซ้ำใคร</w:t>
      </w:r>
    </w:p>
    <w:p w14:paraId="67D2BE4E" w14:textId="77777777" w:rsidR="006401AE" w:rsidRPr="00457DAB" w:rsidRDefault="006401AE" w:rsidP="006401AE">
      <w:pPr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2)</w:t>
      </w: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  <w:t>ลักษณะเฉพาะบุคคลและสิ่งของซึ่งได้รับการยอมรับ</w:t>
      </w:r>
    </w:p>
    <w:p w14:paraId="1ADB956C" w14:textId="77777777" w:rsidR="006401AE" w:rsidRPr="00457DAB" w:rsidRDefault="006401AE" w:rsidP="006401AE">
      <w:pPr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3)</w:t>
      </w: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  <w:t>คุณสมบัติของการเป็นหนึ่งของสิ่งของและบุคคล</w:t>
      </w:r>
    </w:p>
    <w:p w14:paraId="750016F7" w14:textId="77777777" w:rsidR="006401AE" w:rsidRPr="00457DAB" w:rsidRDefault="006401AE" w:rsidP="006401AE">
      <w:pPr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4)</w:t>
      </w: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  <w:t>คุณลักษณะที่โดดเด่น เป็นธรรมชาติ มีคุณภาพ</w:t>
      </w:r>
    </w:p>
    <w:p w14:paraId="5192CD6C" w14:textId="77777777" w:rsidR="00457DAB" w:rsidRDefault="006401AE" w:rsidP="006401AE">
      <w:pPr>
        <w:ind w:left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5)</w:t>
      </w: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ab/>
        <w:t>สถานะของบุคคลหรือสิ่งของซึ่งสามารถอธิบายหรืออ้างสิทธิ์ได้ จากคำอธิบายดังกล่าว</w:t>
      </w:r>
    </w:p>
    <w:p w14:paraId="472CC67A" w14:textId="059AEE95" w:rsidR="00A9501A" w:rsidRPr="00457DAB" w:rsidRDefault="006401AE" w:rsidP="00457DAB">
      <w:pPr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สรุปความหมายได้ว่า</w:t>
      </w:r>
      <w:r w:rsidR="00457DAB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proofErr w:type="spellStart"/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ัต</w:t>
      </w:r>
      <w:proofErr w:type="spellEnd"/>
      <w:r w:rsidRPr="00457DAB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ลักษณ์คือลักษณะเฉพาะอันโดดเด่นของบุคคลหรือสิ่งของที่มีความแตกต่างไม่ซ้ำ</w:t>
      </w:r>
    </w:p>
    <w:p w14:paraId="4047D51C" w14:textId="1EC7594F" w:rsidR="00A9501A" w:rsidRPr="00457DAB" w:rsidRDefault="00A9501A" w:rsidP="00100335">
      <w:pPr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60B9DFC6" w14:textId="55CA91FC" w:rsidR="00A9501A" w:rsidRPr="00457DAB" w:rsidRDefault="00A9501A" w:rsidP="00100335">
      <w:pPr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2A131CC1" w14:textId="77777777" w:rsidR="00396083" w:rsidRDefault="00396083" w:rsidP="00457DAB">
      <w:pPr>
        <w:spacing w:line="259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16B74B11" w14:textId="12CEFED6" w:rsidR="00457DAB" w:rsidRPr="00457DAB" w:rsidRDefault="00457DAB" w:rsidP="00457DAB">
      <w:pPr>
        <w:spacing w:line="259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ของการออกแบบอ</w:t>
      </w:r>
      <w:proofErr w:type="spellStart"/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ัต</w:t>
      </w:r>
      <w:proofErr w:type="spellEnd"/>
      <w:r w:rsidRPr="00457DAB">
        <w:rPr>
          <w:rFonts w:ascii="TH Sarabun New" w:hAnsi="TH Sarabun New" w:cs="TH Sarabun New"/>
          <w:b/>
          <w:bCs/>
          <w:sz w:val="32"/>
          <w:szCs w:val="32"/>
          <w:cs/>
        </w:rPr>
        <w:t>ลักษณ์</w:t>
      </w:r>
    </w:p>
    <w:p w14:paraId="7B20ECBC" w14:textId="1992BA49" w:rsidR="00F96D21" w:rsidRDefault="00457DAB" w:rsidP="00F96D21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57DAB">
        <w:rPr>
          <w:rFonts w:ascii="TH Sarabun New" w:hAnsi="TH Sarabun New" w:cs="TH Sarabun New"/>
          <w:sz w:val="32"/>
          <w:szCs w:val="32"/>
          <w:cs/>
        </w:rPr>
        <w:lastRenderedPageBreak/>
        <w:t>การออกแบบอ</w:t>
      </w:r>
      <w:proofErr w:type="spellStart"/>
      <w:r w:rsidRPr="00457DAB">
        <w:rPr>
          <w:rFonts w:ascii="TH Sarabun New" w:hAnsi="TH Sarabun New" w:cs="TH Sarabun New"/>
          <w:sz w:val="32"/>
          <w:szCs w:val="32"/>
          <w:cs/>
        </w:rPr>
        <w:t>ัต</w:t>
      </w:r>
      <w:proofErr w:type="spellEnd"/>
      <w:r w:rsidRPr="00457DAB">
        <w:rPr>
          <w:rFonts w:ascii="TH Sarabun New" w:hAnsi="TH Sarabun New" w:cs="TH Sarabun New"/>
          <w:sz w:val="32"/>
          <w:szCs w:val="32"/>
          <w:cs/>
        </w:rPr>
        <w:t>ลักษณ์มีประวัติความเป็นมาอย่างยาวนาน ในยุคกรีกและโรมันโบราณ มนุษย์ ทำตราแบบตอกประทับเพื่อใช้เป็นเครื่องหมายการค้า มีการใช้เครื่องหมายเพื่อระบุตัวตนของผลิตภัณฑ์ โดยมีการค้นพบสัญลักษณ์ ป้ายร้านค้าซึ่งปรากฏเครื่องหมายการค้าบนป้าย ต่อมาในยุโรปยุคกลางได้มี</w:t>
      </w:r>
      <w:r w:rsidR="00E27B66" w:rsidRPr="00E27B66">
        <w:rPr>
          <w:rFonts w:ascii="TH Sarabun New" w:hAnsi="TH Sarabun New" w:cs="TH Sarabun New"/>
          <w:sz w:val="32"/>
          <w:szCs w:val="32"/>
          <w:cs/>
        </w:rPr>
        <w:t>การพัฒนาการออกแบบสัญลักษณ์ภาพโดยถูกใช้เป็นตราประจำตระกูล และจากนั้นได้พัฒนาเข้าสู่ยุค ของการสร้างแบรนด์ อาจกล</w:t>
      </w:r>
      <w:proofErr w:type="spellStart"/>
      <w:r w:rsidR="00E27B66" w:rsidRPr="00E27B66">
        <w:rPr>
          <w:rFonts w:ascii="TH Sarabun New" w:hAnsi="TH Sarabun New" w:cs="TH Sarabun New"/>
          <w:sz w:val="32"/>
          <w:szCs w:val="32"/>
          <w:cs/>
        </w:rPr>
        <w:t>่่าว</w:t>
      </w:r>
      <w:proofErr w:type="spellEnd"/>
      <w:r w:rsidR="00E27B66" w:rsidRPr="00E27B66">
        <w:rPr>
          <w:rFonts w:ascii="TH Sarabun New" w:hAnsi="TH Sarabun New" w:cs="TH Sarabun New"/>
          <w:sz w:val="32"/>
          <w:szCs w:val="32"/>
          <w:cs/>
        </w:rPr>
        <w:t>ได้ว่าการออกแบบอ</w:t>
      </w:r>
      <w:proofErr w:type="spellStart"/>
      <w:r w:rsidR="00E27B66" w:rsidRPr="00E27B66">
        <w:rPr>
          <w:rFonts w:ascii="TH Sarabun New" w:hAnsi="TH Sarabun New" w:cs="TH Sarabun New"/>
          <w:sz w:val="32"/>
          <w:szCs w:val="32"/>
          <w:cs/>
        </w:rPr>
        <w:t>ัต</w:t>
      </w:r>
      <w:proofErr w:type="spellEnd"/>
      <w:r w:rsidR="00E27B66" w:rsidRPr="00E27B66">
        <w:rPr>
          <w:rFonts w:ascii="TH Sarabun New" w:hAnsi="TH Sarabun New" w:cs="TH Sarabun New"/>
          <w:sz w:val="32"/>
          <w:szCs w:val="32"/>
          <w:cs/>
        </w:rPr>
        <w:t>ลักษณ์นั้นมีต้นกำเนิดในทวีปยุโรปเป็นแห่งแรกจาก ความต้องการของผู้ค้า จากนั้นได้มีวิวัฒนาการอย่างต่อเนื่องเรื่อยมา ดังที่ สุมิตรา ศรีวิบูลย์ (2547</w:t>
      </w:r>
      <w:r w:rsidR="00E27B66" w:rsidRPr="00E27B66">
        <w:rPr>
          <w:rFonts w:ascii="TH Sarabun New" w:hAnsi="TH Sarabun New" w:cs="TH Sarabun New"/>
          <w:sz w:val="32"/>
          <w:szCs w:val="32"/>
        </w:rPr>
        <w:t xml:space="preserve">, </w:t>
      </w:r>
      <w:r w:rsidR="00E27B66" w:rsidRPr="00E27B66">
        <w:rPr>
          <w:rFonts w:ascii="TH Sarabun New" w:hAnsi="TH Sarabun New" w:cs="TH Sarabun New"/>
          <w:sz w:val="32"/>
          <w:szCs w:val="32"/>
          <w:cs/>
        </w:rPr>
        <w:t>น.16) อธิบายไว้สรุปได้ดังนี้ การออกแบบอ</w:t>
      </w:r>
      <w:proofErr w:type="spellStart"/>
      <w:r w:rsidR="00E27B66" w:rsidRPr="00E27B66">
        <w:rPr>
          <w:rFonts w:ascii="TH Sarabun New" w:hAnsi="TH Sarabun New" w:cs="TH Sarabun New"/>
          <w:sz w:val="32"/>
          <w:szCs w:val="32"/>
          <w:cs/>
        </w:rPr>
        <w:t>ัต</w:t>
      </w:r>
      <w:proofErr w:type="spellEnd"/>
      <w:r w:rsidR="00E27B66" w:rsidRPr="00E27B66">
        <w:rPr>
          <w:rFonts w:ascii="TH Sarabun New" w:hAnsi="TH Sarabun New" w:cs="TH Sarabun New"/>
          <w:sz w:val="32"/>
          <w:szCs w:val="32"/>
          <w:cs/>
        </w:rPr>
        <w:t>ลักษณ์เกิดโดยมีวัตถุประสงค์ที่จะแสดงความ</w:t>
      </w:r>
      <w:proofErr w:type="spellStart"/>
      <w:r w:rsidR="00E27B66" w:rsidRPr="00E27B66">
        <w:rPr>
          <w:rFonts w:ascii="TH Sarabun New" w:hAnsi="TH Sarabun New" w:cs="TH Sarabun New"/>
          <w:sz w:val="32"/>
          <w:szCs w:val="32"/>
          <w:cs/>
        </w:rPr>
        <w:t>เป็</w:t>
      </w:r>
      <w:proofErr w:type="spellEnd"/>
      <w:r w:rsidR="00E27B66" w:rsidRPr="00E27B66">
        <w:rPr>
          <w:rFonts w:ascii="TH Sarabun New" w:hAnsi="TH Sarabun New" w:cs="TH Sarabun New"/>
          <w:sz w:val="32"/>
          <w:szCs w:val="32"/>
          <w:cs/>
        </w:rPr>
        <w:t>นอ</w:t>
      </w:r>
      <w:proofErr w:type="spellStart"/>
      <w:r w:rsidR="00E27B66" w:rsidRPr="00E27B66">
        <w:rPr>
          <w:rFonts w:ascii="TH Sarabun New" w:hAnsi="TH Sarabun New" w:cs="TH Sarabun New"/>
          <w:sz w:val="32"/>
          <w:szCs w:val="32"/>
          <w:cs/>
        </w:rPr>
        <w:t>ัต</w:t>
      </w:r>
      <w:proofErr w:type="spellEnd"/>
      <w:r w:rsidR="00E27B66" w:rsidRPr="00E27B66">
        <w:rPr>
          <w:rFonts w:ascii="TH Sarabun New" w:hAnsi="TH Sarabun New" w:cs="TH Sarabun New"/>
          <w:sz w:val="32"/>
          <w:szCs w:val="32"/>
          <w:cs/>
        </w:rPr>
        <w:t>ลักษณ์เฉพาะ ตัวในตัวสินค้าหรือบริการที่ให้แก่ผู้ซื้อ โดยมีการใช้กับสินค้าหัตถกรรมเป็นสินค้าประเภทแรกสัญลักษณ์ ที่แสดงความ</w:t>
      </w:r>
      <w:proofErr w:type="spellStart"/>
      <w:r w:rsidR="00E27B66" w:rsidRPr="00E27B66">
        <w:rPr>
          <w:rFonts w:ascii="TH Sarabun New" w:hAnsi="TH Sarabun New" w:cs="TH Sarabun New"/>
          <w:sz w:val="32"/>
          <w:szCs w:val="32"/>
          <w:cs/>
        </w:rPr>
        <w:t>เป็</w:t>
      </w:r>
      <w:proofErr w:type="spellEnd"/>
      <w:r w:rsidR="00E27B66" w:rsidRPr="00E27B66">
        <w:rPr>
          <w:rFonts w:ascii="TH Sarabun New" w:hAnsi="TH Sarabun New" w:cs="TH Sarabun New"/>
          <w:sz w:val="32"/>
          <w:szCs w:val="32"/>
          <w:cs/>
        </w:rPr>
        <w:t>นอ</w:t>
      </w:r>
      <w:proofErr w:type="spellStart"/>
      <w:r w:rsidR="00E27B66" w:rsidRPr="00E27B66">
        <w:rPr>
          <w:rFonts w:ascii="TH Sarabun New" w:hAnsi="TH Sarabun New" w:cs="TH Sarabun New"/>
          <w:sz w:val="32"/>
          <w:szCs w:val="32"/>
          <w:cs/>
        </w:rPr>
        <w:t>ัต</w:t>
      </w:r>
      <w:proofErr w:type="spellEnd"/>
      <w:r w:rsidR="00E27B66" w:rsidRPr="00E27B66">
        <w:rPr>
          <w:rFonts w:ascii="TH Sarabun New" w:hAnsi="TH Sarabun New" w:cs="TH Sarabun New"/>
          <w:sz w:val="32"/>
          <w:szCs w:val="32"/>
          <w:cs/>
        </w:rPr>
        <w:t>ลักษณ์เหล่านี้จะปรากฏอยู่บนสิ่งของทุกอย่าง ไม่ว่าจะเป็นกระดาษเขียนจดหมาย ซองจดหมาย ป้ายหน้าร้าน เป็นต้น ในศตวรรษที่ 13 การใช้เครื่องหมายของผู้ผลิตปรากฏชัดเจนใน สินค้าหลากหลายประเภท อันได้แก่ เครื่องหมายของผู้ผลิตขนมปัง รูปแบบของลายน้ำในการผลิต กระดาษ ตราประทับบนเครื่องประดับ มีรูปแบบของการสร้างแบรนด์เกิดขึ้นอย่างแพร่หลายไปทั่วยุโรป (</w:t>
      </w:r>
      <w:proofErr w:type="spellStart"/>
      <w:r w:rsidR="00E27B66" w:rsidRPr="00E27B66">
        <w:rPr>
          <w:rFonts w:ascii="TH Sarabun New" w:hAnsi="TH Sarabun New" w:cs="TH Sarabun New"/>
          <w:sz w:val="32"/>
          <w:szCs w:val="32"/>
        </w:rPr>
        <w:t>McQusrrie</w:t>
      </w:r>
      <w:proofErr w:type="spellEnd"/>
      <w:r w:rsidR="00E27B66" w:rsidRPr="00E27B66">
        <w:rPr>
          <w:rFonts w:ascii="TH Sarabun New" w:hAnsi="TH Sarabun New" w:cs="TH Sarabun New"/>
          <w:sz w:val="32"/>
          <w:szCs w:val="32"/>
        </w:rPr>
        <w:t xml:space="preserve"> &amp; Phillips, </w:t>
      </w:r>
      <w:r w:rsidR="00E27B66" w:rsidRPr="00E27B66">
        <w:rPr>
          <w:rFonts w:ascii="TH Sarabun New" w:hAnsi="TH Sarabun New" w:cs="TH Sarabun New"/>
          <w:sz w:val="32"/>
          <w:szCs w:val="32"/>
          <w:cs/>
        </w:rPr>
        <w:t>2016</w:t>
      </w:r>
      <w:r w:rsidR="00E27B66" w:rsidRPr="00E27B66">
        <w:rPr>
          <w:rFonts w:ascii="TH Sarabun New" w:hAnsi="TH Sarabun New" w:cs="TH Sarabun New"/>
          <w:sz w:val="32"/>
          <w:szCs w:val="32"/>
        </w:rPr>
        <w:t>, p.</w:t>
      </w:r>
      <w:r w:rsidR="00E27B66" w:rsidRPr="00E27B66">
        <w:rPr>
          <w:rFonts w:ascii="TH Sarabun New" w:hAnsi="TH Sarabun New" w:cs="TH Sarabun New"/>
          <w:sz w:val="32"/>
          <w:szCs w:val="32"/>
          <w:cs/>
        </w:rPr>
        <w:t>131) ในปี ค.ศ. 1777 โรงเบียร์เบส (</w:t>
      </w:r>
      <w:r w:rsidR="00E27B66" w:rsidRPr="00E27B66">
        <w:rPr>
          <w:rFonts w:ascii="TH Sarabun New" w:hAnsi="TH Sarabun New" w:cs="TH Sarabun New"/>
          <w:sz w:val="32"/>
          <w:szCs w:val="32"/>
        </w:rPr>
        <w:t xml:space="preserve">Bass Brewery) </w:t>
      </w:r>
      <w:r w:rsidR="00E27B66" w:rsidRPr="00E27B66">
        <w:rPr>
          <w:rFonts w:ascii="TH Sarabun New" w:hAnsi="TH Sarabun New" w:cs="TH Sarabun New"/>
          <w:sz w:val="32"/>
          <w:szCs w:val="32"/>
          <w:cs/>
        </w:rPr>
        <w:t>ก่อตั้งขึ้นใน ประเทศอังกฤษและได้กลายเป็นผู้บุกเบิกด้านการตลาดแบรนด์ต่างประเทศ โรงเบียร์เบสใช้รูป สามเหลี่ยมสีแดงผสานกับตัวอักษรและถังเบียร์เป็นเครื่องหมายการค้าจดทะเบียนครั้งแรกที่ออกโดย รัฐบาลอังกฤษ</w:t>
      </w:r>
    </w:p>
    <w:p w14:paraId="225C6326" w14:textId="2D01491A" w:rsidR="00F96D21" w:rsidRDefault="00396083" w:rsidP="00F96D21">
      <w:pPr>
        <w:spacing w:line="259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457DAB">
        <w:rPr>
          <w:rFonts w:ascii="TH Sarabun New" w:hAnsi="TH Sarabun New" w:cs="TH Sarabun New"/>
          <w:noProof/>
        </w:rPr>
        <w:drawing>
          <wp:anchor distT="0" distB="0" distL="0" distR="0" simplePos="0" relativeHeight="251659264" behindDoc="1" locked="0" layoutInCell="1" allowOverlap="1" wp14:anchorId="524A3F0B" wp14:editId="67F6E588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1028700" cy="132106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2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5432B" w14:textId="77777777" w:rsidR="00F96D21" w:rsidRDefault="00F96D21" w:rsidP="00396083">
      <w:pPr>
        <w:spacing w:line="259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2EA4A3F6" w14:textId="73FD899D" w:rsidR="00457DAB" w:rsidRPr="00457DAB" w:rsidRDefault="00457DAB" w:rsidP="00396083">
      <w:pPr>
        <w:spacing w:line="259" w:lineRule="auto"/>
        <w:jc w:val="center"/>
        <w:rPr>
          <w:rFonts w:ascii="TH Sarabun New" w:hAnsi="TH Sarabun New" w:cs="TH Sarabun New"/>
          <w:sz w:val="32"/>
          <w:szCs w:val="32"/>
        </w:rPr>
      </w:pPr>
      <w:proofErr w:type="spellStart"/>
      <w:r w:rsidRPr="00457DAB">
        <w:rPr>
          <w:rFonts w:ascii="TH Sarabun New" w:hAnsi="TH Sarabun New" w:cs="TH Sarabun New"/>
          <w:sz w:val="32"/>
          <w:szCs w:val="32"/>
        </w:rPr>
        <w:t>ภาพที่</w:t>
      </w:r>
      <w:proofErr w:type="spellEnd"/>
      <w:r w:rsidRPr="00457DAB">
        <w:rPr>
          <w:rFonts w:ascii="TH Sarabun New" w:hAnsi="TH Sarabun New" w:cs="TH Sarabun New"/>
          <w:sz w:val="32"/>
          <w:szCs w:val="32"/>
        </w:rPr>
        <w:t xml:space="preserve"> 1.1</w:t>
      </w:r>
      <w:r w:rsidRPr="00457DAB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proofErr w:type="spellStart"/>
      <w:r w:rsidRPr="00457DAB">
        <w:rPr>
          <w:rFonts w:ascii="TH Sarabun New" w:hAnsi="TH Sarabun New" w:cs="TH Sarabun New"/>
          <w:spacing w:val="-2"/>
          <w:sz w:val="32"/>
          <w:szCs w:val="32"/>
        </w:rPr>
        <w:t>ตราสัญลักษณ์แรกของโรงเบียร์เบส</w:t>
      </w:r>
      <w:proofErr w:type="spellEnd"/>
    </w:p>
    <w:p w14:paraId="113C0159" w14:textId="5FFCD84C" w:rsidR="00457DAB" w:rsidRPr="00457DAB" w:rsidRDefault="00396083" w:rsidP="00457DAB">
      <w:pPr>
        <w:pStyle w:val="BodyText"/>
        <w:rPr>
          <w:rFonts w:ascii="TH Sarabun New" w:hAnsi="TH Sarabun New" w:cs="TH Sarabun New"/>
          <w:b w:val="0"/>
          <w:bCs w:val="0"/>
          <w:sz w:val="20"/>
        </w:rPr>
      </w:pPr>
      <w:r w:rsidRPr="00457DAB">
        <w:rPr>
          <w:rFonts w:ascii="TH Sarabun New" w:hAnsi="TH Sarabun New" w:cs="TH Sarabun New"/>
          <w:b w:val="0"/>
          <w:bCs w:val="0"/>
          <w:noProof/>
        </w:rPr>
        <w:drawing>
          <wp:anchor distT="0" distB="0" distL="0" distR="0" simplePos="0" relativeHeight="251667456" behindDoc="0" locked="0" layoutInCell="1" allowOverlap="1" wp14:anchorId="0A496898" wp14:editId="4A22AB83">
            <wp:simplePos x="0" y="0"/>
            <wp:positionH relativeFrom="page">
              <wp:posOffset>2847975</wp:posOffset>
            </wp:positionH>
            <wp:positionV relativeFrom="paragraph">
              <wp:posOffset>227965</wp:posOffset>
            </wp:positionV>
            <wp:extent cx="1790700" cy="1199515"/>
            <wp:effectExtent l="0" t="0" r="0" b="63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03294" w14:textId="70289584" w:rsidR="00457DAB" w:rsidRPr="00457DAB" w:rsidRDefault="00457DAB" w:rsidP="00457DAB">
      <w:pPr>
        <w:pStyle w:val="BodyText"/>
        <w:rPr>
          <w:rFonts w:ascii="TH Sarabun New" w:hAnsi="TH Sarabun New" w:cs="TH Sarabun New"/>
          <w:b w:val="0"/>
          <w:bCs w:val="0"/>
          <w:sz w:val="20"/>
          <w:lang w:bidi="th-TH"/>
        </w:rPr>
      </w:pPr>
    </w:p>
    <w:p w14:paraId="13C13FFE" w14:textId="77777777" w:rsidR="00457DAB" w:rsidRPr="00457DAB" w:rsidRDefault="00457DAB" w:rsidP="00457DAB">
      <w:pPr>
        <w:pStyle w:val="BodyText"/>
        <w:spacing w:before="10"/>
        <w:rPr>
          <w:rFonts w:ascii="TH Sarabun New" w:hAnsi="TH Sarabun New" w:cs="TH Sarabun New"/>
          <w:b w:val="0"/>
          <w:bCs w:val="0"/>
          <w:sz w:val="15"/>
        </w:rPr>
      </w:pPr>
    </w:p>
    <w:p w14:paraId="47B172A2" w14:textId="4187B293" w:rsidR="00457DAB" w:rsidRPr="00396083" w:rsidRDefault="00457DAB" w:rsidP="00396083">
      <w:pPr>
        <w:pStyle w:val="BodyText"/>
        <w:spacing w:before="4"/>
        <w:rPr>
          <w:rFonts w:ascii="TH Sarabun New" w:hAnsi="TH Sarabun New" w:cs="TH Sarabun New"/>
          <w:b w:val="0"/>
          <w:bCs w:val="0"/>
          <w:sz w:val="13"/>
        </w:rPr>
      </w:pPr>
    </w:p>
    <w:p w14:paraId="54F74D6D" w14:textId="1D46F70F" w:rsidR="00457DAB" w:rsidRPr="00457DAB" w:rsidRDefault="00457DAB" w:rsidP="00F96D21">
      <w:pPr>
        <w:pStyle w:val="BodyText"/>
        <w:spacing w:before="1" w:line="259" w:lineRule="auto"/>
        <w:ind w:left="1621" w:right="1614"/>
        <w:jc w:val="center"/>
        <w:rPr>
          <w:rFonts w:ascii="TH Sarabun New" w:hAnsi="TH Sarabun New" w:cs="TH Sarabun New"/>
          <w:b w:val="0"/>
          <w:bCs w:val="0"/>
          <w:sz w:val="32"/>
          <w:szCs w:val="32"/>
        </w:rPr>
      </w:pPr>
      <w:proofErr w:type="spellStart"/>
      <w:r w:rsidRPr="00457DAB">
        <w:rPr>
          <w:rFonts w:ascii="TH Sarabun New" w:hAnsi="TH Sarabun New" w:cs="TH Sarabun New"/>
          <w:b w:val="0"/>
          <w:bCs w:val="0"/>
        </w:rPr>
        <w:t>ภาพที่</w:t>
      </w:r>
      <w:proofErr w:type="spellEnd"/>
      <w:r w:rsidRPr="00457DAB">
        <w:rPr>
          <w:rFonts w:ascii="TH Sarabun New" w:hAnsi="TH Sarabun New" w:cs="TH Sarabun New"/>
          <w:b w:val="0"/>
          <w:bCs w:val="0"/>
          <w:spacing w:val="-7"/>
        </w:rPr>
        <w:t xml:space="preserve"> </w:t>
      </w:r>
      <w:r w:rsidRPr="00457DAB">
        <w:rPr>
          <w:rFonts w:ascii="TH Sarabun New" w:hAnsi="TH Sarabun New" w:cs="TH Sarabun New"/>
          <w:b w:val="0"/>
          <w:bCs w:val="0"/>
        </w:rPr>
        <w:t>1.2</w:t>
      </w:r>
      <w:r w:rsidRPr="00457DAB">
        <w:rPr>
          <w:rFonts w:ascii="TH Sarabun New" w:hAnsi="TH Sarabun New" w:cs="TH Sarabun New"/>
          <w:b w:val="0"/>
          <w:bCs w:val="0"/>
          <w:spacing w:val="-11"/>
        </w:rPr>
        <w:t xml:space="preserve"> </w:t>
      </w:r>
      <w:proofErr w:type="spellStart"/>
      <w:r w:rsidRPr="00457DAB">
        <w:rPr>
          <w:rFonts w:ascii="TH Sarabun New" w:hAnsi="TH Sarabun New" w:cs="TH Sarabun New"/>
          <w:b w:val="0"/>
          <w:bCs w:val="0"/>
        </w:rPr>
        <w:t>อัตลักษณ์ผลิตภัณฑ์น้ำเชื่อม</w:t>
      </w:r>
      <w:proofErr w:type="spellEnd"/>
      <w:r w:rsidRPr="00457DAB">
        <w:rPr>
          <w:rFonts w:ascii="TH Sarabun New" w:hAnsi="TH Sarabun New" w:cs="TH Sarabun New"/>
          <w:b w:val="0"/>
          <w:bCs w:val="0"/>
          <w:spacing w:val="-7"/>
        </w:rPr>
        <w:t xml:space="preserve"> </w:t>
      </w:r>
      <w:r w:rsidRPr="00457DAB">
        <w:rPr>
          <w:rFonts w:ascii="TH Sarabun New" w:hAnsi="TH Sarabun New" w:cs="TH Sarabun New"/>
          <w:b w:val="0"/>
          <w:bCs w:val="0"/>
        </w:rPr>
        <w:t>Lyle's</w:t>
      </w:r>
      <w:r w:rsidRPr="00457DAB">
        <w:rPr>
          <w:rFonts w:ascii="TH Sarabun New" w:hAnsi="TH Sarabun New" w:cs="TH Sarabun New"/>
          <w:b w:val="0"/>
          <w:bCs w:val="0"/>
          <w:spacing w:val="-7"/>
        </w:rPr>
        <w:t xml:space="preserve"> </w:t>
      </w:r>
      <w:r w:rsidRPr="00457DAB">
        <w:rPr>
          <w:rFonts w:ascii="TH Sarabun New" w:hAnsi="TH Sarabun New" w:cs="TH Sarabun New"/>
          <w:b w:val="0"/>
          <w:bCs w:val="0"/>
        </w:rPr>
        <w:t>Golden</w:t>
      </w:r>
      <w:r w:rsidRPr="00457DAB">
        <w:rPr>
          <w:rFonts w:ascii="TH Sarabun New" w:hAnsi="TH Sarabun New" w:cs="TH Sarabun New"/>
          <w:b w:val="0"/>
          <w:bCs w:val="0"/>
          <w:spacing w:val="-7"/>
        </w:rPr>
        <w:t xml:space="preserve"> </w:t>
      </w:r>
      <w:r w:rsidRPr="00457DAB">
        <w:rPr>
          <w:rFonts w:ascii="TH Sarabun New" w:hAnsi="TH Sarabun New" w:cs="TH Sarabun New"/>
          <w:b w:val="0"/>
          <w:bCs w:val="0"/>
        </w:rPr>
        <w:t xml:space="preserve">Syrup (Lyle's </w:t>
      </w:r>
    </w:p>
    <w:p w14:paraId="2E623E51" w14:textId="77777777" w:rsidR="00457DAB" w:rsidRPr="00457DAB" w:rsidRDefault="00457DAB" w:rsidP="00457DAB">
      <w:pPr>
        <w:pStyle w:val="BodyText"/>
        <w:rPr>
          <w:rFonts w:ascii="TH Sarabun New" w:hAnsi="TH Sarabun New" w:cs="TH Sarabun New"/>
          <w:b w:val="0"/>
          <w:bCs w:val="0"/>
          <w:sz w:val="20"/>
        </w:rPr>
      </w:pPr>
    </w:p>
    <w:p w14:paraId="5CA1C4E2" w14:textId="76BC9311" w:rsidR="00457DAB" w:rsidRPr="00396083" w:rsidRDefault="00457DAB" w:rsidP="00396083">
      <w:pPr>
        <w:pStyle w:val="BodyText"/>
        <w:spacing w:before="9"/>
        <w:rPr>
          <w:rFonts w:ascii="TH Sarabun New" w:hAnsi="TH Sarabun New" w:cs="TH Sarabun New"/>
          <w:b w:val="0"/>
          <w:bCs w:val="0"/>
          <w:sz w:val="19"/>
        </w:rPr>
      </w:pPr>
      <w:r w:rsidRPr="00457DAB">
        <w:rPr>
          <w:rFonts w:ascii="TH Sarabun New" w:hAnsi="TH Sarabun New" w:cs="TH Sarabun New"/>
          <w:b w:val="0"/>
          <w:bCs w:val="0"/>
          <w:noProof/>
        </w:rPr>
        <w:lastRenderedPageBreak/>
        <w:drawing>
          <wp:anchor distT="0" distB="0" distL="0" distR="0" simplePos="0" relativeHeight="251661312" behindDoc="0" locked="0" layoutInCell="1" allowOverlap="1" wp14:anchorId="19E2E37B" wp14:editId="5F4A9489">
            <wp:simplePos x="0" y="0"/>
            <wp:positionH relativeFrom="page">
              <wp:posOffset>2901201</wp:posOffset>
            </wp:positionH>
            <wp:positionV relativeFrom="paragraph">
              <wp:posOffset>181669</wp:posOffset>
            </wp:positionV>
            <wp:extent cx="1749234" cy="17373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23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209E2" w14:textId="6FA9CB6C" w:rsidR="00457DAB" w:rsidRPr="00457DAB" w:rsidRDefault="00457DAB" w:rsidP="00F96D21">
      <w:pPr>
        <w:pStyle w:val="BodyText"/>
        <w:spacing w:before="273" w:line="259" w:lineRule="auto"/>
        <w:ind w:left="1197" w:right="1187"/>
        <w:jc w:val="center"/>
        <w:rPr>
          <w:rFonts w:ascii="TH Sarabun New" w:hAnsi="TH Sarabun New" w:cs="TH Sarabun New"/>
          <w:b w:val="0"/>
          <w:bCs w:val="0"/>
          <w:sz w:val="32"/>
          <w:szCs w:val="32"/>
        </w:rPr>
      </w:pPr>
      <w:proofErr w:type="spellStart"/>
      <w:r w:rsidRPr="00457DAB">
        <w:rPr>
          <w:rFonts w:ascii="TH Sarabun New" w:hAnsi="TH Sarabun New" w:cs="TH Sarabun New"/>
          <w:b w:val="0"/>
          <w:bCs w:val="0"/>
        </w:rPr>
        <w:t>ภาพที่</w:t>
      </w:r>
      <w:proofErr w:type="spellEnd"/>
      <w:r w:rsidRPr="00457DAB">
        <w:rPr>
          <w:rFonts w:ascii="TH Sarabun New" w:hAnsi="TH Sarabun New" w:cs="TH Sarabun New"/>
          <w:b w:val="0"/>
          <w:bCs w:val="0"/>
          <w:spacing w:val="-11"/>
        </w:rPr>
        <w:t xml:space="preserve"> </w:t>
      </w:r>
      <w:r w:rsidRPr="00457DAB">
        <w:rPr>
          <w:rFonts w:ascii="TH Sarabun New" w:hAnsi="TH Sarabun New" w:cs="TH Sarabun New"/>
          <w:b w:val="0"/>
          <w:bCs w:val="0"/>
        </w:rPr>
        <w:t>1.3</w:t>
      </w:r>
      <w:r w:rsidRPr="00457DAB">
        <w:rPr>
          <w:rFonts w:ascii="TH Sarabun New" w:hAnsi="TH Sarabun New" w:cs="TH Sarabun New"/>
          <w:b w:val="0"/>
          <w:bCs w:val="0"/>
          <w:spacing w:val="-15"/>
        </w:rPr>
        <w:t xml:space="preserve"> </w:t>
      </w:r>
      <w:proofErr w:type="spellStart"/>
      <w:r w:rsidRPr="00457DAB">
        <w:rPr>
          <w:rFonts w:ascii="TH Sarabun New" w:hAnsi="TH Sarabun New" w:cs="TH Sarabun New"/>
          <w:b w:val="0"/>
          <w:bCs w:val="0"/>
        </w:rPr>
        <w:t>ตราสัญลักษณ์ของสถาบันสอนศิลปะและการออกแบบ</w:t>
      </w:r>
      <w:proofErr w:type="spellEnd"/>
      <w:r w:rsidRPr="00457DAB">
        <w:rPr>
          <w:rFonts w:ascii="TH Sarabun New" w:hAnsi="TH Sarabun New" w:cs="TH Sarabun New"/>
          <w:b w:val="0"/>
          <w:bCs w:val="0"/>
          <w:spacing w:val="-11"/>
        </w:rPr>
        <w:t xml:space="preserve"> </w:t>
      </w:r>
      <w:r w:rsidRPr="00457DAB">
        <w:rPr>
          <w:rFonts w:ascii="TH Sarabun New" w:hAnsi="TH Sarabun New" w:cs="TH Sarabun New"/>
          <w:b w:val="0"/>
          <w:bCs w:val="0"/>
        </w:rPr>
        <w:t xml:space="preserve">Bauhaus </w:t>
      </w:r>
    </w:p>
    <w:p w14:paraId="41E293CA" w14:textId="4446CC62" w:rsidR="00457DAB" w:rsidRPr="00396083" w:rsidRDefault="00396083" w:rsidP="00396083">
      <w:pPr>
        <w:pStyle w:val="BodyText"/>
        <w:spacing w:before="1"/>
        <w:rPr>
          <w:rFonts w:ascii="TH Sarabun New" w:hAnsi="TH Sarabun New" w:cs="TH Sarabun New"/>
          <w:b w:val="0"/>
          <w:bCs w:val="0"/>
          <w:sz w:val="37"/>
        </w:rPr>
      </w:pPr>
      <w:r w:rsidRPr="00457DAB">
        <w:rPr>
          <w:rFonts w:ascii="TH Sarabun New" w:hAnsi="TH Sarabun New" w:cs="TH Sarabun New"/>
          <w:b w:val="0"/>
          <w:bCs w:val="0"/>
          <w:noProof/>
        </w:rPr>
        <w:drawing>
          <wp:anchor distT="0" distB="0" distL="0" distR="0" simplePos="0" relativeHeight="251662336" behindDoc="0" locked="0" layoutInCell="1" allowOverlap="1" wp14:anchorId="48123595" wp14:editId="0FB1D6A4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3897453" cy="2749296"/>
            <wp:effectExtent l="0" t="0" r="8255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453" cy="2749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8C2C6" w14:textId="70C54896" w:rsidR="00457DAB" w:rsidRPr="00396083" w:rsidRDefault="00457DAB" w:rsidP="00396083">
      <w:pPr>
        <w:pStyle w:val="BodyText"/>
        <w:spacing w:line="259" w:lineRule="auto"/>
        <w:ind w:left="1172" w:right="1187"/>
        <w:jc w:val="center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proofErr w:type="spellStart"/>
      <w:r w:rsidRPr="00457DAB">
        <w:rPr>
          <w:rFonts w:ascii="TH Sarabun New" w:hAnsi="TH Sarabun New" w:cs="TH Sarabun New"/>
          <w:b w:val="0"/>
          <w:bCs w:val="0"/>
        </w:rPr>
        <w:t>ภาพที่</w:t>
      </w:r>
      <w:proofErr w:type="spellEnd"/>
      <w:r w:rsidRPr="00457DAB">
        <w:rPr>
          <w:rFonts w:ascii="TH Sarabun New" w:hAnsi="TH Sarabun New" w:cs="TH Sarabun New"/>
          <w:b w:val="0"/>
          <w:bCs w:val="0"/>
          <w:spacing w:val="-11"/>
        </w:rPr>
        <w:t xml:space="preserve"> </w:t>
      </w:r>
      <w:r w:rsidRPr="00457DAB">
        <w:rPr>
          <w:rFonts w:ascii="TH Sarabun New" w:hAnsi="TH Sarabun New" w:cs="TH Sarabun New"/>
          <w:b w:val="0"/>
          <w:bCs w:val="0"/>
        </w:rPr>
        <w:t>1.4</w:t>
      </w:r>
      <w:r w:rsidRPr="00457DAB">
        <w:rPr>
          <w:rFonts w:ascii="TH Sarabun New" w:hAnsi="TH Sarabun New" w:cs="TH Sarabun New"/>
          <w:b w:val="0"/>
          <w:bCs w:val="0"/>
          <w:spacing w:val="-15"/>
        </w:rPr>
        <w:t xml:space="preserve"> </w:t>
      </w:r>
      <w:proofErr w:type="spellStart"/>
      <w:r w:rsidRPr="00457DAB">
        <w:rPr>
          <w:rFonts w:ascii="TH Sarabun New" w:hAnsi="TH Sarabun New" w:cs="TH Sarabun New"/>
          <w:b w:val="0"/>
          <w:bCs w:val="0"/>
        </w:rPr>
        <w:t>พัฒนาการของตราสัญลักษณ์ผลิตภัณฑ์น้ำมันโมบิล</w:t>
      </w:r>
      <w:proofErr w:type="spellEnd"/>
      <w:r w:rsidRPr="00457DAB">
        <w:rPr>
          <w:rFonts w:ascii="TH Sarabun New" w:hAnsi="TH Sarabun New" w:cs="TH Sarabun New"/>
          <w:b w:val="0"/>
          <w:bCs w:val="0"/>
          <w:spacing w:val="-11"/>
        </w:rPr>
        <w:t xml:space="preserve"> </w:t>
      </w:r>
      <w:r w:rsidRPr="00457DAB">
        <w:rPr>
          <w:rFonts w:ascii="TH Sarabun New" w:hAnsi="TH Sarabun New" w:cs="TH Sarabun New"/>
          <w:b w:val="0"/>
          <w:bCs w:val="0"/>
        </w:rPr>
        <w:t xml:space="preserve">(Mobil) (Shape and </w:t>
      </w:r>
    </w:p>
    <w:p w14:paraId="72571302" w14:textId="77777777" w:rsidR="00457DAB" w:rsidRPr="00457DAB" w:rsidRDefault="00457DAB" w:rsidP="00457DAB">
      <w:pPr>
        <w:pStyle w:val="BodyText"/>
        <w:spacing w:before="10"/>
        <w:rPr>
          <w:rFonts w:ascii="TH Sarabun New" w:hAnsi="TH Sarabun New" w:cs="TH Sarabun New"/>
          <w:b w:val="0"/>
          <w:bCs w:val="0"/>
          <w:sz w:val="15"/>
        </w:rPr>
      </w:pPr>
    </w:p>
    <w:p w14:paraId="1181398D" w14:textId="77777777" w:rsidR="00457DAB" w:rsidRPr="00457DAB" w:rsidRDefault="00457DAB" w:rsidP="00457DAB">
      <w:pPr>
        <w:rPr>
          <w:rFonts w:ascii="TH Sarabun New" w:hAnsi="TH Sarabun New" w:cs="TH Sarabun New"/>
          <w:sz w:val="15"/>
        </w:rPr>
        <w:sectPr w:rsidR="00457DAB" w:rsidRPr="00457DAB" w:rsidSect="00457DAB">
          <w:headerReference w:type="default" r:id="rId12"/>
          <w:pgSz w:w="11910" w:h="16840"/>
          <w:pgMar w:top="1040" w:right="1580" w:bottom="280" w:left="1580" w:header="717" w:footer="0" w:gutter="0"/>
          <w:cols w:space="720"/>
        </w:sectPr>
      </w:pPr>
    </w:p>
    <w:p w14:paraId="4EF60048" w14:textId="77777777" w:rsidR="00457DAB" w:rsidRPr="00457DAB" w:rsidRDefault="00457DAB" w:rsidP="00457DAB">
      <w:pPr>
        <w:pStyle w:val="BodyText"/>
        <w:rPr>
          <w:rFonts w:ascii="TH Sarabun New" w:hAnsi="TH Sarabun New" w:cs="TH Sarabun New"/>
          <w:b w:val="0"/>
          <w:bCs w:val="0"/>
          <w:sz w:val="20"/>
        </w:rPr>
      </w:pPr>
    </w:p>
    <w:p w14:paraId="4E75A6D8" w14:textId="77777777" w:rsidR="00457DAB" w:rsidRPr="00457DAB" w:rsidRDefault="00457DAB" w:rsidP="00457DAB">
      <w:pPr>
        <w:pStyle w:val="BodyText"/>
        <w:spacing w:before="8"/>
        <w:rPr>
          <w:rFonts w:ascii="TH Sarabun New" w:hAnsi="TH Sarabun New" w:cs="TH Sarabun New"/>
          <w:b w:val="0"/>
          <w:bCs w:val="0"/>
          <w:sz w:val="11"/>
        </w:rPr>
      </w:pPr>
      <w:r w:rsidRPr="00457DAB">
        <w:rPr>
          <w:rFonts w:ascii="TH Sarabun New" w:hAnsi="TH Sarabun New" w:cs="TH Sarabun New"/>
          <w:b w:val="0"/>
          <w:bCs w:val="0"/>
          <w:noProof/>
        </w:rPr>
        <w:drawing>
          <wp:anchor distT="0" distB="0" distL="0" distR="0" simplePos="0" relativeHeight="251663360" behindDoc="0" locked="0" layoutInCell="1" allowOverlap="1" wp14:anchorId="408183DF" wp14:editId="43ACDD0D">
            <wp:simplePos x="0" y="0"/>
            <wp:positionH relativeFrom="page">
              <wp:posOffset>1206480</wp:posOffset>
            </wp:positionH>
            <wp:positionV relativeFrom="paragraph">
              <wp:posOffset>113880</wp:posOffset>
            </wp:positionV>
            <wp:extent cx="5056771" cy="188595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771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E7A66" w14:textId="77777777" w:rsidR="00457DAB" w:rsidRPr="00457DAB" w:rsidRDefault="00457DAB" w:rsidP="00457DAB">
      <w:pPr>
        <w:pStyle w:val="BodyText"/>
        <w:spacing w:before="10"/>
        <w:rPr>
          <w:rFonts w:ascii="TH Sarabun New" w:hAnsi="TH Sarabun New" w:cs="TH Sarabun New"/>
          <w:b w:val="0"/>
          <w:bCs w:val="0"/>
          <w:sz w:val="47"/>
        </w:rPr>
      </w:pPr>
    </w:p>
    <w:p w14:paraId="7EFA4AEE" w14:textId="77777777" w:rsidR="00457DAB" w:rsidRPr="00457DAB" w:rsidRDefault="00457DAB" w:rsidP="00457DAB">
      <w:pPr>
        <w:pStyle w:val="BodyText"/>
        <w:ind w:left="1200" w:right="1184"/>
        <w:jc w:val="center"/>
        <w:rPr>
          <w:rFonts w:ascii="TH Sarabun New" w:hAnsi="TH Sarabun New" w:cs="TH Sarabun New"/>
          <w:b w:val="0"/>
          <w:bCs w:val="0"/>
        </w:rPr>
      </w:pPr>
      <w:proofErr w:type="spellStart"/>
      <w:r w:rsidRPr="00457DAB">
        <w:rPr>
          <w:rFonts w:ascii="TH Sarabun New" w:hAnsi="TH Sarabun New" w:cs="TH Sarabun New"/>
          <w:b w:val="0"/>
          <w:bCs w:val="0"/>
        </w:rPr>
        <w:t>ภาพที่</w:t>
      </w:r>
      <w:proofErr w:type="spellEnd"/>
      <w:r w:rsidRPr="00457DAB">
        <w:rPr>
          <w:rFonts w:ascii="TH Sarabun New" w:hAnsi="TH Sarabun New" w:cs="TH Sarabun New"/>
          <w:b w:val="0"/>
          <w:bCs w:val="0"/>
          <w:spacing w:val="-2"/>
        </w:rPr>
        <w:t xml:space="preserve"> </w:t>
      </w:r>
      <w:r w:rsidRPr="00457DAB">
        <w:rPr>
          <w:rFonts w:ascii="TH Sarabun New" w:hAnsi="TH Sarabun New" w:cs="TH Sarabun New"/>
          <w:b w:val="0"/>
          <w:bCs w:val="0"/>
        </w:rPr>
        <w:t>1.5</w:t>
      </w:r>
      <w:r w:rsidRPr="00457DAB">
        <w:rPr>
          <w:rFonts w:ascii="TH Sarabun New" w:hAnsi="TH Sarabun New" w:cs="TH Sarabun New"/>
          <w:b w:val="0"/>
          <w:bCs w:val="0"/>
          <w:spacing w:val="-4"/>
        </w:rPr>
        <w:t xml:space="preserve"> </w:t>
      </w:r>
      <w:proofErr w:type="spellStart"/>
      <w:r w:rsidRPr="00457DAB">
        <w:rPr>
          <w:rFonts w:ascii="TH Sarabun New" w:hAnsi="TH Sarabun New" w:cs="TH Sarabun New"/>
          <w:b w:val="0"/>
          <w:bCs w:val="0"/>
        </w:rPr>
        <w:t>พัฒนาการของตราสัญลักษณ์ผลิตภัณฑ์น้ำอัดลม</w:t>
      </w:r>
      <w:proofErr w:type="spellEnd"/>
      <w:r w:rsidRPr="00457DAB">
        <w:rPr>
          <w:rFonts w:ascii="TH Sarabun New" w:hAnsi="TH Sarabun New" w:cs="TH Sarabun New"/>
          <w:b w:val="0"/>
          <w:bCs w:val="0"/>
        </w:rPr>
        <w:t xml:space="preserve"> </w:t>
      </w:r>
      <w:proofErr w:type="spellStart"/>
      <w:r w:rsidRPr="00457DAB">
        <w:rPr>
          <w:rFonts w:ascii="TH Sarabun New" w:hAnsi="TH Sarabun New" w:cs="TH Sarabun New"/>
          <w:b w:val="0"/>
          <w:bCs w:val="0"/>
        </w:rPr>
        <w:t>โคคา-</w:t>
      </w:r>
      <w:r w:rsidRPr="00457DAB">
        <w:rPr>
          <w:rFonts w:ascii="TH Sarabun New" w:hAnsi="TH Sarabun New" w:cs="TH Sarabun New"/>
          <w:b w:val="0"/>
          <w:bCs w:val="0"/>
          <w:spacing w:val="-4"/>
        </w:rPr>
        <w:t>โคลา</w:t>
      </w:r>
      <w:proofErr w:type="spellEnd"/>
    </w:p>
    <w:p w14:paraId="5A39BA44" w14:textId="77777777" w:rsidR="00457DAB" w:rsidRPr="00457DAB" w:rsidRDefault="00457DAB" w:rsidP="00457DAB">
      <w:pPr>
        <w:pStyle w:val="BodyText"/>
        <w:spacing w:before="2"/>
        <w:rPr>
          <w:rFonts w:ascii="TH Sarabun New" w:hAnsi="TH Sarabun New" w:cs="TH Sarabun New"/>
          <w:b w:val="0"/>
          <w:bCs w:val="0"/>
          <w:sz w:val="37"/>
        </w:rPr>
      </w:pPr>
    </w:p>
    <w:p w14:paraId="29B7B60A" w14:textId="77777777" w:rsidR="00457DAB" w:rsidRPr="00457DAB" w:rsidRDefault="00457DAB" w:rsidP="00457DAB">
      <w:pPr>
        <w:pStyle w:val="BodyText"/>
        <w:rPr>
          <w:rFonts w:ascii="TH Sarabun New" w:hAnsi="TH Sarabun New" w:cs="TH Sarabun New"/>
          <w:b w:val="0"/>
          <w:bCs w:val="0"/>
          <w:sz w:val="20"/>
        </w:rPr>
      </w:pPr>
    </w:p>
    <w:p w14:paraId="07CF69D7" w14:textId="77777777" w:rsidR="00457DAB" w:rsidRPr="00457DAB" w:rsidRDefault="00457DAB" w:rsidP="00457DAB">
      <w:pPr>
        <w:pStyle w:val="BodyText"/>
        <w:spacing w:before="1"/>
        <w:rPr>
          <w:rFonts w:ascii="TH Sarabun New" w:hAnsi="TH Sarabun New" w:cs="TH Sarabun New"/>
          <w:b w:val="0"/>
          <w:bCs w:val="0"/>
          <w:sz w:val="20"/>
        </w:rPr>
      </w:pPr>
      <w:r w:rsidRPr="00457DAB">
        <w:rPr>
          <w:rFonts w:ascii="TH Sarabun New" w:hAnsi="TH Sarabun New" w:cs="TH Sarabun New"/>
          <w:b w:val="0"/>
          <w:bCs w:val="0"/>
          <w:noProof/>
        </w:rPr>
        <w:drawing>
          <wp:anchor distT="0" distB="0" distL="0" distR="0" simplePos="0" relativeHeight="251664384" behindDoc="0" locked="0" layoutInCell="1" allowOverlap="1" wp14:anchorId="59A909CC" wp14:editId="44E9BB4A">
            <wp:simplePos x="0" y="0"/>
            <wp:positionH relativeFrom="page">
              <wp:posOffset>2800707</wp:posOffset>
            </wp:positionH>
            <wp:positionV relativeFrom="paragraph">
              <wp:posOffset>185531</wp:posOffset>
            </wp:positionV>
            <wp:extent cx="1961443" cy="192786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443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C062B" w14:textId="77777777" w:rsidR="00457DAB" w:rsidRPr="00457DAB" w:rsidRDefault="00457DAB" w:rsidP="00457DAB">
      <w:pPr>
        <w:pStyle w:val="BodyText"/>
        <w:rPr>
          <w:rFonts w:ascii="TH Sarabun New" w:hAnsi="TH Sarabun New" w:cs="TH Sarabun New"/>
          <w:b w:val="0"/>
          <w:bCs w:val="0"/>
          <w:sz w:val="34"/>
        </w:rPr>
      </w:pPr>
    </w:p>
    <w:p w14:paraId="3D2567C7" w14:textId="77777777" w:rsidR="00457DAB" w:rsidRPr="00457DAB" w:rsidRDefault="00457DAB" w:rsidP="00457DAB">
      <w:pPr>
        <w:pStyle w:val="BodyText"/>
        <w:spacing w:before="279" w:line="259" w:lineRule="auto"/>
        <w:ind w:left="1200" w:right="1185"/>
        <w:jc w:val="center"/>
        <w:rPr>
          <w:rFonts w:ascii="TH Sarabun New" w:hAnsi="TH Sarabun New" w:cs="TH Sarabun New"/>
          <w:b w:val="0"/>
          <w:bCs w:val="0"/>
        </w:rPr>
      </w:pPr>
      <w:proofErr w:type="spellStart"/>
      <w:r w:rsidRPr="00457DAB">
        <w:rPr>
          <w:rFonts w:ascii="TH Sarabun New" w:hAnsi="TH Sarabun New" w:cs="TH Sarabun New"/>
          <w:b w:val="0"/>
          <w:bCs w:val="0"/>
        </w:rPr>
        <w:t>ภาพที่</w:t>
      </w:r>
      <w:proofErr w:type="spellEnd"/>
      <w:r w:rsidRPr="00457DAB">
        <w:rPr>
          <w:rFonts w:ascii="TH Sarabun New" w:hAnsi="TH Sarabun New" w:cs="TH Sarabun New"/>
          <w:b w:val="0"/>
          <w:bCs w:val="0"/>
          <w:spacing w:val="-7"/>
        </w:rPr>
        <w:t xml:space="preserve"> </w:t>
      </w:r>
      <w:r w:rsidRPr="00457DAB">
        <w:rPr>
          <w:rFonts w:ascii="TH Sarabun New" w:hAnsi="TH Sarabun New" w:cs="TH Sarabun New"/>
          <w:b w:val="0"/>
          <w:bCs w:val="0"/>
        </w:rPr>
        <w:t>1.6</w:t>
      </w:r>
      <w:r w:rsidRPr="00457DAB">
        <w:rPr>
          <w:rFonts w:ascii="TH Sarabun New" w:hAnsi="TH Sarabun New" w:cs="TH Sarabun New"/>
          <w:b w:val="0"/>
          <w:bCs w:val="0"/>
          <w:spacing w:val="-11"/>
        </w:rPr>
        <w:t xml:space="preserve"> </w:t>
      </w:r>
      <w:proofErr w:type="spellStart"/>
      <w:r w:rsidRPr="00457DAB">
        <w:rPr>
          <w:rFonts w:ascii="TH Sarabun New" w:hAnsi="TH Sarabun New" w:cs="TH Sarabun New"/>
          <w:b w:val="0"/>
          <w:bCs w:val="0"/>
        </w:rPr>
        <w:t>ตราสัญลักษณ์ธนาคารเชส</w:t>
      </w:r>
      <w:proofErr w:type="spellEnd"/>
      <w:r w:rsidRPr="00457DAB">
        <w:rPr>
          <w:rFonts w:ascii="TH Sarabun New" w:hAnsi="TH Sarabun New" w:cs="TH Sarabun New"/>
          <w:b w:val="0"/>
          <w:bCs w:val="0"/>
          <w:spacing w:val="-7"/>
        </w:rPr>
        <w:t xml:space="preserve"> </w:t>
      </w:r>
      <w:proofErr w:type="spellStart"/>
      <w:r w:rsidRPr="00457DAB">
        <w:rPr>
          <w:rFonts w:ascii="TH Sarabun New" w:hAnsi="TH Sarabun New" w:cs="TH Sarabun New"/>
          <w:b w:val="0"/>
          <w:bCs w:val="0"/>
        </w:rPr>
        <w:t>แมนฮัตตัน</w:t>
      </w:r>
      <w:proofErr w:type="spellEnd"/>
      <w:r w:rsidRPr="00457DAB">
        <w:rPr>
          <w:rFonts w:ascii="TH Sarabun New" w:hAnsi="TH Sarabun New" w:cs="TH Sarabun New"/>
          <w:b w:val="0"/>
          <w:bCs w:val="0"/>
          <w:spacing w:val="-7"/>
        </w:rPr>
        <w:t xml:space="preserve"> </w:t>
      </w:r>
      <w:r w:rsidRPr="00457DAB">
        <w:rPr>
          <w:rFonts w:ascii="TH Sarabun New" w:hAnsi="TH Sarabun New" w:cs="TH Sarabun New"/>
          <w:b w:val="0"/>
          <w:bCs w:val="0"/>
        </w:rPr>
        <w:t>(Chase</w:t>
      </w:r>
      <w:r w:rsidRPr="00457DAB">
        <w:rPr>
          <w:rFonts w:ascii="TH Sarabun New" w:hAnsi="TH Sarabun New" w:cs="TH Sarabun New"/>
          <w:b w:val="0"/>
          <w:bCs w:val="0"/>
          <w:spacing w:val="-7"/>
        </w:rPr>
        <w:t xml:space="preserve"> </w:t>
      </w:r>
      <w:r w:rsidRPr="00457DAB">
        <w:rPr>
          <w:rFonts w:ascii="TH Sarabun New" w:hAnsi="TH Sarabun New" w:cs="TH Sarabun New"/>
          <w:b w:val="0"/>
          <w:bCs w:val="0"/>
        </w:rPr>
        <w:t>Manhattan) (Chase Manhattan Logo Design)</w:t>
      </w:r>
    </w:p>
    <w:p w14:paraId="442E6154" w14:textId="77777777" w:rsidR="00457DAB" w:rsidRPr="00457DAB" w:rsidRDefault="00457DAB" w:rsidP="00457DAB">
      <w:pPr>
        <w:spacing w:line="259" w:lineRule="auto"/>
        <w:jc w:val="both"/>
        <w:rPr>
          <w:rFonts w:ascii="TH Sarabun New" w:hAnsi="TH Sarabun New" w:cs="TH Sarabun New"/>
        </w:rPr>
        <w:sectPr w:rsidR="00457DAB" w:rsidRPr="00457DAB" w:rsidSect="00457DAB">
          <w:pgSz w:w="11910" w:h="16840"/>
          <w:pgMar w:top="1040" w:right="1580" w:bottom="280" w:left="1580" w:header="717" w:footer="0" w:gutter="0"/>
          <w:cols w:space="720"/>
        </w:sectPr>
      </w:pPr>
    </w:p>
    <w:p w14:paraId="4258A078" w14:textId="24676280" w:rsidR="00457DAB" w:rsidRPr="00457DAB" w:rsidRDefault="00396083" w:rsidP="00457DAB">
      <w:pPr>
        <w:pStyle w:val="BodyText"/>
        <w:rPr>
          <w:rFonts w:ascii="TH Sarabun New" w:hAnsi="TH Sarabun New" w:cs="TH Sarabun New"/>
          <w:b w:val="0"/>
          <w:bCs w:val="0"/>
          <w:sz w:val="20"/>
        </w:rPr>
      </w:pPr>
      <w:r w:rsidRPr="00457DAB">
        <w:rPr>
          <w:rFonts w:ascii="TH Sarabun New" w:hAnsi="TH Sarabun New" w:cs="TH Sarabun New"/>
          <w:b w:val="0"/>
          <w:bCs w:val="0"/>
          <w:noProof/>
        </w:rPr>
        <w:lastRenderedPageBreak/>
        <w:drawing>
          <wp:anchor distT="0" distB="0" distL="0" distR="0" simplePos="0" relativeHeight="251665408" behindDoc="0" locked="0" layoutInCell="1" allowOverlap="1" wp14:anchorId="55C2DA1A" wp14:editId="2D3A7BD4">
            <wp:simplePos x="0" y="0"/>
            <wp:positionH relativeFrom="margin">
              <wp:align>center</wp:align>
            </wp:positionH>
            <wp:positionV relativeFrom="paragraph">
              <wp:posOffset>184960</wp:posOffset>
            </wp:positionV>
            <wp:extent cx="3346129" cy="2370582"/>
            <wp:effectExtent l="0" t="0" r="6985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129" cy="237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D4C18" w14:textId="61CD84AA" w:rsidR="00457DAB" w:rsidRPr="00457DAB" w:rsidRDefault="00457DAB" w:rsidP="00457DAB">
      <w:pPr>
        <w:pStyle w:val="BodyText"/>
        <w:spacing w:before="12"/>
        <w:rPr>
          <w:rFonts w:ascii="TH Sarabun New" w:hAnsi="TH Sarabun New" w:cs="TH Sarabun New"/>
          <w:b w:val="0"/>
          <w:bCs w:val="0"/>
          <w:sz w:val="13"/>
          <w:lang w:bidi="th-TH"/>
        </w:rPr>
      </w:pPr>
    </w:p>
    <w:p w14:paraId="654D2D6D" w14:textId="77777777" w:rsidR="00457DAB" w:rsidRPr="00457DAB" w:rsidRDefault="00457DAB" w:rsidP="00457DAB">
      <w:pPr>
        <w:pStyle w:val="BodyText"/>
        <w:rPr>
          <w:rFonts w:ascii="TH Sarabun New" w:hAnsi="TH Sarabun New" w:cs="TH Sarabun New"/>
          <w:b w:val="0"/>
          <w:bCs w:val="0"/>
          <w:sz w:val="48"/>
        </w:rPr>
      </w:pPr>
    </w:p>
    <w:p w14:paraId="5CD4A06A" w14:textId="77777777" w:rsidR="00457DAB" w:rsidRPr="00457DAB" w:rsidRDefault="00457DAB" w:rsidP="00457DAB">
      <w:pPr>
        <w:ind w:left="1621" w:right="1621"/>
        <w:jc w:val="center"/>
        <w:rPr>
          <w:rFonts w:ascii="TH Sarabun New" w:hAnsi="TH Sarabun New" w:cs="TH Sarabun New"/>
          <w:sz w:val="32"/>
          <w:szCs w:val="32"/>
        </w:rPr>
      </w:pPr>
      <w:proofErr w:type="spellStart"/>
      <w:r w:rsidRPr="00457DAB">
        <w:rPr>
          <w:rFonts w:ascii="TH Sarabun New" w:hAnsi="TH Sarabun New" w:cs="TH Sarabun New"/>
          <w:sz w:val="32"/>
          <w:szCs w:val="32"/>
        </w:rPr>
        <w:t>ภาพที่</w:t>
      </w:r>
      <w:proofErr w:type="spellEnd"/>
      <w:r w:rsidRPr="00457DAB">
        <w:rPr>
          <w:rFonts w:ascii="TH Sarabun New" w:hAnsi="TH Sarabun New" w:cs="TH Sarabun New"/>
          <w:sz w:val="32"/>
          <w:szCs w:val="32"/>
        </w:rPr>
        <w:t xml:space="preserve"> 1.7</w:t>
      </w:r>
      <w:r w:rsidRPr="00457DAB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proofErr w:type="spellStart"/>
      <w:r w:rsidRPr="00457DAB">
        <w:rPr>
          <w:rFonts w:ascii="TH Sarabun New" w:hAnsi="TH Sarabun New" w:cs="TH Sarabun New"/>
          <w:sz w:val="32"/>
          <w:szCs w:val="32"/>
        </w:rPr>
        <w:t>ตราสัญลักษณ์บริษัท</w:t>
      </w:r>
      <w:proofErr w:type="spellEnd"/>
      <w:r w:rsidRPr="00457DA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457DAB">
        <w:rPr>
          <w:rFonts w:ascii="TH Sarabun New" w:hAnsi="TH Sarabun New" w:cs="TH Sarabun New"/>
          <w:sz w:val="32"/>
          <w:szCs w:val="32"/>
        </w:rPr>
        <w:t>การบินไทย</w:t>
      </w:r>
      <w:proofErr w:type="spellEnd"/>
      <w:r w:rsidRPr="00457DAB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457DAB">
        <w:rPr>
          <w:rFonts w:ascii="TH Sarabun New" w:hAnsi="TH Sarabun New" w:cs="TH Sarabun New"/>
          <w:sz w:val="32"/>
          <w:szCs w:val="32"/>
        </w:rPr>
        <w:t>จำกัด</w:t>
      </w:r>
      <w:proofErr w:type="spellEnd"/>
      <w:r w:rsidRPr="00457DAB">
        <w:rPr>
          <w:rFonts w:ascii="TH Sarabun New" w:hAnsi="TH Sarabun New" w:cs="TH Sarabun New"/>
          <w:sz w:val="32"/>
          <w:szCs w:val="32"/>
        </w:rPr>
        <w:t xml:space="preserve"> </w:t>
      </w:r>
      <w:r w:rsidRPr="00457DAB">
        <w:rPr>
          <w:rFonts w:ascii="TH Sarabun New" w:hAnsi="TH Sarabun New" w:cs="TH Sarabun New"/>
          <w:spacing w:val="-2"/>
          <w:sz w:val="32"/>
          <w:szCs w:val="32"/>
        </w:rPr>
        <w:t>(</w:t>
      </w:r>
      <w:proofErr w:type="spellStart"/>
      <w:r w:rsidRPr="00457DAB">
        <w:rPr>
          <w:rFonts w:ascii="TH Sarabun New" w:hAnsi="TH Sarabun New" w:cs="TH Sarabun New"/>
          <w:spacing w:val="-2"/>
          <w:sz w:val="32"/>
          <w:szCs w:val="32"/>
        </w:rPr>
        <w:t>มหาชน</w:t>
      </w:r>
      <w:proofErr w:type="spellEnd"/>
      <w:r w:rsidRPr="00457DAB">
        <w:rPr>
          <w:rFonts w:ascii="TH Sarabun New" w:hAnsi="TH Sarabun New" w:cs="TH Sarabun New"/>
          <w:spacing w:val="-2"/>
          <w:sz w:val="32"/>
          <w:szCs w:val="32"/>
        </w:rPr>
        <w:t>)</w:t>
      </w:r>
    </w:p>
    <w:p w14:paraId="049FA6AD" w14:textId="77777777" w:rsidR="00457DAB" w:rsidRPr="00457DAB" w:rsidRDefault="00457DAB" w:rsidP="00457DAB">
      <w:pPr>
        <w:pStyle w:val="BodyText"/>
        <w:rPr>
          <w:rFonts w:ascii="TH Sarabun New" w:hAnsi="TH Sarabun New" w:cs="TH Sarabun New"/>
          <w:b w:val="0"/>
          <w:bCs w:val="0"/>
          <w:sz w:val="20"/>
        </w:rPr>
      </w:pPr>
    </w:p>
    <w:p w14:paraId="7BC9F836" w14:textId="77777777" w:rsidR="00457DAB" w:rsidRPr="00457DAB" w:rsidRDefault="00457DAB" w:rsidP="00457DAB">
      <w:pPr>
        <w:pStyle w:val="BodyText"/>
        <w:rPr>
          <w:rFonts w:ascii="TH Sarabun New" w:hAnsi="TH Sarabun New" w:cs="TH Sarabun New"/>
          <w:b w:val="0"/>
          <w:bCs w:val="0"/>
          <w:sz w:val="20"/>
        </w:rPr>
      </w:pPr>
    </w:p>
    <w:p w14:paraId="0E4426C2" w14:textId="77777777" w:rsidR="00457DAB" w:rsidRPr="00457DAB" w:rsidRDefault="00457DAB" w:rsidP="00457DAB">
      <w:pPr>
        <w:pStyle w:val="BodyText"/>
        <w:rPr>
          <w:rFonts w:ascii="TH Sarabun New" w:hAnsi="TH Sarabun New" w:cs="TH Sarabun New"/>
          <w:b w:val="0"/>
          <w:bCs w:val="0"/>
          <w:sz w:val="20"/>
        </w:rPr>
      </w:pPr>
    </w:p>
    <w:p w14:paraId="678F8CC2" w14:textId="77777777" w:rsidR="00457DAB" w:rsidRPr="00457DAB" w:rsidRDefault="00457DAB" w:rsidP="00457DAB">
      <w:pPr>
        <w:pStyle w:val="BodyText"/>
        <w:spacing w:before="9" w:after="1"/>
        <w:rPr>
          <w:rFonts w:ascii="TH Sarabun New" w:hAnsi="TH Sarabun New" w:cs="TH Sarabun New"/>
          <w:b w:val="0"/>
          <w:bCs w:val="0"/>
          <w:sz w:val="24"/>
        </w:rPr>
      </w:pPr>
    </w:p>
    <w:p w14:paraId="0917D5BB" w14:textId="77777777" w:rsidR="00457DAB" w:rsidRPr="00457DAB" w:rsidRDefault="00457DAB" w:rsidP="00457DAB">
      <w:pPr>
        <w:pStyle w:val="BodyText"/>
        <w:ind w:left="1544"/>
        <w:rPr>
          <w:rFonts w:ascii="TH Sarabun New" w:hAnsi="TH Sarabun New" w:cs="TH Sarabun New"/>
          <w:b w:val="0"/>
          <w:bCs w:val="0"/>
          <w:sz w:val="20"/>
        </w:rPr>
      </w:pPr>
      <w:r w:rsidRPr="00457DAB">
        <w:rPr>
          <w:rFonts w:ascii="TH Sarabun New" w:hAnsi="TH Sarabun New" w:cs="TH Sarabun New"/>
          <w:b w:val="0"/>
          <w:bCs w:val="0"/>
          <w:noProof/>
          <w:sz w:val="20"/>
        </w:rPr>
        <w:drawing>
          <wp:inline distT="0" distB="0" distL="0" distR="0" wp14:anchorId="4467C454" wp14:editId="5BE3A301">
            <wp:extent cx="3624896" cy="1009840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896" cy="10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25F2" w14:textId="77777777" w:rsidR="00457DAB" w:rsidRPr="00457DAB" w:rsidRDefault="00457DAB" w:rsidP="00457DAB">
      <w:pPr>
        <w:pStyle w:val="BodyText"/>
        <w:rPr>
          <w:rFonts w:ascii="TH Sarabun New" w:hAnsi="TH Sarabun New" w:cs="TH Sarabun New"/>
          <w:b w:val="0"/>
          <w:bCs w:val="0"/>
          <w:sz w:val="20"/>
        </w:rPr>
      </w:pPr>
    </w:p>
    <w:p w14:paraId="2D0FABE7" w14:textId="77777777" w:rsidR="00457DAB" w:rsidRPr="00457DAB" w:rsidRDefault="00457DAB" w:rsidP="00457DAB">
      <w:pPr>
        <w:pStyle w:val="BodyText"/>
        <w:spacing w:before="1"/>
        <w:rPr>
          <w:rFonts w:ascii="TH Sarabun New" w:hAnsi="TH Sarabun New" w:cs="TH Sarabun New"/>
          <w:b w:val="0"/>
          <w:bCs w:val="0"/>
          <w:sz w:val="21"/>
        </w:rPr>
      </w:pPr>
    </w:p>
    <w:p w14:paraId="4D42817A" w14:textId="77777777" w:rsidR="00457DAB" w:rsidRPr="00457DAB" w:rsidRDefault="00457DAB" w:rsidP="00457DAB">
      <w:pPr>
        <w:spacing w:before="90"/>
        <w:ind w:left="1621" w:right="1610"/>
        <w:jc w:val="center"/>
        <w:rPr>
          <w:rFonts w:ascii="TH Sarabun New" w:hAnsi="TH Sarabun New" w:cs="TH Sarabun New"/>
          <w:sz w:val="32"/>
          <w:szCs w:val="32"/>
        </w:rPr>
      </w:pPr>
      <w:proofErr w:type="spellStart"/>
      <w:r w:rsidRPr="00457DAB">
        <w:rPr>
          <w:rFonts w:ascii="TH Sarabun New" w:hAnsi="TH Sarabun New" w:cs="TH Sarabun New"/>
          <w:sz w:val="32"/>
          <w:szCs w:val="32"/>
        </w:rPr>
        <w:t>ภาพที่</w:t>
      </w:r>
      <w:proofErr w:type="spellEnd"/>
      <w:r w:rsidRPr="00457DAB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Pr="00457DAB">
        <w:rPr>
          <w:rFonts w:ascii="TH Sarabun New" w:hAnsi="TH Sarabun New" w:cs="TH Sarabun New"/>
          <w:sz w:val="32"/>
          <w:szCs w:val="32"/>
        </w:rPr>
        <w:t>1.8</w:t>
      </w:r>
      <w:r w:rsidRPr="00457DAB"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proofErr w:type="spellStart"/>
      <w:r w:rsidRPr="00457DAB">
        <w:rPr>
          <w:rFonts w:ascii="TH Sarabun New" w:hAnsi="TH Sarabun New" w:cs="TH Sarabun New"/>
          <w:spacing w:val="-2"/>
          <w:sz w:val="32"/>
          <w:szCs w:val="32"/>
        </w:rPr>
        <w:t>ตราสัญลักษณ์ส่งเสริมการท่องเที่ยวไทย</w:t>
      </w:r>
      <w:proofErr w:type="spellEnd"/>
    </w:p>
    <w:p w14:paraId="0D2A844A" w14:textId="77777777" w:rsidR="00457DAB" w:rsidRPr="00457DAB" w:rsidRDefault="00457DAB" w:rsidP="00457DAB">
      <w:pPr>
        <w:pStyle w:val="BodyText"/>
        <w:spacing w:before="12"/>
        <w:rPr>
          <w:rFonts w:ascii="TH Sarabun New" w:hAnsi="TH Sarabun New" w:cs="TH Sarabun New"/>
          <w:b w:val="0"/>
          <w:bCs w:val="0"/>
          <w:sz w:val="34"/>
        </w:rPr>
      </w:pPr>
    </w:p>
    <w:p w14:paraId="4A055863" w14:textId="4A1CB4EB" w:rsidR="00A9501A" w:rsidRPr="00457DAB" w:rsidRDefault="00A9501A" w:rsidP="00100335">
      <w:pPr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700EFF6B" w14:textId="77777777" w:rsidR="00396083" w:rsidRPr="00396083" w:rsidRDefault="00396083" w:rsidP="00396083">
      <w:pPr>
        <w:jc w:val="thaiDistribute"/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</w:pPr>
      <w:r w:rsidRPr="00396083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ความสำคัญของอ</w:t>
      </w:r>
      <w:proofErr w:type="spellStart"/>
      <w:r w:rsidRPr="00396083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ัต</w:t>
      </w:r>
      <w:proofErr w:type="spellEnd"/>
      <w:r w:rsidRPr="00396083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ลักษณ์</w:t>
      </w:r>
    </w:p>
    <w:p w14:paraId="0A698FFB" w14:textId="0D988A45" w:rsidR="00396083" w:rsidRPr="00396083" w:rsidRDefault="00396083" w:rsidP="00396083">
      <w:pPr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ออกแบบอ</w:t>
      </w:r>
      <w:proofErr w:type="spellStart"/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ัต</w:t>
      </w:r>
      <w:proofErr w:type="spellEnd"/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ลักษณ์มีส่วนสำคัญอย่างมากต่อการสื่อสารภาพลักษณ์ที่ดีขององค์กร ผลิตภัณฑ์ และบริการ ช่วยสร้างความแตกต่าง เกิดความดึงดูดน่าสนใจ งานออกแบบอ</w:t>
      </w:r>
      <w:proofErr w:type="spellStart"/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ัต</w:t>
      </w:r>
      <w:proofErr w:type="spellEnd"/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ลักษณ์ที่ดีต้อง อาศัยการออกแบบที่ดีในการสื่อความหมาย ข้อมูลและความนึกคิดไปยังบุคคลทั่วไป ด้วยเหตุนี้องค์กรที่ ประสบความสำเร็จหลายแห่งจึงได้กำหนดให้มีแผนสำหรับการออกแบบอ</w:t>
      </w:r>
      <w:proofErr w:type="spellStart"/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ัต</w:t>
      </w:r>
      <w:proofErr w:type="spellEnd"/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ลักษณ์ รวมอยู่ในแผนการ บริหารงานขององค์กรด้วย สาเหตุที่องค์กรส่วนใหญ่ต้องการการออกแบบอ</w:t>
      </w:r>
      <w:proofErr w:type="spellStart"/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ัต</w:t>
      </w:r>
      <w:proofErr w:type="spellEnd"/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ลักษณ์นั้นมีสาเหตุ 2 ประการ อธิบายไว้ดังนี้</w:t>
      </w:r>
    </w:p>
    <w:p w14:paraId="0EC54E27" w14:textId="31357E42" w:rsidR="00396083" w:rsidRPr="00396083" w:rsidRDefault="00396083" w:rsidP="00396083">
      <w:pPr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1)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องค์กรนั้นเป็นองค์กรที่ตั้งขึ้นใหม่และมีคู่แข่งในธุรกิจนั้นเป็นจำนวนมาก จึงต้องการสร้าง </w:t>
      </w:r>
      <w:proofErr w:type="spellStart"/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ัต</w:t>
      </w:r>
      <w:proofErr w:type="spellEnd"/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ลักษณ์เฉพาะตัวสำหรับองค์กร</w:t>
      </w:r>
    </w:p>
    <w:p w14:paraId="4253E9F6" w14:textId="7568DBC2" w:rsidR="00396083" w:rsidRPr="00396083" w:rsidRDefault="00396083" w:rsidP="00396083">
      <w:pPr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lastRenderedPageBreak/>
        <w:t>2)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องค์กรนั้นเป็นองค์กรที่ตั้งมานานพอสมควร และเห็นความจำเป็นที่จะต้องมีการพัฒนา รูปแบบอ</w:t>
      </w:r>
      <w:proofErr w:type="spellStart"/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ัต</w:t>
      </w:r>
      <w:proofErr w:type="spellEnd"/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ลักษณ์ใหม่</w:t>
      </w:r>
    </w:p>
    <w:p w14:paraId="28435A43" w14:textId="77777777" w:rsidR="00396083" w:rsidRPr="00396083" w:rsidRDefault="00396083" w:rsidP="00396083">
      <w:pPr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ระบวนการในการสร้างภาพลักษณ์ที่ประสบความสำเร็จ เป็นกระบวนการที่ต้องมีการวางแผน ที่ดีและต่อเนื่อง องค์กรจึงจำเป็นต้องมีการพิจารณาอย่างรอบคอบ ซึ่งสิ่งที่ควรพิจารณามีดังนี้</w:t>
      </w:r>
    </w:p>
    <w:p w14:paraId="06360961" w14:textId="2FFD2E6B" w:rsidR="00396083" w:rsidRPr="00396083" w:rsidRDefault="00396083" w:rsidP="00396083">
      <w:pPr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396083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</w:p>
    <w:p w14:paraId="62127280" w14:textId="77777777" w:rsidR="00396083" w:rsidRPr="00396083" w:rsidRDefault="00396083" w:rsidP="00396083">
      <w:pPr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</w:p>
    <w:p w14:paraId="0D0FFA31" w14:textId="38FDD0C4" w:rsidR="002E6C6E" w:rsidRPr="00457DAB" w:rsidRDefault="002E6C6E" w:rsidP="007845BB">
      <w:pPr>
        <w:rPr>
          <w:rFonts w:ascii="TH Sarabun New" w:hAnsi="TH Sarabun New" w:cs="TH Sarabun New"/>
          <w:sz w:val="32"/>
          <w:szCs w:val="32"/>
        </w:rPr>
      </w:pPr>
    </w:p>
    <w:p w14:paraId="56BEB446" w14:textId="6D16C7C8" w:rsidR="002E6C6E" w:rsidRPr="00457DAB" w:rsidRDefault="002E6C6E" w:rsidP="007845BB">
      <w:pPr>
        <w:rPr>
          <w:rFonts w:ascii="TH Sarabun New" w:hAnsi="TH Sarabun New" w:cs="TH Sarabun New"/>
          <w:sz w:val="32"/>
          <w:szCs w:val="32"/>
        </w:rPr>
      </w:pPr>
    </w:p>
    <w:p w14:paraId="1DFB2225" w14:textId="46599ADD" w:rsidR="002E6C6E" w:rsidRPr="00457DAB" w:rsidRDefault="002E6C6E" w:rsidP="007845BB">
      <w:pPr>
        <w:rPr>
          <w:rFonts w:ascii="TH Sarabun New" w:hAnsi="TH Sarabun New" w:cs="TH Sarabun New"/>
          <w:sz w:val="32"/>
          <w:szCs w:val="32"/>
        </w:rPr>
      </w:pPr>
    </w:p>
    <w:p w14:paraId="7696FDAD" w14:textId="77777777" w:rsidR="002E6C6E" w:rsidRPr="00457DAB" w:rsidRDefault="002E6C6E" w:rsidP="007845BB">
      <w:pPr>
        <w:rPr>
          <w:rFonts w:ascii="TH Sarabun New" w:hAnsi="TH Sarabun New" w:cs="TH Sarabun New"/>
          <w:sz w:val="32"/>
          <w:szCs w:val="32"/>
        </w:rPr>
      </w:pPr>
    </w:p>
    <w:p w14:paraId="7B636B6B" w14:textId="7A7455A4" w:rsidR="007845BB" w:rsidRPr="00457DAB" w:rsidRDefault="007845BB" w:rsidP="007845BB">
      <w:pPr>
        <w:rPr>
          <w:rFonts w:ascii="TH Sarabun New" w:hAnsi="TH Sarabun New" w:cs="TH Sarabun New"/>
          <w:sz w:val="32"/>
          <w:szCs w:val="32"/>
          <w:cs/>
        </w:rPr>
      </w:pPr>
      <w:r w:rsidRPr="00457DAB">
        <w:rPr>
          <w:rFonts w:ascii="TH Sarabun New" w:hAnsi="TH Sarabun New" w:cs="TH Sarabun New"/>
          <w:sz w:val="32"/>
          <w:szCs w:val="32"/>
          <w:cs/>
        </w:rPr>
        <w:t>สื่อการสอน</w:t>
      </w:r>
    </w:p>
    <w:p w14:paraId="301CE561" w14:textId="110C5218" w:rsidR="007845BB" w:rsidRPr="00457DAB" w:rsidRDefault="007845BB" w:rsidP="007845BB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57DAB">
        <w:rPr>
          <w:rFonts w:ascii="TH Sarabun New" w:hAnsi="TH Sarabun New" w:cs="TH Sarabun New"/>
          <w:sz w:val="32"/>
          <w:szCs w:val="32"/>
          <w:cs/>
        </w:rPr>
        <w:t>1</w:t>
      </w:r>
      <w:r w:rsidRPr="00457DAB">
        <w:rPr>
          <w:rFonts w:ascii="TH Sarabun New" w:hAnsi="TH Sarabun New" w:cs="TH Sarabun New"/>
          <w:sz w:val="32"/>
          <w:szCs w:val="32"/>
        </w:rPr>
        <w:t xml:space="preserve">.VDO </w:t>
      </w:r>
      <w:r w:rsidR="00EB2208" w:rsidRPr="00457DAB">
        <w:rPr>
          <w:rFonts w:ascii="TH Sarabun New" w:hAnsi="TH Sarabun New" w:cs="TH Sarabun New"/>
          <w:sz w:val="32"/>
          <w:szCs w:val="32"/>
          <w:cs/>
        </w:rPr>
        <w:t>สื่อการสอน ความรู้อธิบายเพิ่มเติม</w:t>
      </w:r>
    </w:p>
    <w:p w14:paraId="5F98774E" w14:textId="77777777" w:rsidR="007845BB" w:rsidRPr="00457DAB" w:rsidRDefault="007845BB" w:rsidP="007845BB">
      <w:pPr>
        <w:ind w:firstLine="720"/>
        <w:rPr>
          <w:rFonts w:ascii="TH Sarabun New" w:hAnsi="TH Sarabun New" w:cs="TH Sarabun New"/>
          <w:sz w:val="32"/>
          <w:szCs w:val="32"/>
        </w:rPr>
      </w:pPr>
      <w:r w:rsidRPr="00457DAB">
        <w:rPr>
          <w:rFonts w:ascii="TH Sarabun New" w:hAnsi="TH Sarabun New" w:cs="TH Sarabun New"/>
          <w:sz w:val="32"/>
          <w:szCs w:val="32"/>
          <w:cs/>
        </w:rPr>
        <w:t xml:space="preserve">2 สื่อการสอน </w:t>
      </w:r>
      <w:r w:rsidRPr="00457DAB">
        <w:rPr>
          <w:rFonts w:ascii="TH Sarabun New" w:hAnsi="TH Sarabun New" w:cs="TH Sarabun New"/>
          <w:sz w:val="32"/>
          <w:szCs w:val="32"/>
        </w:rPr>
        <w:t>PowerPoint</w:t>
      </w:r>
    </w:p>
    <w:p w14:paraId="7F40BE8F" w14:textId="4CE5B0E3" w:rsidR="007845BB" w:rsidRPr="00457DAB" w:rsidRDefault="007845BB" w:rsidP="00EB2208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457DAB">
        <w:rPr>
          <w:rFonts w:ascii="TH Sarabun New" w:hAnsi="TH Sarabun New" w:cs="TH Sarabun New"/>
          <w:sz w:val="32"/>
          <w:szCs w:val="32"/>
        </w:rPr>
        <w:t>3.</w:t>
      </w:r>
      <w:r w:rsidRPr="00457DAB">
        <w:rPr>
          <w:rFonts w:ascii="TH Sarabun New" w:hAnsi="TH Sarabun New" w:cs="TH Sarabun New"/>
          <w:sz w:val="32"/>
          <w:szCs w:val="32"/>
          <w:cs/>
        </w:rPr>
        <w:t>ใบงาน/ใบประเมินปฏิบัติงาน</w:t>
      </w:r>
    </w:p>
    <w:p w14:paraId="71DB7233" w14:textId="77777777" w:rsidR="007845BB" w:rsidRPr="00457DAB" w:rsidRDefault="007845BB" w:rsidP="007845BB">
      <w:pPr>
        <w:pStyle w:val="BodyText"/>
        <w:spacing w:before="32"/>
        <w:ind w:right="16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</w:p>
    <w:p w14:paraId="43B813A0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2F60D129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5C45BD4C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031E6396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6C38AB2F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4B12C1C1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767C14AE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514DC654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3675AC60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75B3F1E2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7F152603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2C84CE45" w14:textId="77777777" w:rsidR="004F1958" w:rsidRPr="00457DAB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5A47D41B" w14:textId="77777777" w:rsidR="004F1958" w:rsidRPr="00457DAB" w:rsidRDefault="004F1958" w:rsidP="002E7625">
      <w:pPr>
        <w:pStyle w:val="BodyText"/>
        <w:spacing w:before="32"/>
        <w:ind w:right="169"/>
        <w:rPr>
          <w:rFonts w:ascii="TH Sarabun New" w:hAnsi="TH Sarabun New" w:cs="TH Sarabun New"/>
          <w:sz w:val="40"/>
          <w:szCs w:val="40"/>
          <w:lang w:bidi="th-TH"/>
        </w:rPr>
      </w:pPr>
    </w:p>
    <w:p w14:paraId="0AB91148" w14:textId="79F8E263" w:rsidR="007845BB" w:rsidRPr="00457DAB" w:rsidRDefault="007845BB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  <w:r w:rsidRPr="00457DAB">
        <w:rPr>
          <w:rFonts w:ascii="TH Sarabun New" w:hAnsi="TH Sarabun New" w:cs="TH Sarabun New"/>
          <w:sz w:val="40"/>
          <w:szCs w:val="40"/>
          <w:cs/>
          <w:lang w:bidi="th-TH"/>
        </w:rPr>
        <w:lastRenderedPageBreak/>
        <w:t>ใบ</w:t>
      </w:r>
      <w:r w:rsidR="00871B55" w:rsidRPr="00457DAB">
        <w:rPr>
          <w:rFonts w:ascii="TH Sarabun New" w:hAnsi="TH Sarabun New" w:cs="TH Sarabun New"/>
          <w:sz w:val="40"/>
          <w:szCs w:val="40"/>
          <w:cs/>
          <w:lang w:bidi="th-TH"/>
        </w:rPr>
        <w:t>งาน</w:t>
      </w:r>
      <w:r w:rsidRPr="00457DAB">
        <w:rPr>
          <w:rFonts w:ascii="TH Sarabun New" w:hAnsi="TH Sarabun New" w:cs="TH Sarabun New"/>
          <w:sz w:val="40"/>
          <w:szCs w:val="40"/>
          <w:cs/>
          <w:lang w:bidi="th-TH"/>
        </w:rPr>
        <w:t>การ</w:t>
      </w:r>
      <w:r w:rsidR="00802057">
        <w:rPr>
          <w:rFonts w:ascii="TH Sarabun New" w:hAnsi="TH Sarabun New" w:cs="TH Sarabun New" w:hint="cs"/>
          <w:sz w:val="40"/>
          <w:szCs w:val="40"/>
          <w:cs/>
          <w:lang w:bidi="th-TH"/>
        </w:rPr>
        <w:t>วิเคราะห์โครงสร้างมัลติมีเดีย</w:t>
      </w:r>
    </w:p>
    <w:p w14:paraId="78D8A948" w14:textId="54A8A02C" w:rsidR="007845BB" w:rsidRDefault="00FE20C4" w:rsidP="007845BB">
      <w:pPr>
        <w:pStyle w:val="BodyText"/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57DAB">
        <w:rPr>
          <w:rFonts w:ascii="TH Sarabun New" w:hAnsi="TH Sarabun New" w:cs="TH Sarabun New"/>
          <w:sz w:val="32"/>
          <w:szCs w:val="32"/>
          <w:cs/>
          <w:lang w:bidi="th-TH"/>
        </w:rPr>
        <w:t>คำสั่ง</w:t>
      </w:r>
      <w:r w:rsidRPr="00457DAB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t xml:space="preserve"> </w:t>
      </w:r>
      <w:r w:rsidR="0039608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ห้นักศึกษาทำการเลือกหัวข้อที่จะวิเคราะห์และออกแบบระบบ โดยมีหัวข้อให้นักศึกษาเลือกดังต่อไปนี้</w:t>
      </w:r>
    </w:p>
    <w:p w14:paraId="2DD5374E" w14:textId="1C94C8DC" w:rsidR="00396083" w:rsidRDefault="00396083" w:rsidP="00623D34">
      <w:pPr>
        <w:pStyle w:val="BodyText"/>
        <w:numPr>
          <w:ilvl w:val="0"/>
          <w:numId w:val="45"/>
        </w:numPr>
        <w:ind w:hanging="357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proofErr w:type="spellStart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อัต</w:t>
      </w:r>
      <w:proofErr w:type="spellEnd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ลักษณ์องค์กร</w:t>
      </w:r>
      <w:r w:rsidR="00623D3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 </w:t>
      </w:r>
      <w:r w:rsidR="00623D34" w:rsidRPr="00623D34"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>(Corporate Identity)</w:t>
      </w:r>
      <w:r w:rsidR="00623D3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 ประกอบไปด้วย</w:t>
      </w:r>
    </w:p>
    <w:p w14:paraId="45EF8930" w14:textId="6257BB26" w:rsidR="00623D34" w:rsidRDefault="00623D34" w:rsidP="00623D34">
      <w:pPr>
        <w:pStyle w:val="BodyText"/>
        <w:numPr>
          <w:ilvl w:val="0"/>
          <w:numId w:val="46"/>
        </w:numPr>
        <w:ind w:hanging="357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สัญลักษณ์</w:t>
      </w:r>
      <w:r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 xml:space="preserve"> Logo</w:t>
      </w:r>
    </w:p>
    <w:p w14:paraId="443FC201" w14:textId="00E6CA93" w:rsidR="00623D34" w:rsidRDefault="00623D34" w:rsidP="00623D34">
      <w:pPr>
        <w:pStyle w:val="BodyText"/>
        <w:numPr>
          <w:ilvl w:val="0"/>
          <w:numId w:val="46"/>
        </w:numPr>
        <w:ind w:hanging="357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บรรจุภัณฑ์ </w:t>
      </w:r>
      <w:r w:rsidRPr="00623D34"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>Package</w:t>
      </w:r>
    </w:p>
    <w:p w14:paraId="6ADBCB23" w14:textId="119E41AC" w:rsidR="00623D34" w:rsidRDefault="00623D34" w:rsidP="00623D34">
      <w:pPr>
        <w:pStyle w:val="BodyText"/>
        <w:numPr>
          <w:ilvl w:val="0"/>
          <w:numId w:val="46"/>
        </w:numPr>
        <w:ind w:hanging="357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สื่อโฆษณาประชาสัมพันธ์</w:t>
      </w:r>
    </w:p>
    <w:p w14:paraId="121338E2" w14:textId="5F74A8E5" w:rsidR="00A9501A" w:rsidRDefault="00623D34" w:rsidP="00623D34">
      <w:pPr>
        <w:pStyle w:val="BodyText"/>
        <w:numPr>
          <w:ilvl w:val="0"/>
          <w:numId w:val="45"/>
        </w:numPr>
        <w:ind w:hanging="357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โครงสร้างเกม</w:t>
      </w:r>
    </w:p>
    <w:p w14:paraId="672F8032" w14:textId="5A226D1D" w:rsidR="00623D34" w:rsidRDefault="00623D34" w:rsidP="00623D34">
      <w:pPr>
        <w:pStyle w:val="BodyText"/>
        <w:numPr>
          <w:ilvl w:val="0"/>
          <w:numId w:val="46"/>
        </w:numPr>
        <w:ind w:hanging="357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รูปแบบของเกม</w:t>
      </w:r>
    </w:p>
    <w:p w14:paraId="02241E15" w14:textId="4545B256" w:rsidR="00623D34" w:rsidRDefault="00623D34" w:rsidP="00623D34">
      <w:pPr>
        <w:pStyle w:val="BodyText"/>
        <w:numPr>
          <w:ilvl w:val="0"/>
          <w:numId w:val="46"/>
        </w:numPr>
        <w:ind w:hanging="357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นื้อเรื่อง</w:t>
      </w:r>
    </w:p>
    <w:p w14:paraId="64C98078" w14:textId="35B8D2BA" w:rsidR="00623D34" w:rsidRDefault="00623D34" w:rsidP="00623D34">
      <w:pPr>
        <w:pStyle w:val="BodyText"/>
        <w:numPr>
          <w:ilvl w:val="0"/>
          <w:numId w:val="46"/>
        </w:numPr>
        <w:ind w:hanging="357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ตัวละคร</w:t>
      </w:r>
    </w:p>
    <w:p w14:paraId="28FE0300" w14:textId="1D407E2C" w:rsidR="00457DAB" w:rsidRPr="00623D34" w:rsidRDefault="00623D34" w:rsidP="00623D34">
      <w:pPr>
        <w:pStyle w:val="BodyText"/>
        <w:numPr>
          <w:ilvl w:val="0"/>
          <w:numId w:val="46"/>
        </w:numPr>
        <w:ind w:hanging="357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ระดับของด่านและระบบภายในเกม</w:t>
      </w:r>
    </w:p>
    <w:p w14:paraId="490ED84C" w14:textId="77777777" w:rsidR="00457DAB" w:rsidRPr="00457DAB" w:rsidRDefault="00457DAB" w:rsidP="002E7625">
      <w:pPr>
        <w:pStyle w:val="BodyText"/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</w:p>
    <w:p w14:paraId="612A74FD" w14:textId="00D9365F" w:rsidR="002E7625" w:rsidRPr="00457DAB" w:rsidRDefault="002E7625" w:rsidP="002E7625">
      <w:pPr>
        <w:pStyle w:val="BodyText"/>
        <w:spacing w:before="59"/>
        <w:rPr>
          <w:rFonts w:ascii="TH Sarabun New" w:hAnsi="TH Sarabun New" w:cs="TH Sarabun New"/>
          <w:sz w:val="32"/>
          <w:szCs w:val="32"/>
          <w:lang w:bidi="th-TH"/>
        </w:rPr>
      </w:pPr>
      <w:r w:rsidRPr="00457DAB">
        <w:rPr>
          <w:rFonts w:ascii="TH Sarabun New" w:hAnsi="TH Sarabun New" w:cs="TH Sarabun New"/>
          <w:sz w:val="32"/>
          <w:szCs w:val="32"/>
          <w:cs/>
          <w:lang w:bidi="th-TH"/>
        </w:rPr>
        <w:t>เกณฑ์การให้</w:t>
      </w:r>
      <w:r w:rsidRPr="00623D34">
        <w:rPr>
          <w:rFonts w:ascii="TH Sarabun New" w:hAnsi="TH Sarabun New" w:cs="TH Sarabun New"/>
          <w:sz w:val="32"/>
          <w:szCs w:val="32"/>
          <w:cs/>
          <w:lang w:bidi="th-TH"/>
        </w:rPr>
        <w:t>คะ</w:t>
      </w:r>
      <w:proofErr w:type="spellStart"/>
      <w:r w:rsidRPr="00623D34">
        <w:rPr>
          <w:rFonts w:ascii="TH Sarabun New" w:hAnsi="TH Sarabun New" w:cs="TH Sarabun New"/>
          <w:sz w:val="32"/>
          <w:szCs w:val="32"/>
          <w:cs/>
          <w:lang w:bidi="th-TH"/>
        </w:rPr>
        <w:t>แน</w:t>
      </w:r>
      <w:proofErr w:type="spellEnd"/>
      <w:r w:rsidRPr="00623D34">
        <w:rPr>
          <w:rFonts w:ascii="TH Sarabun New" w:hAnsi="TH Sarabun New" w:cs="TH Sarabun New"/>
          <w:sz w:val="32"/>
          <w:szCs w:val="32"/>
          <w:cs/>
          <w:lang w:bidi="th-TH"/>
        </w:rPr>
        <w:t>น</w:t>
      </w:r>
      <w:r w:rsidR="00623D34" w:rsidRPr="00623D34">
        <w:rPr>
          <w:rFonts w:ascii="TH Sarabun New" w:hAnsi="TH Sarabun New" w:cs="TH Sarabun New" w:hint="cs"/>
          <w:sz w:val="32"/>
          <w:szCs w:val="32"/>
          <w:cs/>
          <w:lang w:bidi="th-TH"/>
        </w:rPr>
        <w:t>อ</w:t>
      </w:r>
      <w:proofErr w:type="spellStart"/>
      <w:r w:rsidR="00623D34" w:rsidRPr="00623D34">
        <w:rPr>
          <w:rFonts w:ascii="TH Sarabun New" w:hAnsi="TH Sarabun New" w:cs="TH Sarabun New" w:hint="cs"/>
          <w:sz w:val="32"/>
          <w:szCs w:val="32"/>
          <w:cs/>
          <w:lang w:bidi="th-TH"/>
        </w:rPr>
        <w:t>ัต</w:t>
      </w:r>
      <w:proofErr w:type="spellEnd"/>
      <w:r w:rsidR="00623D34" w:rsidRPr="00623D3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ลักษณ์องค์กร  </w:t>
      </w:r>
      <w:r w:rsidR="00623D34" w:rsidRPr="00623D34">
        <w:rPr>
          <w:rFonts w:ascii="TH Sarabun New" w:hAnsi="TH Sarabun New" w:cs="TH Sarabun New"/>
          <w:sz w:val="32"/>
          <w:szCs w:val="32"/>
          <w:lang w:bidi="th-TH"/>
        </w:rPr>
        <w:t>(Corporate Identity)</w:t>
      </w:r>
      <w:r w:rsidR="00623D3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 </w:t>
      </w:r>
    </w:p>
    <w:tbl>
      <w:tblPr>
        <w:tblW w:w="9949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3"/>
        <w:gridCol w:w="4859"/>
        <w:gridCol w:w="426"/>
        <w:gridCol w:w="425"/>
        <w:gridCol w:w="425"/>
        <w:gridCol w:w="425"/>
        <w:gridCol w:w="426"/>
        <w:gridCol w:w="425"/>
        <w:gridCol w:w="850"/>
        <w:gridCol w:w="1005"/>
      </w:tblGrid>
      <w:tr w:rsidR="002E7625" w:rsidRPr="00457DAB" w14:paraId="2597439D" w14:textId="77777777" w:rsidTr="00A823F4">
        <w:trPr>
          <w:trHeight w:val="609"/>
        </w:trPr>
        <w:tc>
          <w:tcPr>
            <w:tcW w:w="683" w:type="dxa"/>
            <w:vMerge w:val="restart"/>
            <w:vAlign w:val="center"/>
          </w:tcPr>
          <w:p w14:paraId="34D7057F" w14:textId="77777777" w:rsidR="002E7625" w:rsidRPr="00457DAB" w:rsidRDefault="002E7625" w:rsidP="00623D34">
            <w:pPr>
              <w:pStyle w:val="TableParagraph"/>
              <w:spacing w:line="295" w:lineRule="exact"/>
              <w:ind w:right="1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ที่</w:t>
            </w:r>
          </w:p>
        </w:tc>
        <w:tc>
          <w:tcPr>
            <w:tcW w:w="4859" w:type="dxa"/>
            <w:vMerge w:val="restart"/>
            <w:vAlign w:val="center"/>
          </w:tcPr>
          <w:p w14:paraId="37FAAF15" w14:textId="77777777" w:rsidR="002E7625" w:rsidRPr="00457DAB" w:rsidRDefault="002E7625" w:rsidP="00A823F4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กณฑ์การให้คะแนน</w:t>
            </w:r>
          </w:p>
        </w:tc>
        <w:tc>
          <w:tcPr>
            <w:tcW w:w="2552" w:type="dxa"/>
            <w:gridSpan w:val="6"/>
            <w:vAlign w:val="center"/>
          </w:tcPr>
          <w:p w14:paraId="271B7938" w14:textId="77777777" w:rsidR="002E7625" w:rsidRPr="00457DAB" w:rsidRDefault="002E7625" w:rsidP="00A823F4">
            <w:pPr>
              <w:pStyle w:val="TableParagraph"/>
              <w:spacing w:line="295" w:lineRule="exact"/>
              <w:ind w:left="282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6"/>
                <w:szCs w:val="36"/>
                <w:cs/>
                <w:lang w:bidi="th-TH"/>
              </w:rPr>
              <w:t>ค่าคะแนน</w:t>
            </w:r>
          </w:p>
        </w:tc>
        <w:tc>
          <w:tcPr>
            <w:tcW w:w="850" w:type="dxa"/>
            <w:vMerge w:val="restart"/>
            <w:vAlign w:val="center"/>
          </w:tcPr>
          <w:p w14:paraId="640622D9" w14:textId="77777777" w:rsidR="002E7625" w:rsidRPr="00457DAB" w:rsidRDefault="002E7625" w:rsidP="00A823F4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คูณ</w:t>
            </w:r>
          </w:p>
        </w:tc>
        <w:tc>
          <w:tcPr>
            <w:tcW w:w="1005" w:type="dxa"/>
            <w:vMerge w:val="restart"/>
            <w:vAlign w:val="center"/>
          </w:tcPr>
          <w:p w14:paraId="5A73BFF0" w14:textId="77777777" w:rsidR="002E7625" w:rsidRPr="00457DAB" w:rsidRDefault="002E7625" w:rsidP="00A823F4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2E7625" w:rsidRPr="00457DAB" w14:paraId="1ED57F5B" w14:textId="77777777" w:rsidTr="00A823F4">
        <w:trPr>
          <w:trHeight w:val="495"/>
        </w:trPr>
        <w:tc>
          <w:tcPr>
            <w:tcW w:w="683" w:type="dxa"/>
            <w:vMerge/>
            <w:vAlign w:val="center"/>
          </w:tcPr>
          <w:p w14:paraId="3709A751" w14:textId="77777777" w:rsidR="002E7625" w:rsidRPr="00457DAB" w:rsidRDefault="002E7625" w:rsidP="00A823F4">
            <w:pPr>
              <w:pStyle w:val="TableParagraph"/>
              <w:spacing w:line="295" w:lineRule="exact"/>
              <w:ind w:right="1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859" w:type="dxa"/>
            <w:vMerge/>
            <w:vAlign w:val="center"/>
          </w:tcPr>
          <w:p w14:paraId="08649AA2" w14:textId="77777777" w:rsidR="002E7625" w:rsidRPr="00457DAB" w:rsidRDefault="002E7625" w:rsidP="00A823F4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68CE1EA" w14:textId="77777777" w:rsidR="002E7625" w:rsidRPr="00457DAB" w:rsidRDefault="002E7625" w:rsidP="00A823F4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5C3962A" w14:textId="77777777" w:rsidR="002E7625" w:rsidRPr="00457DAB" w:rsidRDefault="002E7625" w:rsidP="00A823F4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B64A007" w14:textId="77777777" w:rsidR="002E7625" w:rsidRPr="00457DAB" w:rsidRDefault="002E7625" w:rsidP="00A823F4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5BED0E" w14:textId="77777777" w:rsidR="002E7625" w:rsidRPr="00457DAB" w:rsidRDefault="002E7625" w:rsidP="00A823F4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7A21AFD" w14:textId="77777777" w:rsidR="002E7625" w:rsidRPr="00457DAB" w:rsidRDefault="002E7625" w:rsidP="00A823F4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0F21AC6" w14:textId="77777777" w:rsidR="002E7625" w:rsidRPr="00457DAB" w:rsidRDefault="002E7625" w:rsidP="00A823F4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50" w:type="dxa"/>
            <w:vMerge/>
            <w:vAlign w:val="center"/>
          </w:tcPr>
          <w:p w14:paraId="42FA06FB" w14:textId="77777777" w:rsidR="002E7625" w:rsidRPr="00457DAB" w:rsidRDefault="002E7625" w:rsidP="00A823F4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005" w:type="dxa"/>
            <w:vMerge/>
            <w:vAlign w:val="center"/>
          </w:tcPr>
          <w:p w14:paraId="0CEA97FD" w14:textId="77777777" w:rsidR="002E7625" w:rsidRPr="00457DAB" w:rsidRDefault="002E7625" w:rsidP="00A823F4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2E7625" w:rsidRPr="00457DAB" w14:paraId="306DC86B" w14:textId="77777777" w:rsidTr="00A823F4">
        <w:trPr>
          <w:trHeight w:val="307"/>
        </w:trPr>
        <w:tc>
          <w:tcPr>
            <w:tcW w:w="683" w:type="dxa"/>
          </w:tcPr>
          <w:p w14:paraId="1E5F69A8" w14:textId="3A89F295" w:rsidR="002E7625" w:rsidRPr="00457DAB" w:rsidRDefault="00623D34" w:rsidP="00623D34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859" w:type="dxa"/>
            <w:vAlign w:val="center"/>
          </w:tcPr>
          <w:p w14:paraId="4D651E9C" w14:textId="56741037" w:rsidR="002E7625" w:rsidRPr="00457DAB" w:rsidRDefault="002E7625" w:rsidP="00A823F4">
            <w:pPr>
              <w:pStyle w:val="TableParagraph"/>
              <w:ind w:left="110" w:right="-19" w:hanging="110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3F537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ูปแบบขององค์กร</w:t>
            </w:r>
          </w:p>
        </w:tc>
        <w:tc>
          <w:tcPr>
            <w:tcW w:w="426" w:type="dxa"/>
            <w:vAlign w:val="center"/>
          </w:tcPr>
          <w:p w14:paraId="3B541293" w14:textId="77777777" w:rsidR="002E7625" w:rsidRPr="00457DAB" w:rsidRDefault="002E7625" w:rsidP="00A823F4">
            <w:pPr>
              <w:pStyle w:val="TableParagraph"/>
              <w:ind w:left="828" w:right="8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23596B52" w14:textId="77777777" w:rsidR="002E7625" w:rsidRPr="00457DAB" w:rsidRDefault="002E7625" w:rsidP="00A823F4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876DB11" w14:textId="77777777" w:rsidR="002E7625" w:rsidRPr="00457DAB" w:rsidRDefault="002E7625" w:rsidP="00A823F4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2BEF072" w14:textId="77777777" w:rsidR="002E7625" w:rsidRPr="00457DAB" w:rsidRDefault="002E7625" w:rsidP="00A823F4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321B1404" w14:textId="77777777" w:rsidR="002E7625" w:rsidRPr="00457DAB" w:rsidRDefault="002E7625" w:rsidP="00A823F4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53DBA5AF" w14:textId="77777777" w:rsidR="002E7625" w:rsidRPr="00457DAB" w:rsidRDefault="002E7625" w:rsidP="00A823F4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700850" w14:textId="62688534" w:rsidR="002E7625" w:rsidRPr="00457DAB" w:rsidRDefault="002E7625" w:rsidP="00A823F4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7DA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</w:t>
            </w:r>
            <w:r w:rsidR="0034571C" w:rsidRPr="00457DA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05" w:type="dxa"/>
          </w:tcPr>
          <w:p w14:paraId="60FBA174" w14:textId="77777777" w:rsidR="002E7625" w:rsidRPr="00457DAB" w:rsidRDefault="002E7625" w:rsidP="00A823F4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E7625" w:rsidRPr="00457DAB" w14:paraId="3BAF55C9" w14:textId="77777777" w:rsidTr="00A823F4">
        <w:trPr>
          <w:trHeight w:val="307"/>
        </w:trPr>
        <w:tc>
          <w:tcPr>
            <w:tcW w:w="683" w:type="dxa"/>
          </w:tcPr>
          <w:p w14:paraId="7EAE6C36" w14:textId="6CD98555" w:rsidR="002E7625" w:rsidRPr="00457DAB" w:rsidRDefault="00623D34" w:rsidP="00623D34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859" w:type="dxa"/>
            <w:vAlign w:val="center"/>
          </w:tcPr>
          <w:p w14:paraId="047A4E6E" w14:textId="39353F96" w:rsidR="002E7625" w:rsidRPr="00457DAB" w:rsidRDefault="002E7625" w:rsidP="00A823F4">
            <w:pPr>
              <w:pStyle w:val="TableParagraph"/>
              <w:ind w:right="-19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623D34" w:rsidRPr="00623D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รรจุภัณฑ์ </w:t>
            </w:r>
            <w:r w:rsidR="00623D34" w:rsidRPr="00623D3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ckage</w:t>
            </w:r>
          </w:p>
        </w:tc>
        <w:tc>
          <w:tcPr>
            <w:tcW w:w="426" w:type="dxa"/>
            <w:vAlign w:val="center"/>
          </w:tcPr>
          <w:p w14:paraId="631F7A58" w14:textId="77777777" w:rsidR="002E7625" w:rsidRPr="00457DAB" w:rsidRDefault="002E7625" w:rsidP="00A823F4">
            <w:pPr>
              <w:pStyle w:val="TableParagraph"/>
              <w:ind w:left="828" w:right="818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49A57E80" w14:textId="77777777" w:rsidR="002E7625" w:rsidRPr="00457DAB" w:rsidRDefault="002E7625" w:rsidP="00A823F4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6CF2C9FE" w14:textId="77777777" w:rsidR="002E7625" w:rsidRPr="00457DAB" w:rsidRDefault="002E7625" w:rsidP="00A823F4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393BF8C7" w14:textId="77777777" w:rsidR="002E7625" w:rsidRPr="00457DAB" w:rsidRDefault="002E7625" w:rsidP="00A823F4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6" w:type="dxa"/>
            <w:vAlign w:val="center"/>
          </w:tcPr>
          <w:p w14:paraId="4CC3CC86" w14:textId="77777777" w:rsidR="002E7625" w:rsidRPr="00457DAB" w:rsidRDefault="002E7625" w:rsidP="00A823F4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5" w:type="dxa"/>
            <w:vAlign w:val="center"/>
          </w:tcPr>
          <w:p w14:paraId="0E8A0F8B" w14:textId="77777777" w:rsidR="002E7625" w:rsidRPr="00457DAB" w:rsidRDefault="002E7625" w:rsidP="00A823F4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182F952" w14:textId="2F0D6CE5" w:rsidR="002E7625" w:rsidRPr="00457DAB" w:rsidRDefault="002E7625" w:rsidP="00A823F4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7DA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</w:t>
            </w:r>
            <w:r w:rsidR="0034571C" w:rsidRPr="00457DA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005" w:type="dxa"/>
          </w:tcPr>
          <w:p w14:paraId="78A3B6F9" w14:textId="77777777" w:rsidR="002E7625" w:rsidRPr="00457DAB" w:rsidRDefault="002E7625" w:rsidP="00A823F4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4CDA" w:rsidRPr="00457DAB" w14:paraId="0326115D" w14:textId="77777777" w:rsidTr="00A823F4">
        <w:trPr>
          <w:trHeight w:val="351"/>
        </w:trPr>
        <w:tc>
          <w:tcPr>
            <w:tcW w:w="8944" w:type="dxa"/>
            <w:gridSpan w:val="9"/>
            <w:vAlign w:val="center"/>
          </w:tcPr>
          <w:p w14:paraId="7250AC01" w14:textId="32B56180" w:rsidR="00844CDA" w:rsidRPr="00457DAB" w:rsidRDefault="00844CDA" w:rsidP="00844CDA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รวม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ต็ม</w:t>
            </w:r>
            <w:r w:rsidR="003F5373"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0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1005" w:type="dxa"/>
          </w:tcPr>
          <w:p w14:paraId="1BE389B1" w14:textId="77777777" w:rsidR="00844CDA" w:rsidRPr="00457DAB" w:rsidRDefault="00844CDA" w:rsidP="00844CDA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AFAD75" w14:textId="77777777" w:rsidR="00623D34" w:rsidRDefault="00623D34" w:rsidP="00A9501A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5DDD2D5B" w14:textId="1F86DB5F" w:rsidR="00623D34" w:rsidRPr="00457DAB" w:rsidRDefault="00623D34" w:rsidP="00623D34">
      <w:pPr>
        <w:pStyle w:val="BodyText"/>
        <w:spacing w:before="59"/>
        <w:rPr>
          <w:rFonts w:ascii="TH Sarabun New" w:hAnsi="TH Sarabun New" w:cs="TH Sarabun New"/>
          <w:sz w:val="32"/>
          <w:szCs w:val="32"/>
          <w:lang w:bidi="th-TH"/>
        </w:rPr>
      </w:pPr>
      <w:r w:rsidRPr="00457DAB">
        <w:rPr>
          <w:rFonts w:ascii="TH Sarabun New" w:hAnsi="TH Sarabun New" w:cs="TH Sarabun New"/>
          <w:sz w:val="32"/>
          <w:szCs w:val="32"/>
          <w:cs/>
          <w:lang w:bidi="th-TH"/>
        </w:rPr>
        <w:t>เกณฑ์การให้คะแนน</w:t>
      </w:r>
      <w:r w:rsidRPr="00623D34">
        <w:rPr>
          <w:rFonts w:ascii="TH Sarabun New" w:hAnsi="TH Sarabun New" w:cs="TH Sarabun New"/>
          <w:sz w:val="32"/>
          <w:szCs w:val="32"/>
          <w:cs/>
          <w:lang w:bidi="th-TH"/>
        </w:rPr>
        <w:t>โครงสร้างเกม</w:t>
      </w:r>
    </w:p>
    <w:tbl>
      <w:tblPr>
        <w:tblW w:w="993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4856"/>
        <w:gridCol w:w="997"/>
        <w:gridCol w:w="1134"/>
        <w:gridCol w:w="1275"/>
        <w:gridCol w:w="993"/>
      </w:tblGrid>
      <w:tr w:rsidR="003F5373" w:rsidRPr="00457DAB" w14:paraId="379091A6" w14:textId="77777777" w:rsidTr="003F5373">
        <w:trPr>
          <w:trHeight w:val="609"/>
        </w:trPr>
        <w:tc>
          <w:tcPr>
            <w:tcW w:w="682" w:type="dxa"/>
            <w:vMerge w:val="restart"/>
            <w:vAlign w:val="center"/>
          </w:tcPr>
          <w:p w14:paraId="0921F213" w14:textId="77777777" w:rsidR="003F5373" w:rsidRPr="00457DAB" w:rsidRDefault="003F5373" w:rsidP="00500AC0">
            <w:pPr>
              <w:pStyle w:val="TableParagraph"/>
              <w:spacing w:line="295" w:lineRule="exact"/>
              <w:ind w:right="1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ข้อที่</w:t>
            </w:r>
          </w:p>
        </w:tc>
        <w:tc>
          <w:tcPr>
            <w:tcW w:w="4856" w:type="dxa"/>
            <w:vMerge w:val="restart"/>
            <w:vAlign w:val="center"/>
          </w:tcPr>
          <w:p w14:paraId="76507999" w14:textId="77777777" w:rsidR="003F5373" w:rsidRPr="00457DAB" w:rsidRDefault="003F5373" w:rsidP="00500AC0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กณฑ์การให้คะแนน</w:t>
            </w:r>
          </w:p>
        </w:tc>
        <w:tc>
          <w:tcPr>
            <w:tcW w:w="2131" w:type="dxa"/>
            <w:gridSpan w:val="2"/>
            <w:tcBorders>
              <w:right w:val="single" w:sz="4" w:space="0" w:color="auto"/>
            </w:tcBorders>
            <w:vAlign w:val="center"/>
          </w:tcPr>
          <w:p w14:paraId="3270C885" w14:textId="13BDE319" w:rsidR="003F5373" w:rsidRPr="00457DAB" w:rsidRDefault="003F5373" w:rsidP="003F5373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6"/>
                <w:szCs w:val="36"/>
                <w:cs/>
                <w:lang w:bidi="th-TH"/>
              </w:rPr>
              <w:t>ค่าคะแนน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  <w:vAlign w:val="center"/>
          </w:tcPr>
          <w:p w14:paraId="5F99E568" w14:textId="5B3C46B1" w:rsidR="003F5373" w:rsidRPr="00457DAB" w:rsidRDefault="003F5373" w:rsidP="00500AC0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คูณ</w:t>
            </w:r>
          </w:p>
        </w:tc>
        <w:tc>
          <w:tcPr>
            <w:tcW w:w="993" w:type="dxa"/>
            <w:vAlign w:val="center"/>
          </w:tcPr>
          <w:p w14:paraId="2E02AC16" w14:textId="77777777" w:rsidR="003F5373" w:rsidRPr="00457DAB" w:rsidRDefault="003F5373" w:rsidP="00500AC0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3F5373" w:rsidRPr="00457DAB" w14:paraId="6921311F" w14:textId="77777777" w:rsidTr="003F5373">
        <w:trPr>
          <w:trHeight w:val="495"/>
        </w:trPr>
        <w:tc>
          <w:tcPr>
            <w:tcW w:w="682" w:type="dxa"/>
            <w:vMerge/>
            <w:vAlign w:val="center"/>
          </w:tcPr>
          <w:p w14:paraId="403055FC" w14:textId="77777777" w:rsidR="003F5373" w:rsidRPr="00457DAB" w:rsidRDefault="003F5373" w:rsidP="00500AC0">
            <w:pPr>
              <w:pStyle w:val="TableParagraph"/>
              <w:spacing w:line="295" w:lineRule="exact"/>
              <w:ind w:right="1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856" w:type="dxa"/>
            <w:vMerge/>
            <w:vAlign w:val="center"/>
          </w:tcPr>
          <w:p w14:paraId="195F85BB" w14:textId="77777777" w:rsidR="003F5373" w:rsidRPr="00457DAB" w:rsidRDefault="003F5373" w:rsidP="00500AC0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14:paraId="3EBD83A4" w14:textId="40DA9AB5" w:rsidR="003F5373" w:rsidRPr="00457DAB" w:rsidRDefault="003F5373" w:rsidP="00500AC0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FF446" w14:textId="77777777" w:rsidR="003F5373" w:rsidRPr="00457DAB" w:rsidRDefault="003F5373" w:rsidP="00500AC0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vAlign w:val="center"/>
          </w:tcPr>
          <w:p w14:paraId="6CFADA5F" w14:textId="77777777" w:rsidR="003F5373" w:rsidRPr="00457DAB" w:rsidRDefault="003F5373" w:rsidP="00500AC0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93" w:type="dxa"/>
            <w:vAlign w:val="center"/>
          </w:tcPr>
          <w:p w14:paraId="6E987083" w14:textId="77777777" w:rsidR="003F5373" w:rsidRPr="00457DAB" w:rsidRDefault="003F5373" w:rsidP="00500AC0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3F5373" w:rsidRPr="00457DAB" w14:paraId="79CA2400" w14:textId="77777777" w:rsidTr="003F5373">
        <w:trPr>
          <w:trHeight w:val="307"/>
        </w:trPr>
        <w:tc>
          <w:tcPr>
            <w:tcW w:w="682" w:type="dxa"/>
          </w:tcPr>
          <w:p w14:paraId="3CAE45C0" w14:textId="3B6D07E4" w:rsidR="003F5373" w:rsidRPr="00457DAB" w:rsidRDefault="003F5373" w:rsidP="003F5373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856" w:type="dxa"/>
            <w:vAlign w:val="center"/>
          </w:tcPr>
          <w:p w14:paraId="04B6A61A" w14:textId="7A947CA2" w:rsidR="003F5373" w:rsidRPr="00457DAB" w:rsidRDefault="003F5373" w:rsidP="00500AC0">
            <w:pPr>
              <w:pStyle w:val="TableParagraph"/>
              <w:ind w:left="110" w:right="-19" w:hanging="110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457DA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ูปแบบเกม</w:t>
            </w:r>
          </w:p>
        </w:tc>
        <w:tc>
          <w:tcPr>
            <w:tcW w:w="997" w:type="dxa"/>
            <w:vAlign w:val="center"/>
          </w:tcPr>
          <w:p w14:paraId="182827CA" w14:textId="77777777" w:rsidR="003F5373" w:rsidRPr="00457DAB" w:rsidRDefault="003F5373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8B3192" w14:textId="77777777" w:rsidR="003F5373" w:rsidRPr="00457DAB" w:rsidRDefault="003F5373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11F988EE" w14:textId="77777777" w:rsidR="003F5373" w:rsidRPr="00457DAB" w:rsidRDefault="003F5373" w:rsidP="00500AC0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7DA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</w:t>
            </w:r>
            <w:r w:rsidRPr="00457DA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93" w:type="dxa"/>
          </w:tcPr>
          <w:p w14:paraId="2D06D29A" w14:textId="77777777" w:rsidR="003F5373" w:rsidRPr="00457DAB" w:rsidRDefault="003F5373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5373" w:rsidRPr="00457DAB" w14:paraId="3E85A6BF" w14:textId="77777777" w:rsidTr="003F5373">
        <w:trPr>
          <w:trHeight w:val="307"/>
        </w:trPr>
        <w:tc>
          <w:tcPr>
            <w:tcW w:w="682" w:type="dxa"/>
          </w:tcPr>
          <w:p w14:paraId="5AD40DD5" w14:textId="60D482ED" w:rsidR="003F5373" w:rsidRPr="00457DAB" w:rsidRDefault="003F5373" w:rsidP="003F5373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856" w:type="dxa"/>
            <w:vAlign w:val="center"/>
          </w:tcPr>
          <w:p w14:paraId="14238BB5" w14:textId="74DA93CB" w:rsidR="003F5373" w:rsidRPr="00457DAB" w:rsidRDefault="003F5373" w:rsidP="00500AC0">
            <w:pPr>
              <w:pStyle w:val="TableParagraph"/>
              <w:ind w:right="-19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เนื้อเรื่อง</w:t>
            </w:r>
          </w:p>
        </w:tc>
        <w:tc>
          <w:tcPr>
            <w:tcW w:w="997" w:type="dxa"/>
            <w:vAlign w:val="center"/>
          </w:tcPr>
          <w:p w14:paraId="7CDFFA14" w14:textId="77777777" w:rsidR="003F5373" w:rsidRPr="00457DAB" w:rsidRDefault="003F5373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789D763" w14:textId="77777777" w:rsidR="003F5373" w:rsidRPr="00457DAB" w:rsidRDefault="003F5373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3E18D033" w14:textId="1F275E8C" w:rsidR="003F5373" w:rsidRPr="00457DAB" w:rsidRDefault="003F5373" w:rsidP="00500AC0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7DA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93" w:type="dxa"/>
          </w:tcPr>
          <w:p w14:paraId="58F80932" w14:textId="77777777" w:rsidR="003F5373" w:rsidRPr="00457DAB" w:rsidRDefault="003F5373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5373" w:rsidRPr="00457DAB" w14:paraId="411DBCA2" w14:textId="77777777" w:rsidTr="003F5373">
        <w:trPr>
          <w:trHeight w:val="307"/>
        </w:trPr>
        <w:tc>
          <w:tcPr>
            <w:tcW w:w="682" w:type="dxa"/>
          </w:tcPr>
          <w:p w14:paraId="285AB039" w14:textId="53AFBAC7" w:rsidR="003F5373" w:rsidRPr="00457DAB" w:rsidRDefault="003F5373" w:rsidP="003F5373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856" w:type="dxa"/>
            <w:vAlign w:val="center"/>
          </w:tcPr>
          <w:p w14:paraId="3A275572" w14:textId="1AA98832" w:rsidR="003F5373" w:rsidRPr="00457DAB" w:rsidRDefault="003F5373" w:rsidP="00500AC0">
            <w:pPr>
              <w:pStyle w:val="TableParagraph"/>
              <w:ind w:right="-19"/>
              <w:jc w:val="left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ตัวละคร</w:t>
            </w:r>
          </w:p>
        </w:tc>
        <w:tc>
          <w:tcPr>
            <w:tcW w:w="997" w:type="dxa"/>
            <w:vAlign w:val="center"/>
          </w:tcPr>
          <w:p w14:paraId="7DCF2D7D" w14:textId="77777777" w:rsidR="003F5373" w:rsidRPr="00457DAB" w:rsidRDefault="003F5373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110BC6" w14:textId="77777777" w:rsidR="003F5373" w:rsidRPr="00457DAB" w:rsidRDefault="003F5373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78FD6C0A" w14:textId="77777777" w:rsidR="003F5373" w:rsidRPr="00457DAB" w:rsidRDefault="003F5373" w:rsidP="00500AC0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7DA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</w:t>
            </w:r>
            <w:r w:rsidRPr="00457DA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93" w:type="dxa"/>
          </w:tcPr>
          <w:p w14:paraId="2D26B5EB" w14:textId="77777777" w:rsidR="003F5373" w:rsidRPr="00457DAB" w:rsidRDefault="003F5373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5373" w:rsidRPr="00457DAB" w14:paraId="719E1BEF" w14:textId="77777777" w:rsidTr="003F5373">
        <w:trPr>
          <w:trHeight w:val="307"/>
        </w:trPr>
        <w:tc>
          <w:tcPr>
            <w:tcW w:w="682" w:type="dxa"/>
            <w:vAlign w:val="center"/>
          </w:tcPr>
          <w:p w14:paraId="2CDA5889" w14:textId="179D47BA" w:rsidR="003F5373" w:rsidRPr="00457DAB" w:rsidRDefault="003F5373" w:rsidP="003F5373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4856" w:type="dxa"/>
            <w:vAlign w:val="center"/>
          </w:tcPr>
          <w:p w14:paraId="4F8356C3" w14:textId="6D7ACA23" w:rsidR="003F5373" w:rsidRPr="00457DAB" w:rsidRDefault="003F5373" w:rsidP="00500AC0">
            <w:pPr>
              <w:pStyle w:val="TableParagraph"/>
              <w:ind w:right="-19"/>
              <w:jc w:val="left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7DA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3F537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ดับของด่านและระบบภายในเกม</w:t>
            </w:r>
          </w:p>
        </w:tc>
        <w:tc>
          <w:tcPr>
            <w:tcW w:w="997" w:type="dxa"/>
            <w:vAlign w:val="center"/>
          </w:tcPr>
          <w:p w14:paraId="22E4F5E0" w14:textId="77777777" w:rsidR="003F5373" w:rsidRPr="00457DAB" w:rsidRDefault="003F5373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B952D0" w14:textId="77777777" w:rsidR="003F5373" w:rsidRPr="00457DAB" w:rsidRDefault="003F5373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14:paraId="14AAD77F" w14:textId="7CBDEA62" w:rsidR="003F5373" w:rsidRPr="00457DAB" w:rsidRDefault="003F5373" w:rsidP="00500AC0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57DA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993" w:type="dxa"/>
          </w:tcPr>
          <w:p w14:paraId="7919E61F" w14:textId="77777777" w:rsidR="003F5373" w:rsidRPr="00457DAB" w:rsidRDefault="003F5373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F5373" w:rsidRPr="00457DAB" w14:paraId="0878AE75" w14:textId="77777777" w:rsidTr="00F20609">
        <w:trPr>
          <w:trHeight w:val="558"/>
        </w:trPr>
        <w:tc>
          <w:tcPr>
            <w:tcW w:w="8944" w:type="dxa"/>
            <w:gridSpan w:val="5"/>
            <w:vAlign w:val="center"/>
          </w:tcPr>
          <w:p w14:paraId="1C00BF9E" w14:textId="2518CD1D" w:rsidR="003F5373" w:rsidRPr="00457DAB" w:rsidRDefault="003F5373" w:rsidP="003F5373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รวม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ต็ม</w:t>
            </w:r>
            <w:r>
              <w:rPr>
                <w:rFonts w:ascii="TH Sarabun New" w:eastAsia="Tahoma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10</w:t>
            </w:r>
            <w:r w:rsidRPr="00457DAB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993" w:type="dxa"/>
          </w:tcPr>
          <w:p w14:paraId="526BB12B" w14:textId="1A431EC9" w:rsidR="003F5373" w:rsidRPr="00457DAB" w:rsidRDefault="003F5373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86525" w14:textId="77777777" w:rsidR="00623D34" w:rsidRPr="00457DAB" w:rsidRDefault="00623D34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623D34" w:rsidRPr="00457DAB" w:rsidSect="00A9501A">
      <w:footerReference w:type="default" r:id="rId17"/>
      <w:pgSz w:w="11906" w:h="16838" w:code="9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4A142" w14:textId="77777777" w:rsidR="00232713" w:rsidRDefault="00232713" w:rsidP="004A4099">
      <w:r>
        <w:separator/>
      </w:r>
    </w:p>
  </w:endnote>
  <w:endnote w:type="continuationSeparator" w:id="0">
    <w:p w14:paraId="7C9578D8" w14:textId="77777777" w:rsidR="00232713" w:rsidRDefault="00232713" w:rsidP="004A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E800F" w14:textId="77777777" w:rsidR="007845BB" w:rsidRDefault="007845BB">
    <w:pPr>
      <w:pStyle w:val="BodyText"/>
      <w:spacing w:line="14" w:lineRule="auto"/>
      <w:rPr>
        <w:b w:val="0"/>
        <w:sz w:val="20"/>
      </w:rPr>
    </w:pPr>
  </w:p>
  <w:p w14:paraId="0973A61B" w14:textId="77777777" w:rsidR="007845BB" w:rsidRDefault="007845BB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260BF" w14:textId="77777777" w:rsidR="00232713" w:rsidRDefault="00232713" w:rsidP="004A4099">
      <w:r>
        <w:separator/>
      </w:r>
    </w:p>
  </w:footnote>
  <w:footnote w:type="continuationSeparator" w:id="0">
    <w:p w14:paraId="44F748BE" w14:textId="77777777" w:rsidR="00232713" w:rsidRDefault="00232713" w:rsidP="004A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9E5B9" w14:textId="5A4892CF" w:rsidR="00457DAB" w:rsidRDefault="00457DA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954AF"/>
    <w:multiLevelType w:val="hybridMultilevel"/>
    <w:tmpl w:val="B04E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73FE"/>
    <w:multiLevelType w:val="hybridMultilevel"/>
    <w:tmpl w:val="03726EE0"/>
    <w:lvl w:ilvl="0" w:tplc="B06A6AF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33D5B63"/>
    <w:multiLevelType w:val="hybridMultilevel"/>
    <w:tmpl w:val="88442304"/>
    <w:lvl w:ilvl="0" w:tplc="26503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27538"/>
    <w:multiLevelType w:val="hybridMultilevel"/>
    <w:tmpl w:val="74DA5942"/>
    <w:lvl w:ilvl="0" w:tplc="929C170E">
      <w:start w:val="2"/>
      <w:numFmt w:val="decimal"/>
      <w:lvlText w:val="%1)"/>
      <w:lvlJc w:val="left"/>
      <w:pPr>
        <w:ind w:left="1361" w:hanging="284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E3BE991E">
      <w:start w:val="1"/>
      <w:numFmt w:val="decimal"/>
      <w:lvlText w:val="%2)"/>
      <w:lvlJc w:val="left"/>
      <w:pPr>
        <w:ind w:left="1431" w:hanging="246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2" w:tplc="96363CC4">
      <w:numFmt w:val="bullet"/>
      <w:lvlText w:val="•"/>
      <w:lvlJc w:val="left"/>
      <w:pPr>
        <w:ind w:left="2251" w:hanging="246"/>
      </w:pPr>
      <w:rPr>
        <w:rFonts w:hint="default"/>
        <w:lang w:val="en-US" w:eastAsia="en-US" w:bidi="ar-SA"/>
      </w:rPr>
    </w:lvl>
    <w:lvl w:ilvl="3" w:tplc="ACE693E8">
      <w:numFmt w:val="bullet"/>
      <w:lvlText w:val="•"/>
      <w:lvlJc w:val="left"/>
      <w:pPr>
        <w:ind w:left="3063" w:hanging="246"/>
      </w:pPr>
      <w:rPr>
        <w:rFonts w:hint="default"/>
        <w:lang w:val="en-US" w:eastAsia="en-US" w:bidi="ar-SA"/>
      </w:rPr>
    </w:lvl>
    <w:lvl w:ilvl="4" w:tplc="C0A8877E">
      <w:numFmt w:val="bullet"/>
      <w:lvlText w:val="•"/>
      <w:lvlJc w:val="left"/>
      <w:pPr>
        <w:ind w:left="3874" w:hanging="246"/>
      </w:pPr>
      <w:rPr>
        <w:rFonts w:hint="default"/>
        <w:lang w:val="en-US" w:eastAsia="en-US" w:bidi="ar-SA"/>
      </w:rPr>
    </w:lvl>
    <w:lvl w:ilvl="5" w:tplc="89D8BC32">
      <w:numFmt w:val="bullet"/>
      <w:lvlText w:val="•"/>
      <w:lvlJc w:val="left"/>
      <w:pPr>
        <w:ind w:left="4686" w:hanging="246"/>
      </w:pPr>
      <w:rPr>
        <w:rFonts w:hint="default"/>
        <w:lang w:val="en-US" w:eastAsia="en-US" w:bidi="ar-SA"/>
      </w:rPr>
    </w:lvl>
    <w:lvl w:ilvl="6" w:tplc="4EF8EFEA">
      <w:numFmt w:val="bullet"/>
      <w:lvlText w:val="•"/>
      <w:lvlJc w:val="left"/>
      <w:pPr>
        <w:ind w:left="5497" w:hanging="246"/>
      </w:pPr>
      <w:rPr>
        <w:rFonts w:hint="default"/>
        <w:lang w:val="en-US" w:eastAsia="en-US" w:bidi="ar-SA"/>
      </w:rPr>
    </w:lvl>
    <w:lvl w:ilvl="7" w:tplc="97BC7794">
      <w:numFmt w:val="bullet"/>
      <w:lvlText w:val="•"/>
      <w:lvlJc w:val="left"/>
      <w:pPr>
        <w:ind w:left="6309" w:hanging="246"/>
      </w:pPr>
      <w:rPr>
        <w:rFonts w:hint="default"/>
        <w:lang w:val="en-US" w:eastAsia="en-US" w:bidi="ar-SA"/>
      </w:rPr>
    </w:lvl>
    <w:lvl w:ilvl="8" w:tplc="EF6230B8">
      <w:numFmt w:val="bullet"/>
      <w:lvlText w:val="•"/>
      <w:lvlJc w:val="left"/>
      <w:pPr>
        <w:ind w:left="7120" w:hanging="246"/>
      </w:pPr>
      <w:rPr>
        <w:rFonts w:hint="default"/>
        <w:lang w:val="en-US" w:eastAsia="en-US" w:bidi="ar-SA"/>
      </w:rPr>
    </w:lvl>
  </w:abstractNum>
  <w:abstractNum w:abstractNumId="4" w15:restartNumberingAfterBreak="0">
    <w:nsid w:val="05622E2C"/>
    <w:multiLevelType w:val="multilevel"/>
    <w:tmpl w:val="21889E98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53263A"/>
    <w:multiLevelType w:val="hybridMultilevel"/>
    <w:tmpl w:val="FE7ED790"/>
    <w:lvl w:ilvl="0" w:tplc="E364030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46F46"/>
    <w:multiLevelType w:val="multilevel"/>
    <w:tmpl w:val="151299D8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800"/>
      </w:pPr>
      <w:rPr>
        <w:rFonts w:hint="default"/>
      </w:rPr>
    </w:lvl>
  </w:abstractNum>
  <w:abstractNum w:abstractNumId="7" w15:restartNumberingAfterBreak="0">
    <w:nsid w:val="0E9B7A24"/>
    <w:multiLevelType w:val="hybridMultilevel"/>
    <w:tmpl w:val="67C44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6E16E0"/>
    <w:multiLevelType w:val="hybridMultilevel"/>
    <w:tmpl w:val="7C6E02B8"/>
    <w:lvl w:ilvl="0" w:tplc="90742C4C">
      <w:start w:val="1"/>
      <w:numFmt w:val="decimal"/>
      <w:lvlText w:val="%1)"/>
      <w:lvlJc w:val="left"/>
      <w:pPr>
        <w:ind w:left="120" w:hanging="284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C2AA6D12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2" w:tplc="D5EEB304">
      <w:numFmt w:val="bullet"/>
      <w:lvlText w:val="•"/>
      <w:lvlJc w:val="left"/>
      <w:pPr>
        <w:ind w:left="1844" w:hanging="284"/>
      </w:pPr>
      <w:rPr>
        <w:rFonts w:hint="default"/>
        <w:lang w:val="en-US" w:eastAsia="en-US" w:bidi="ar-SA"/>
      </w:rPr>
    </w:lvl>
    <w:lvl w:ilvl="3" w:tplc="43A8E0DC">
      <w:numFmt w:val="bullet"/>
      <w:lvlText w:val="•"/>
      <w:lvlJc w:val="left"/>
      <w:pPr>
        <w:ind w:left="2707" w:hanging="284"/>
      </w:pPr>
      <w:rPr>
        <w:rFonts w:hint="default"/>
        <w:lang w:val="en-US" w:eastAsia="en-US" w:bidi="ar-SA"/>
      </w:rPr>
    </w:lvl>
    <w:lvl w:ilvl="4" w:tplc="D834F0B0">
      <w:numFmt w:val="bullet"/>
      <w:lvlText w:val="•"/>
      <w:lvlJc w:val="left"/>
      <w:pPr>
        <w:ind w:left="3569" w:hanging="284"/>
      </w:pPr>
      <w:rPr>
        <w:rFonts w:hint="default"/>
        <w:lang w:val="en-US" w:eastAsia="en-US" w:bidi="ar-SA"/>
      </w:rPr>
    </w:lvl>
    <w:lvl w:ilvl="5" w:tplc="1A0A6136">
      <w:numFmt w:val="bullet"/>
      <w:lvlText w:val="•"/>
      <w:lvlJc w:val="left"/>
      <w:pPr>
        <w:ind w:left="4432" w:hanging="284"/>
      </w:pPr>
      <w:rPr>
        <w:rFonts w:hint="default"/>
        <w:lang w:val="en-US" w:eastAsia="en-US" w:bidi="ar-SA"/>
      </w:rPr>
    </w:lvl>
    <w:lvl w:ilvl="6" w:tplc="D12E4B56">
      <w:numFmt w:val="bullet"/>
      <w:lvlText w:val="•"/>
      <w:lvlJc w:val="left"/>
      <w:pPr>
        <w:ind w:left="5294" w:hanging="284"/>
      </w:pPr>
      <w:rPr>
        <w:rFonts w:hint="default"/>
        <w:lang w:val="en-US" w:eastAsia="en-US" w:bidi="ar-SA"/>
      </w:rPr>
    </w:lvl>
    <w:lvl w:ilvl="7" w:tplc="A288B7CE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ar-SA"/>
      </w:rPr>
    </w:lvl>
    <w:lvl w:ilvl="8" w:tplc="F7E0E3D0">
      <w:numFmt w:val="bullet"/>
      <w:lvlText w:val="•"/>
      <w:lvlJc w:val="left"/>
      <w:pPr>
        <w:ind w:left="7019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11144F41"/>
    <w:multiLevelType w:val="multilevel"/>
    <w:tmpl w:val="646A8B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EF675C"/>
    <w:multiLevelType w:val="hybridMultilevel"/>
    <w:tmpl w:val="B04E4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30158"/>
    <w:multiLevelType w:val="multilevel"/>
    <w:tmpl w:val="67AA5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17249C"/>
    <w:multiLevelType w:val="hybridMultilevel"/>
    <w:tmpl w:val="195098C2"/>
    <w:lvl w:ilvl="0" w:tplc="C4404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47F79"/>
    <w:multiLevelType w:val="hybridMultilevel"/>
    <w:tmpl w:val="23CA76A6"/>
    <w:lvl w:ilvl="0" w:tplc="38F4592C">
      <w:start w:val="1"/>
      <w:numFmt w:val="decimal"/>
      <w:lvlText w:val="%1)"/>
      <w:lvlJc w:val="left"/>
      <w:pPr>
        <w:ind w:left="120" w:hanging="284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1" w:tplc="72E8A574">
      <w:numFmt w:val="bullet"/>
      <w:lvlText w:val="•"/>
      <w:lvlJc w:val="left"/>
      <w:pPr>
        <w:ind w:left="982" w:hanging="284"/>
      </w:pPr>
      <w:rPr>
        <w:rFonts w:hint="default"/>
        <w:lang w:val="en-US" w:eastAsia="en-US" w:bidi="ar-SA"/>
      </w:rPr>
    </w:lvl>
    <w:lvl w:ilvl="2" w:tplc="D83E6D48">
      <w:numFmt w:val="bullet"/>
      <w:lvlText w:val="•"/>
      <w:lvlJc w:val="left"/>
      <w:pPr>
        <w:ind w:left="1844" w:hanging="284"/>
      </w:pPr>
      <w:rPr>
        <w:rFonts w:hint="default"/>
        <w:lang w:val="en-US" w:eastAsia="en-US" w:bidi="ar-SA"/>
      </w:rPr>
    </w:lvl>
    <w:lvl w:ilvl="3" w:tplc="DA6057D6">
      <w:numFmt w:val="bullet"/>
      <w:lvlText w:val="•"/>
      <w:lvlJc w:val="left"/>
      <w:pPr>
        <w:ind w:left="2707" w:hanging="284"/>
      </w:pPr>
      <w:rPr>
        <w:rFonts w:hint="default"/>
        <w:lang w:val="en-US" w:eastAsia="en-US" w:bidi="ar-SA"/>
      </w:rPr>
    </w:lvl>
    <w:lvl w:ilvl="4" w:tplc="31560EBE">
      <w:numFmt w:val="bullet"/>
      <w:lvlText w:val="•"/>
      <w:lvlJc w:val="left"/>
      <w:pPr>
        <w:ind w:left="3569" w:hanging="284"/>
      </w:pPr>
      <w:rPr>
        <w:rFonts w:hint="default"/>
        <w:lang w:val="en-US" w:eastAsia="en-US" w:bidi="ar-SA"/>
      </w:rPr>
    </w:lvl>
    <w:lvl w:ilvl="5" w:tplc="CF06BA2A">
      <w:numFmt w:val="bullet"/>
      <w:lvlText w:val="•"/>
      <w:lvlJc w:val="left"/>
      <w:pPr>
        <w:ind w:left="4432" w:hanging="284"/>
      </w:pPr>
      <w:rPr>
        <w:rFonts w:hint="default"/>
        <w:lang w:val="en-US" w:eastAsia="en-US" w:bidi="ar-SA"/>
      </w:rPr>
    </w:lvl>
    <w:lvl w:ilvl="6" w:tplc="8FD0BBF0">
      <w:numFmt w:val="bullet"/>
      <w:lvlText w:val="•"/>
      <w:lvlJc w:val="left"/>
      <w:pPr>
        <w:ind w:left="5294" w:hanging="284"/>
      </w:pPr>
      <w:rPr>
        <w:rFonts w:hint="default"/>
        <w:lang w:val="en-US" w:eastAsia="en-US" w:bidi="ar-SA"/>
      </w:rPr>
    </w:lvl>
    <w:lvl w:ilvl="7" w:tplc="7722EA46">
      <w:numFmt w:val="bullet"/>
      <w:lvlText w:val="•"/>
      <w:lvlJc w:val="left"/>
      <w:pPr>
        <w:ind w:left="6156" w:hanging="284"/>
      </w:pPr>
      <w:rPr>
        <w:rFonts w:hint="default"/>
        <w:lang w:val="en-US" w:eastAsia="en-US" w:bidi="ar-SA"/>
      </w:rPr>
    </w:lvl>
    <w:lvl w:ilvl="8" w:tplc="1A209764">
      <w:numFmt w:val="bullet"/>
      <w:lvlText w:val="•"/>
      <w:lvlJc w:val="left"/>
      <w:pPr>
        <w:ind w:left="7019" w:hanging="284"/>
      </w:pPr>
      <w:rPr>
        <w:rFonts w:hint="default"/>
        <w:lang w:val="en-US" w:eastAsia="en-US" w:bidi="ar-SA"/>
      </w:rPr>
    </w:lvl>
  </w:abstractNum>
  <w:abstractNum w:abstractNumId="14" w15:restartNumberingAfterBreak="0">
    <w:nsid w:val="25544EF7"/>
    <w:multiLevelType w:val="multilevel"/>
    <w:tmpl w:val="31C25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E51D91"/>
    <w:multiLevelType w:val="multilevel"/>
    <w:tmpl w:val="123249EE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986A8D"/>
    <w:multiLevelType w:val="multilevel"/>
    <w:tmpl w:val="C096B47A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910992"/>
    <w:multiLevelType w:val="hybridMultilevel"/>
    <w:tmpl w:val="363E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4311"/>
    <w:multiLevelType w:val="hybridMultilevel"/>
    <w:tmpl w:val="03726EE0"/>
    <w:lvl w:ilvl="0" w:tplc="B06A6AF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317E7BA4"/>
    <w:multiLevelType w:val="multilevel"/>
    <w:tmpl w:val="41D88556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3473F"/>
    <w:multiLevelType w:val="multilevel"/>
    <w:tmpl w:val="16647E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CE112F"/>
    <w:multiLevelType w:val="hybridMultilevel"/>
    <w:tmpl w:val="D92AB446"/>
    <w:lvl w:ilvl="0" w:tplc="8D06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3620157C"/>
    <w:multiLevelType w:val="multilevel"/>
    <w:tmpl w:val="151299D8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800"/>
      </w:pPr>
      <w:rPr>
        <w:rFonts w:hint="default"/>
      </w:rPr>
    </w:lvl>
  </w:abstractNum>
  <w:abstractNum w:abstractNumId="23" w15:restartNumberingAfterBreak="0">
    <w:nsid w:val="37AF6507"/>
    <w:multiLevelType w:val="hybridMultilevel"/>
    <w:tmpl w:val="CBF64CCC"/>
    <w:lvl w:ilvl="0" w:tplc="F634C778">
      <w:start w:val="1"/>
      <w:numFmt w:val="bullet"/>
      <w:lvlText w:val="-"/>
      <w:lvlJc w:val="left"/>
      <w:pPr>
        <w:ind w:left="49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 w15:restartNumberingAfterBreak="0">
    <w:nsid w:val="3A940507"/>
    <w:multiLevelType w:val="hybridMultilevel"/>
    <w:tmpl w:val="5EB0E4EA"/>
    <w:lvl w:ilvl="0" w:tplc="9E1896A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3BE04C40"/>
    <w:multiLevelType w:val="multilevel"/>
    <w:tmpl w:val="FF782EB4"/>
    <w:lvl w:ilvl="0">
      <w:start w:val="1"/>
      <w:numFmt w:val="decimal"/>
      <w:lvlText w:val="%1."/>
      <w:lvlJc w:val="left"/>
      <w:pPr>
        <w:ind w:left="280" w:hanging="280"/>
      </w:pPr>
      <w:rPr>
        <w:rFonts w:hint="default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9" w:hanging="370"/>
      </w:pPr>
      <w:rPr>
        <w:rFonts w:ascii="TH Sarabun New" w:eastAsia="TH Sarabun New" w:hAnsi="TH Sarabun New" w:cs="TH Sarabun New" w:hint="default"/>
        <w:b/>
        <w:bCs/>
        <w:i w:val="0"/>
        <w:iCs w:val="0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31" w:hanging="546"/>
      </w:pPr>
      <w:rPr>
        <w:rFonts w:ascii="TH Sarabun New" w:eastAsia="TH Sarabun New" w:hAnsi="TH Sarabun New" w:cs="TH Sarabun New" w:hint="default"/>
        <w:b/>
        <w:bCs/>
        <w:i w:val="0"/>
        <w:iCs w:val="0"/>
        <w:w w:val="100"/>
        <w:sz w:val="32"/>
        <w:szCs w:val="32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2009" w:hanging="246"/>
      </w:pPr>
      <w:rPr>
        <w:rFonts w:ascii="TH Sarabun New" w:eastAsia="TH Sarabun New" w:hAnsi="TH Sarabun New" w:cs="TH Sarabun New" w:hint="default"/>
        <w:b w:val="0"/>
        <w:bCs w:val="0"/>
        <w:i w:val="0"/>
        <w:iCs w:val="0"/>
        <w:w w:val="100"/>
        <w:sz w:val="32"/>
        <w:szCs w:val="32"/>
        <w:lang w:val="en-US" w:eastAsia="en-US" w:bidi="ar-SA"/>
      </w:rPr>
    </w:lvl>
    <w:lvl w:ilvl="4">
      <w:numFmt w:val="bullet"/>
      <w:lvlText w:val="•"/>
      <w:lvlJc w:val="left"/>
      <w:pPr>
        <w:ind w:left="2000" w:hanging="2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24" w:hanging="2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48" w:hanging="2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72" w:hanging="2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496" w:hanging="246"/>
      </w:pPr>
      <w:rPr>
        <w:rFonts w:hint="default"/>
        <w:lang w:val="en-US" w:eastAsia="en-US" w:bidi="ar-SA"/>
      </w:rPr>
    </w:lvl>
  </w:abstractNum>
  <w:abstractNum w:abstractNumId="26" w15:restartNumberingAfterBreak="0">
    <w:nsid w:val="3C0B3517"/>
    <w:multiLevelType w:val="hybridMultilevel"/>
    <w:tmpl w:val="F384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B5702"/>
    <w:multiLevelType w:val="hybridMultilevel"/>
    <w:tmpl w:val="7E2262DE"/>
    <w:lvl w:ilvl="0" w:tplc="5C6400CA">
      <w:start w:val="1"/>
      <w:numFmt w:val="bullet"/>
      <w:lvlText w:val="-"/>
      <w:lvlJc w:val="left"/>
      <w:pPr>
        <w:ind w:left="1440" w:hanging="360"/>
      </w:pPr>
      <w:rPr>
        <w:rFonts w:ascii="TH Sarabun New" w:eastAsia="Tahom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9F75CC"/>
    <w:multiLevelType w:val="multilevel"/>
    <w:tmpl w:val="B9801A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8D9712D"/>
    <w:multiLevelType w:val="hybridMultilevel"/>
    <w:tmpl w:val="67C44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31D21"/>
    <w:multiLevelType w:val="hybridMultilevel"/>
    <w:tmpl w:val="4EAC9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D6F6B"/>
    <w:multiLevelType w:val="hybridMultilevel"/>
    <w:tmpl w:val="0A4C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B1E02"/>
    <w:multiLevelType w:val="hybridMultilevel"/>
    <w:tmpl w:val="B7A81B36"/>
    <w:lvl w:ilvl="0" w:tplc="A336B89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 w15:restartNumberingAfterBreak="0">
    <w:nsid w:val="55D2174A"/>
    <w:multiLevelType w:val="multilevel"/>
    <w:tmpl w:val="2EA4C5E6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DE0A94"/>
    <w:multiLevelType w:val="multilevel"/>
    <w:tmpl w:val="1272FE3C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AC1A30"/>
    <w:multiLevelType w:val="multilevel"/>
    <w:tmpl w:val="B566A3B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2B76F4"/>
    <w:multiLevelType w:val="hybridMultilevel"/>
    <w:tmpl w:val="D92AB446"/>
    <w:lvl w:ilvl="0" w:tplc="8D06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620521D4"/>
    <w:multiLevelType w:val="hybridMultilevel"/>
    <w:tmpl w:val="D92AB446"/>
    <w:lvl w:ilvl="0" w:tplc="8D06A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8" w15:restartNumberingAfterBreak="0">
    <w:nsid w:val="646F3CDE"/>
    <w:multiLevelType w:val="hybridMultilevel"/>
    <w:tmpl w:val="D92AB446"/>
    <w:lvl w:ilvl="0" w:tplc="8D06AED6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9" w15:restartNumberingAfterBreak="0">
    <w:nsid w:val="64794A16"/>
    <w:multiLevelType w:val="multilevel"/>
    <w:tmpl w:val="E50CB7BE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2" w:hanging="1800"/>
      </w:pPr>
      <w:rPr>
        <w:rFonts w:hint="default"/>
      </w:rPr>
    </w:lvl>
  </w:abstractNum>
  <w:abstractNum w:abstractNumId="40" w15:restartNumberingAfterBreak="0">
    <w:nsid w:val="65094D93"/>
    <w:multiLevelType w:val="multilevel"/>
    <w:tmpl w:val="A0846942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5E304DC"/>
    <w:multiLevelType w:val="multilevel"/>
    <w:tmpl w:val="56A8D2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EE1CD2"/>
    <w:multiLevelType w:val="multilevel"/>
    <w:tmpl w:val="DBAC15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E271C36"/>
    <w:multiLevelType w:val="multilevel"/>
    <w:tmpl w:val="E368A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333473"/>
    <w:multiLevelType w:val="hybridMultilevel"/>
    <w:tmpl w:val="2CA639CE"/>
    <w:lvl w:ilvl="0" w:tplc="E3E434BA">
      <w:start w:val="1"/>
      <w:numFmt w:val="decimal"/>
      <w:lvlText w:val="%1."/>
      <w:lvlJc w:val="left"/>
      <w:pPr>
        <w:ind w:left="70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5" w15:restartNumberingAfterBreak="0">
    <w:nsid w:val="79226CEB"/>
    <w:multiLevelType w:val="hybridMultilevel"/>
    <w:tmpl w:val="5B8E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062380">
    <w:abstractNumId w:val="29"/>
  </w:num>
  <w:num w:numId="2" w16cid:durableId="297801191">
    <w:abstractNumId w:val="24"/>
  </w:num>
  <w:num w:numId="3" w16cid:durableId="872885093">
    <w:abstractNumId w:val="45"/>
  </w:num>
  <w:num w:numId="4" w16cid:durableId="500238287">
    <w:abstractNumId w:val="44"/>
  </w:num>
  <w:num w:numId="5" w16cid:durableId="1901668204">
    <w:abstractNumId w:val="36"/>
  </w:num>
  <w:num w:numId="6" w16cid:durableId="1104807517">
    <w:abstractNumId w:val="32"/>
  </w:num>
  <w:num w:numId="7" w16cid:durableId="2068021145">
    <w:abstractNumId w:val="6"/>
  </w:num>
  <w:num w:numId="8" w16cid:durableId="1739130870">
    <w:abstractNumId w:val="39"/>
  </w:num>
  <w:num w:numId="9" w16cid:durableId="881213232">
    <w:abstractNumId w:val="42"/>
  </w:num>
  <w:num w:numId="10" w16cid:durableId="1466660020">
    <w:abstractNumId w:val="14"/>
  </w:num>
  <w:num w:numId="11" w16cid:durableId="1768427464">
    <w:abstractNumId w:val="11"/>
  </w:num>
  <w:num w:numId="12" w16cid:durableId="868105408">
    <w:abstractNumId w:val="43"/>
  </w:num>
  <w:num w:numId="13" w16cid:durableId="490096491">
    <w:abstractNumId w:val="20"/>
  </w:num>
  <w:num w:numId="14" w16cid:durableId="2056194340">
    <w:abstractNumId w:val="28"/>
  </w:num>
  <w:num w:numId="15" w16cid:durableId="273094142">
    <w:abstractNumId w:val="9"/>
  </w:num>
  <w:num w:numId="16" w16cid:durableId="263149352">
    <w:abstractNumId w:val="41"/>
  </w:num>
  <w:num w:numId="17" w16cid:durableId="482235428">
    <w:abstractNumId w:val="33"/>
  </w:num>
  <w:num w:numId="18" w16cid:durableId="160236799">
    <w:abstractNumId w:val="35"/>
  </w:num>
  <w:num w:numId="19" w16cid:durableId="687412426">
    <w:abstractNumId w:val="40"/>
  </w:num>
  <w:num w:numId="20" w16cid:durableId="2030444001">
    <w:abstractNumId w:val="16"/>
  </w:num>
  <w:num w:numId="21" w16cid:durableId="1517114283">
    <w:abstractNumId w:val="19"/>
  </w:num>
  <w:num w:numId="22" w16cid:durableId="193152570">
    <w:abstractNumId w:val="26"/>
  </w:num>
  <w:num w:numId="23" w16cid:durableId="440221576">
    <w:abstractNumId w:val="4"/>
  </w:num>
  <w:num w:numId="24" w16cid:durableId="1864903610">
    <w:abstractNumId w:val="34"/>
  </w:num>
  <w:num w:numId="25" w16cid:durableId="723404842">
    <w:abstractNumId w:val="15"/>
  </w:num>
  <w:num w:numId="26" w16cid:durableId="2026709016">
    <w:abstractNumId w:val="22"/>
  </w:num>
  <w:num w:numId="27" w16cid:durableId="750783131">
    <w:abstractNumId w:val="38"/>
  </w:num>
  <w:num w:numId="28" w16cid:durableId="1502701926">
    <w:abstractNumId w:val="18"/>
  </w:num>
  <w:num w:numId="29" w16cid:durableId="1322272103">
    <w:abstractNumId w:val="17"/>
  </w:num>
  <w:num w:numId="30" w16cid:durableId="1752966515">
    <w:abstractNumId w:val="0"/>
  </w:num>
  <w:num w:numId="31" w16cid:durableId="1978145117">
    <w:abstractNumId w:val="30"/>
  </w:num>
  <w:num w:numId="32" w16cid:durableId="492375861">
    <w:abstractNumId w:val="21"/>
  </w:num>
  <w:num w:numId="33" w16cid:durableId="500971251">
    <w:abstractNumId w:val="37"/>
  </w:num>
  <w:num w:numId="34" w16cid:durableId="1579512985">
    <w:abstractNumId w:val="1"/>
  </w:num>
  <w:num w:numId="35" w16cid:durableId="1217667465">
    <w:abstractNumId w:val="10"/>
  </w:num>
  <w:num w:numId="36" w16cid:durableId="1917280673">
    <w:abstractNumId w:val="23"/>
  </w:num>
  <w:num w:numId="37" w16cid:durableId="401758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22121059">
    <w:abstractNumId w:val="5"/>
  </w:num>
  <w:num w:numId="39" w16cid:durableId="1994481705">
    <w:abstractNumId w:val="12"/>
  </w:num>
  <w:num w:numId="40" w16cid:durableId="1457872298">
    <w:abstractNumId w:val="13"/>
  </w:num>
  <w:num w:numId="41" w16cid:durableId="579633054">
    <w:abstractNumId w:val="3"/>
  </w:num>
  <w:num w:numId="42" w16cid:durableId="1484200669">
    <w:abstractNumId w:val="8"/>
  </w:num>
  <w:num w:numId="43" w16cid:durableId="299000294">
    <w:abstractNumId w:val="25"/>
  </w:num>
  <w:num w:numId="44" w16cid:durableId="594024078">
    <w:abstractNumId w:val="31"/>
  </w:num>
  <w:num w:numId="45" w16cid:durableId="1544246494">
    <w:abstractNumId w:val="2"/>
  </w:num>
  <w:num w:numId="46" w16cid:durableId="66683350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9F"/>
    <w:rsid w:val="000001E0"/>
    <w:rsid w:val="00000B11"/>
    <w:rsid w:val="00005AA9"/>
    <w:rsid w:val="0000610F"/>
    <w:rsid w:val="00007782"/>
    <w:rsid w:val="00010D60"/>
    <w:rsid w:val="0001193B"/>
    <w:rsid w:val="00014A48"/>
    <w:rsid w:val="0002012F"/>
    <w:rsid w:val="00023B3F"/>
    <w:rsid w:val="00025DE4"/>
    <w:rsid w:val="000274F6"/>
    <w:rsid w:val="00030067"/>
    <w:rsid w:val="000325FC"/>
    <w:rsid w:val="000328F6"/>
    <w:rsid w:val="00032FA6"/>
    <w:rsid w:val="00034F32"/>
    <w:rsid w:val="000351AC"/>
    <w:rsid w:val="00035945"/>
    <w:rsid w:val="000365B8"/>
    <w:rsid w:val="0004733B"/>
    <w:rsid w:val="0005289D"/>
    <w:rsid w:val="00053845"/>
    <w:rsid w:val="00053DD1"/>
    <w:rsid w:val="00053FB3"/>
    <w:rsid w:val="00055B36"/>
    <w:rsid w:val="00055F29"/>
    <w:rsid w:val="00056A09"/>
    <w:rsid w:val="00060837"/>
    <w:rsid w:val="00064A65"/>
    <w:rsid w:val="00082A87"/>
    <w:rsid w:val="0008599C"/>
    <w:rsid w:val="00086AE3"/>
    <w:rsid w:val="00092104"/>
    <w:rsid w:val="00094ACB"/>
    <w:rsid w:val="000953EF"/>
    <w:rsid w:val="00097536"/>
    <w:rsid w:val="000A00F5"/>
    <w:rsid w:val="000A30A2"/>
    <w:rsid w:val="000A4EFF"/>
    <w:rsid w:val="000A5739"/>
    <w:rsid w:val="000B29EF"/>
    <w:rsid w:val="000B3837"/>
    <w:rsid w:val="000B3C1E"/>
    <w:rsid w:val="000B48CD"/>
    <w:rsid w:val="000B6152"/>
    <w:rsid w:val="000C06D6"/>
    <w:rsid w:val="000C21AB"/>
    <w:rsid w:val="000C4EA1"/>
    <w:rsid w:val="000C4EBF"/>
    <w:rsid w:val="000C5976"/>
    <w:rsid w:val="000C755A"/>
    <w:rsid w:val="000D136C"/>
    <w:rsid w:val="000D1460"/>
    <w:rsid w:val="000D3352"/>
    <w:rsid w:val="000D459D"/>
    <w:rsid w:val="000D5865"/>
    <w:rsid w:val="000E1006"/>
    <w:rsid w:val="000E1A90"/>
    <w:rsid w:val="000E4D42"/>
    <w:rsid w:val="000F3AF4"/>
    <w:rsid w:val="000F4BFE"/>
    <w:rsid w:val="000F4E6C"/>
    <w:rsid w:val="000F7555"/>
    <w:rsid w:val="000F7BAC"/>
    <w:rsid w:val="00100335"/>
    <w:rsid w:val="0010351D"/>
    <w:rsid w:val="0010388B"/>
    <w:rsid w:val="00103B16"/>
    <w:rsid w:val="00103EC8"/>
    <w:rsid w:val="001059AB"/>
    <w:rsid w:val="00111123"/>
    <w:rsid w:val="00111145"/>
    <w:rsid w:val="00112AA5"/>
    <w:rsid w:val="00114539"/>
    <w:rsid w:val="00121BDB"/>
    <w:rsid w:val="00121DF9"/>
    <w:rsid w:val="00126510"/>
    <w:rsid w:val="001326A8"/>
    <w:rsid w:val="00133786"/>
    <w:rsid w:val="00133994"/>
    <w:rsid w:val="001342FE"/>
    <w:rsid w:val="00140398"/>
    <w:rsid w:val="0014136C"/>
    <w:rsid w:val="00145E1B"/>
    <w:rsid w:val="001506A6"/>
    <w:rsid w:val="00150D6D"/>
    <w:rsid w:val="0015689B"/>
    <w:rsid w:val="001608C6"/>
    <w:rsid w:val="00162CA4"/>
    <w:rsid w:val="00162CFA"/>
    <w:rsid w:val="001647A6"/>
    <w:rsid w:val="0016482D"/>
    <w:rsid w:val="00165638"/>
    <w:rsid w:val="00165D93"/>
    <w:rsid w:val="00171AB7"/>
    <w:rsid w:val="00174ECB"/>
    <w:rsid w:val="00183B84"/>
    <w:rsid w:val="0018403B"/>
    <w:rsid w:val="0018419E"/>
    <w:rsid w:val="00184239"/>
    <w:rsid w:val="00184FC2"/>
    <w:rsid w:val="00186041"/>
    <w:rsid w:val="001860E5"/>
    <w:rsid w:val="00190872"/>
    <w:rsid w:val="001921BA"/>
    <w:rsid w:val="001957A0"/>
    <w:rsid w:val="00195A18"/>
    <w:rsid w:val="001965C9"/>
    <w:rsid w:val="001979E2"/>
    <w:rsid w:val="00197F7D"/>
    <w:rsid w:val="001A1A05"/>
    <w:rsid w:val="001A2148"/>
    <w:rsid w:val="001B0E60"/>
    <w:rsid w:val="001B1D04"/>
    <w:rsid w:val="001B2240"/>
    <w:rsid w:val="001B373F"/>
    <w:rsid w:val="001B3EC7"/>
    <w:rsid w:val="001C2843"/>
    <w:rsid w:val="001C29B1"/>
    <w:rsid w:val="001C327E"/>
    <w:rsid w:val="001C5B40"/>
    <w:rsid w:val="001C63D1"/>
    <w:rsid w:val="001C755E"/>
    <w:rsid w:val="001D1F42"/>
    <w:rsid w:val="001D3054"/>
    <w:rsid w:val="001D596E"/>
    <w:rsid w:val="001D5E0A"/>
    <w:rsid w:val="001D796D"/>
    <w:rsid w:val="001D7F55"/>
    <w:rsid w:val="001E0025"/>
    <w:rsid w:val="001E0C34"/>
    <w:rsid w:val="001E0C88"/>
    <w:rsid w:val="001E40C0"/>
    <w:rsid w:val="001E604D"/>
    <w:rsid w:val="001E69CC"/>
    <w:rsid w:val="001E7703"/>
    <w:rsid w:val="001F03BD"/>
    <w:rsid w:val="001F1ED1"/>
    <w:rsid w:val="001F2D24"/>
    <w:rsid w:val="001F5152"/>
    <w:rsid w:val="00203D5F"/>
    <w:rsid w:val="00203E3B"/>
    <w:rsid w:val="002054E6"/>
    <w:rsid w:val="00205FAE"/>
    <w:rsid w:val="002069EC"/>
    <w:rsid w:val="002101F7"/>
    <w:rsid w:val="00220F70"/>
    <w:rsid w:val="00223293"/>
    <w:rsid w:val="00226098"/>
    <w:rsid w:val="00232713"/>
    <w:rsid w:val="00240106"/>
    <w:rsid w:val="002402A5"/>
    <w:rsid w:val="002408E7"/>
    <w:rsid w:val="00240F44"/>
    <w:rsid w:val="002410F9"/>
    <w:rsid w:val="00242F18"/>
    <w:rsid w:val="002439C9"/>
    <w:rsid w:val="00245D91"/>
    <w:rsid w:val="0025012B"/>
    <w:rsid w:val="002516D4"/>
    <w:rsid w:val="00252278"/>
    <w:rsid w:val="00253BC2"/>
    <w:rsid w:val="00255934"/>
    <w:rsid w:val="00256744"/>
    <w:rsid w:val="00265BFB"/>
    <w:rsid w:val="002717C5"/>
    <w:rsid w:val="0027228F"/>
    <w:rsid w:val="00272EE4"/>
    <w:rsid w:val="0027419B"/>
    <w:rsid w:val="00280104"/>
    <w:rsid w:val="00282DA3"/>
    <w:rsid w:val="002851D3"/>
    <w:rsid w:val="002869AB"/>
    <w:rsid w:val="0029567A"/>
    <w:rsid w:val="002966EB"/>
    <w:rsid w:val="002976FD"/>
    <w:rsid w:val="002A10D3"/>
    <w:rsid w:val="002A2489"/>
    <w:rsid w:val="002B291E"/>
    <w:rsid w:val="002B660A"/>
    <w:rsid w:val="002C28FE"/>
    <w:rsid w:val="002C5BB7"/>
    <w:rsid w:val="002C6FDE"/>
    <w:rsid w:val="002C7B06"/>
    <w:rsid w:val="002D05D8"/>
    <w:rsid w:val="002D208F"/>
    <w:rsid w:val="002E20B5"/>
    <w:rsid w:val="002E5975"/>
    <w:rsid w:val="002E65AF"/>
    <w:rsid w:val="002E6C6E"/>
    <w:rsid w:val="002E7625"/>
    <w:rsid w:val="002E7AA5"/>
    <w:rsid w:val="002F1969"/>
    <w:rsid w:val="002F277D"/>
    <w:rsid w:val="002F5354"/>
    <w:rsid w:val="00300822"/>
    <w:rsid w:val="00304815"/>
    <w:rsid w:val="00307A53"/>
    <w:rsid w:val="003136D2"/>
    <w:rsid w:val="00313822"/>
    <w:rsid w:val="00316998"/>
    <w:rsid w:val="003232DC"/>
    <w:rsid w:val="00324536"/>
    <w:rsid w:val="00325BA0"/>
    <w:rsid w:val="003327D6"/>
    <w:rsid w:val="00333E7A"/>
    <w:rsid w:val="00334A97"/>
    <w:rsid w:val="00335363"/>
    <w:rsid w:val="00335B21"/>
    <w:rsid w:val="0033608F"/>
    <w:rsid w:val="00336C98"/>
    <w:rsid w:val="00337C6C"/>
    <w:rsid w:val="003424F7"/>
    <w:rsid w:val="0034571C"/>
    <w:rsid w:val="003502A3"/>
    <w:rsid w:val="00352DEC"/>
    <w:rsid w:val="003543AF"/>
    <w:rsid w:val="003548F6"/>
    <w:rsid w:val="0035645C"/>
    <w:rsid w:val="00360CAA"/>
    <w:rsid w:val="003626C3"/>
    <w:rsid w:val="003631E7"/>
    <w:rsid w:val="0036591B"/>
    <w:rsid w:val="00370756"/>
    <w:rsid w:val="00372482"/>
    <w:rsid w:val="00380BB4"/>
    <w:rsid w:val="00380DC2"/>
    <w:rsid w:val="00381DEA"/>
    <w:rsid w:val="003824EF"/>
    <w:rsid w:val="00386091"/>
    <w:rsid w:val="00392F3E"/>
    <w:rsid w:val="00393178"/>
    <w:rsid w:val="00393DB2"/>
    <w:rsid w:val="00396083"/>
    <w:rsid w:val="003A1182"/>
    <w:rsid w:val="003A41BD"/>
    <w:rsid w:val="003A67F2"/>
    <w:rsid w:val="003B1BAB"/>
    <w:rsid w:val="003B3006"/>
    <w:rsid w:val="003B45AB"/>
    <w:rsid w:val="003C078E"/>
    <w:rsid w:val="003C1135"/>
    <w:rsid w:val="003C2A32"/>
    <w:rsid w:val="003C4C78"/>
    <w:rsid w:val="003C7C5F"/>
    <w:rsid w:val="003D28EB"/>
    <w:rsid w:val="003E3988"/>
    <w:rsid w:val="003E3BD2"/>
    <w:rsid w:val="003E5219"/>
    <w:rsid w:val="003E5EC7"/>
    <w:rsid w:val="003F5373"/>
    <w:rsid w:val="003F6692"/>
    <w:rsid w:val="00400F60"/>
    <w:rsid w:val="00406B9D"/>
    <w:rsid w:val="00407E05"/>
    <w:rsid w:val="004105EB"/>
    <w:rsid w:val="004173AB"/>
    <w:rsid w:val="00421BDA"/>
    <w:rsid w:val="00422CE1"/>
    <w:rsid w:val="00423BCC"/>
    <w:rsid w:val="0042501A"/>
    <w:rsid w:val="004254E6"/>
    <w:rsid w:val="00425E65"/>
    <w:rsid w:val="00425F16"/>
    <w:rsid w:val="00430A6E"/>
    <w:rsid w:val="00430B55"/>
    <w:rsid w:val="004310D2"/>
    <w:rsid w:val="0044006D"/>
    <w:rsid w:val="004419C3"/>
    <w:rsid w:val="0044337F"/>
    <w:rsid w:val="00447D2C"/>
    <w:rsid w:val="004520EB"/>
    <w:rsid w:val="00452D12"/>
    <w:rsid w:val="00453D42"/>
    <w:rsid w:val="00455855"/>
    <w:rsid w:val="00455FB2"/>
    <w:rsid w:val="00457DAB"/>
    <w:rsid w:val="00460DED"/>
    <w:rsid w:val="00460F4A"/>
    <w:rsid w:val="004613AC"/>
    <w:rsid w:val="00463C95"/>
    <w:rsid w:val="00464CF5"/>
    <w:rsid w:val="0046597A"/>
    <w:rsid w:val="004677DF"/>
    <w:rsid w:val="004701A1"/>
    <w:rsid w:val="004703A9"/>
    <w:rsid w:val="00472E7E"/>
    <w:rsid w:val="0048450E"/>
    <w:rsid w:val="004857F5"/>
    <w:rsid w:val="004865CB"/>
    <w:rsid w:val="0049011D"/>
    <w:rsid w:val="004919BE"/>
    <w:rsid w:val="00493503"/>
    <w:rsid w:val="00495D08"/>
    <w:rsid w:val="004963BB"/>
    <w:rsid w:val="004970DC"/>
    <w:rsid w:val="00497CF0"/>
    <w:rsid w:val="004A100C"/>
    <w:rsid w:val="004A4099"/>
    <w:rsid w:val="004A49AA"/>
    <w:rsid w:val="004A4B2D"/>
    <w:rsid w:val="004A5D43"/>
    <w:rsid w:val="004A6CAB"/>
    <w:rsid w:val="004B25ED"/>
    <w:rsid w:val="004B68E7"/>
    <w:rsid w:val="004C0984"/>
    <w:rsid w:val="004C5B4F"/>
    <w:rsid w:val="004C77C4"/>
    <w:rsid w:val="004D0551"/>
    <w:rsid w:val="004D2E72"/>
    <w:rsid w:val="004D41A8"/>
    <w:rsid w:val="004D64BC"/>
    <w:rsid w:val="004E072E"/>
    <w:rsid w:val="004E17A9"/>
    <w:rsid w:val="004E3988"/>
    <w:rsid w:val="004E505B"/>
    <w:rsid w:val="004F0819"/>
    <w:rsid w:val="004F0AE9"/>
    <w:rsid w:val="004F1958"/>
    <w:rsid w:val="004F261C"/>
    <w:rsid w:val="004F27D1"/>
    <w:rsid w:val="004F288C"/>
    <w:rsid w:val="004F37AA"/>
    <w:rsid w:val="004F77A1"/>
    <w:rsid w:val="005009CA"/>
    <w:rsid w:val="00500ED8"/>
    <w:rsid w:val="005019A3"/>
    <w:rsid w:val="0050289E"/>
    <w:rsid w:val="00503A32"/>
    <w:rsid w:val="00513ACD"/>
    <w:rsid w:val="00513CB0"/>
    <w:rsid w:val="00514552"/>
    <w:rsid w:val="0051556F"/>
    <w:rsid w:val="005157D2"/>
    <w:rsid w:val="00516CFA"/>
    <w:rsid w:val="005220D2"/>
    <w:rsid w:val="00526625"/>
    <w:rsid w:val="00527290"/>
    <w:rsid w:val="00530260"/>
    <w:rsid w:val="005341F3"/>
    <w:rsid w:val="00536755"/>
    <w:rsid w:val="005407D2"/>
    <w:rsid w:val="00541198"/>
    <w:rsid w:val="00542B29"/>
    <w:rsid w:val="00543F38"/>
    <w:rsid w:val="00544CC6"/>
    <w:rsid w:val="005477BC"/>
    <w:rsid w:val="0055222D"/>
    <w:rsid w:val="0055538A"/>
    <w:rsid w:val="005579FC"/>
    <w:rsid w:val="00561F1B"/>
    <w:rsid w:val="00562A17"/>
    <w:rsid w:val="00562ECD"/>
    <w:rsid w:val="00563CB8"/>
    <w:rsid w:val="00565452"/>
    <w:rsid w:val="00565D9F"/>
    <w:rsid w:val="00567201"/>
    <w:rsid w:val="005716D1"/>
    <w:rsid w:val="0057246B"/>
    <w:rsid w:val="005737A7"/>
    <w:rsid w:val="00576BA2"/>
    <w:rsid w:val="0057709D"/>
    <w:rsid w:val="005803FA"/>
    <w:rsid w:val="00582845"/>
    <w:rsid w:val="00583900"/>
    <w:rsid w:val="00583E1A"/>
    <w:rsid w:val="0058470E"/>
    <w:rsid w:val="00587304"/>
    <w:rsid w:val="00593326"/>
    <w:rsid w:val="00595163"/>
    <w:rsid w:val="005A1CAC"/>
    <w:rsid w:val="005A20E3"/>
    <w:rsid w:val="005A24DE"/>
    <w:rsid w:val="005A3E38"/>
    <w:rsid w:val="005A423D"/>
    <w:rsid w:val="005A5A37"/>
    <w:rsid w:val="005A6881"/>
    <w:rsid w:val="005B154B"/>
    <w:rsid w:val="005B17EB"/>
    <w:rsid w:val="005B4281"/>
    <w:rsid w:val="005B4ACF"/>
    <w:rsid w:val="005B4E1F"/>
    <w:rsid w:val="005B6E74"/>
    <w:rsid w:val="005B7291"/>
    <w:rsid w:val="005D13E7"/>
    <w:rsid w:val="005D45AD"/>
    <w:rsid w:val="005D5B57"/>
    <w:rsid w:val="005D5BDC"/>
    <w:rsid w:val="005D62E6"/>
    <w:rsid w:val="005E0C85"/>
    <w:rsid w:val="005E16C2"/>
    <w:rsid w:val="005E24B3"/>
    <w:rsid w:val="005F374C"/>
    <w:rsid w:val="00600243"/>
    <w:rsid w:val="0060183C"/>
    <w:rsid w:val="00602D54"/>
    <w:rsid w:val="00603EC6"/>
    <w:rsid w:val="00604693"/>
    <w:rsid w:val="00605BA7"/>
    <w:rsid w:val="00611B68"/>
    <w:rsid w:val="00611BCF"/>
    <w:rsid w:val="00612F5D"/>
    <w:rsid w:val="00613C22"/>
    <w:rsid w:val="00615B18"/>
    <w:rsid w:val="0061716E"/>
    <w:rsid w:val="006201B8"/>
    <w:rsid w:val="00621434"/>
    <w:rsid w:val="00623589"/>
    <w:rsid w:val="006236A5"/>
    <w:rsid w:val="00623C7B"/>
    <w:rsid w:val="00623D34"/>
    <w:rsid w:val="006250D1"/>
    <w:rsid w:val="006253EB"/>
    <w:rsid w:val="00626683"/>
    <w:rsid w:val="006277CC"/>
    <w:rsid w:val="00631C6A"/>
    <w:rsid w:val="006370E4"/>
    <w:rsid w:val="00637347"/>
    <w:rsid w:val="006401AE"/>
    <w:rsid w:val="00643128"/>
    <w:rsid w:val="00652150"/>
    <w:rsid w:val="006560C9"/>
    <w:rsid w:val="00660E8E"/>
    <w:rsid w:val="0066105D"/>
    <w:rsid w:val="00662534"/>
    <w:rsid w:val="00664C0E"/>
    <w:rsid w:val="00672F60"/>
    <w:rsid w:val="00674B85"/>
    <w:rsid w:val="00676D8C"/>
    <w:rsid w:val="00676DC3"/>
    <w:rsid w:val="00682FCC"/>
    <w:rsid w:val="006834EA"/>
    <w:rsid w:val="006841B8"/>
    <w:rsid w:val="006865A5"/>
    <w:rsid w:val="0068701E"/>
    <w:rsid w:val="006901B7"/>
    <w:rsid w:val="00690D5E"/>
    <w:rsid w:val="00691E54"/>
    <w:rsid w:val="006A02F2"/>
    <w:rsid w:val="006A0AAF"/>
    <w:rsid w:val="006A1A5E"/>
    <w:rsid w:val="006A1C8A"/>
    <w:rsid w:val="006A1F8C"/>
    <w:rsid w:val="006A3FCD"/>
    <w:rsid w:val="006A65CE"/>
    <w:rsid w:val="006B0AC9"/>
    <w:rsid w:val="006B5423"/>
    <w:rsid w:val="006B5A62"/>
    <w:rsid w:val="006B5EC4"/>
    <w:rsid w:val="006C20A8"/>
    <w:rsid w:val="006C78CA"/>
    <w:rsid w:val="006D232A"/>
    <w:rsid w:val="006E271B"/>
    <w:rsid w:val="006E5BA0"/>
    <w:rsid w:val="006E6231"/>
    <w:rsid w:val="006E77F3"/>
    <w:rsid w:val="006E799B"/>
    <w:rsid w:val="006E7A1D"/>
    <w:rsid w:val="006F03ED"/>
    <w:rsid w:val="006F1544"/>
    <w:rsid w:val="006F3B9B"/>
    <w:rsid w:val="007001FB"/>
    <w:rsid w:val="00700AE9"/>
    <w:rsid w:val="00701E57"/>
    <w:rsid w:val="00707FBD"/>
    <w:rsid w:val="00710940"/>
    <w:rsid w:val="007201D9"/>
    <w:rsid w:val="007216BC"/>
    <w:rsid w:val="00721EBF"/>
    <w:rsid w:val="007221B6"/>
    <w:rsid w:val="00725212"/>
    <w:rsid w:val="00732112"/>
    <w:rsid w:val="0073298A"/>
    <w:rsid w:val="00733713"/>
    <w:rsid w:val="00736A0F"/>
    <w:rsid w:val="00740B54"/>
    <w:rsid w:val="00741D47"/>
    <w:rsid w:val="007440F1"/>
    <w:rsid w:val="00744B78"/>
    <w:rsid w:val="00750C04"/>
    <w:rsid w:val="00755132"/>
    <w:rsid w:val="00756E21"/>
    <w:rsid w:val="0075773F"/>
    <w:rsid w:val="00761324"/>
    <w:rsid w:val="00762E34"/>
    <w:rsid w:val="0077156E"/>
    <w:rsid w:val="00771B1A"/>
    <w:rsid w:val="007774F5"/>
    <w:rsid w:val="007832B9"/>
    <w:rsid w:val="007845BB"/>
    <w:rsid w:val="00787115"/>
    <w:rsid w:val="00792849"/>
    <w:rsid w:val="0079340D"/>
    <w:rsid w:val="0079371F"/>
    <w:rsid w:val="00797983"/>
    <w:rsid w:val="007A0D38"/>
    <w:rsid w:val="007A20B3"/>
    <w:rsid w:val="007A7981"/>
    <w:rsid w:val="007B13C3"/>
    <w:rsid w:val="007B1404"/>
    <w:rsid w:val="007B241E"/>
    <w:rsid w:val="007B5B24"/>
    <w:rsid w:val="007B6EA9"/>
    <w:rsid w:val="007B7953"/>
    <w:rsid w:val="007C303E"/>
    <w:rsid w:val="007D1432"/>
    <w:rsid w:val="007D14D1"/>
    <w:rsid w:val="007D2A31"/>
    <w:rsid w:val="007D45BE"/>
    <w:rsid w:val="007D5306"/>
    <w:rsid w:val="007D6A6E"/>
    <w:rsid w:val="007D7121"/>
    <w:rsid w:val="007F0CF5"/>
    <w:rsid w:val="007F572C"/>
    <w:rsid w:val="007F5C2D"/>
    <w:rsid w:val="007F7CB7"/>
    <w:rsid w:val="00802057"/>
    <w:rsid w:val="008020C8"/>
    <w:rsid w:val="00802EE4"/>
    <w:rsid w:val="008042AD"/>
    <w:rsid w:val="00807ECB"/>
    <w:rsid w:val="0081103F"/>
    <w:rsid w:val="00816400"/>
    <w:rsid w:val="008170B2"/>
    <w:rsid w:val="00820AF3"/>
    <w:rsid w:val="00822D5B"/>
    <w:rsid w:val="00823180"/>
    <w:rsid w:val="00826FBE"/>
    <w:rsid w:val="0082759A"/>
    <w:rsid w:val="00831752"/>
    <w:rsid w:val="00832F3F"/>
    <w:rsid w:val="008359E1"/>
    <w:rsid w:val="00837193"/>
    <w:rsid w:val="00840543"/>
    <w:rsid w:val="00844CDA"/>
    <w:rsid w:val="0084644D"/>
    <w:rsid w:val="0084745C"/>
    <w:rsid w:val="008521B4"/>
    <w:rsid w:val="00864BAB"/>
    <w:rsid w:val="00865BF3"/>
    <w:rsid w:val="00867FC3"/>
    <w:rsid w:val="00871B55"/>
    <w:rsid w:val="008720E6"/>
    <w:rsid w:val="00872336"/>
    <w:rsid w:val="0087380D"/>
    <w:rsid w:val="008756FA"/>
    <w:rsid w:val="00875A57"/>
    <w:rsid w:val="00881205"/>
    <w:rsid w:val="00891960"/>
    <w:rsid w:val="00892AE7"/>
    <w:rsid w:val="008977CC"/>
    <w:rsid w:val="008A0B12"/>
    <w:rsid w:val="008A5719"/>
    <w:rsid w:val="008B0435"/>
    <w:rsid w:val="008B094A"/>
    <w:rsid w:val="008B1F6F"/>
    <w:rsid w:val="008B4610"/>
    <w:rsid w:val="008B5B9A"/>
    <w:rsid w:val="008B660B"/>
    <w:rsid w:val="008C1AA3"/>
    <w:rsid w:val="008D110B"/>
    <w:rsid w:val="008D5A6F"/>
    <w:rsid w:val="008D60D2"/>
    <w:rsid w:val="008D6225"/>
    <w:rsid w:val="008F06D7"/>
    <w:rsid w:val="008F169A"/>
    <w:rsid w:val="008F1855"/>
    <w:rsid w:val="008F1CD3"/>
    <w:rsid w:val="008F2B77"/>
    <w:rsid w:val="008F3928"/>
    <w:rsid w:val="008F3F81"/>
    <w:rsid w:val="009002BA"/>
    <w:rsid w:val="00910073"/>
    <w:rsid w:val="009132EE"/>
    <w:rsid w:val="00913E1B"/>
    <w:rsid w:val="009142AA"/>
    <w:rsid w:val="009162B4"/>
    <w:rsid w:val="00916533"/>
    <w:rsid w:val="00920F92"/>
    <w:rsid w:val="009279A7"/>
    <w:rsid w:val="00932116"/>
    <w:rsid w:val="0093226C"/>
    <w:rsid w:val="00934628"/>
    <w:rsid w:val="00935AF9"/>
    <w:rsid w:val="009361FF"/>
    <w:rsid w:val="00944D16"/>
    <w:rsid w:val="00945443"/>
    <w:rsid w:val="00951830"/>
    <w:rsid w:val="009533A5"/>
    <w:rsid w:val="00956754"/>
    <w:rsid w:val="009612D1"/>
    <w:rsid w:val="00970A6E"/>
    <w:rsid w:val="009712C8"/>
    <w:rsid w:val="00982AB3"/>
    <w:rsid w:val="00984237"/>
    <w:rsid w:val="0098440C"/>
    <w:rsid w:val="009867BF"/>
    <w:rsid w:val="00986D26"/>
    <w:rsid w:val="00990892"/>
    <w:rsid w:val="00995E6A"/>
    <w:rsid w:val="00996FB8"/>
    <w:rsid w:val="009A1AB6"/>
    <w:rsid w:val="009A2FD0"/>
    <w:rsid w:val="009A48FB"/>
    <w:rsid w:val="009A4BDC"/>
    <w:rsid w:val="009A561D"/>
    <w:rsid w:val="009A6F04"/>
    <w:rsid w:val="009B0994"/>
    <w:rsid w:val="009B4470"/>
    <w:rsid w:val="009B6956"/>
    <w:rsid w:val="009B733D"/>
    <w:rsid w:val="009C7AA8"/>
    <w:rsid w:val="009D0998"/>
    <w:rsid w:val="009D1F95"/>
    <w:rsid w:val="009D34D9"/>
    <w:rsid w:val="009D6236"/>
    <w:rsid w:val="009D71C3"/>
    <w:rsid w:val="009D7A8C"/>
    <w:rsid w:val="009E1DE5"/>
    <w:rsid w:val="009E238A"/>
    <w:rsid w:val="009E354A"/>
    <w:rsid w:val="009E3E34"/>
    <w:rsid w:val="009E4828"/>
    <w:rsid w:val="009E6108"/>
    <w:rsid w:val="009F0D7B"/>
    <w:rsid w:val="009F1DD1"/>
    <w:rsid w:val="009F598F"/>
    <w:rsid w:val="009F7AD7"/>
    <w:rsid w:val="00A0529B"/>
    <w:rsid w:val="00A12B40"/>
    <w:rsid w:val="00A13B32"/>
    <w:rsid w:val="00A142EC"/>
    <w:rsid w:val="00A15831"/>
    <w:rsid w:val="00A15A13"/>
    <w:rsid w:val="00A219D4"/>
    <w:rsid w:val="00A22A47"/>
    <w:rsid w:val="00A263D7"/>
    <w:rsid w:val="00A26C51"/>
    <w:rsid w:val="00A33F26"/>
    <w:rsid w:val="00A42023"/>
    <w:rsid w:val="00A45232"/>
    <w:rsid w:val="00A47964"/>
    <w:rsid w:val="00A47B89"/>
    <w:rsid w:val="00A51479"/>
    <w:rsid w:val="00A52A5E"/>
    <w:rsid w:val="00A57B5D"/>
    <w:rsid w:val="00A72FC4"/>
    <w:rsid w:val="00A75B99"/>
    <w:rsid w:val="00A75D1F"/>
    <w:rsid w:val="00A77661"/>
    <w:rsid w:val="00A77C5A"/>
    <w:rsid w:val="00A809FA"/>
    <w:rsid w:val="00A8528F"/>
    <w:rsid w:val="00A85E5F"/>
    <w:rsid w:val="00A8668C"/>
    <w:rsid w:val="00A90226"/>
    <w:rsid w:val="00A915D7"/>
    <w:rsid w:val="00A93C48"/>
    <w:rsid w:val="00A9501A"/>
    <w:rsid w:val="00A95EA2"/>
    <w:rsid w:val="00A97968"/>
    <w:rsid w:val="00A97DD2"/>
    <w:rsid w:val="00AA61BE"/>
    <w:rsid w:val="00AB3374"/>
    <w:rsid w:val="00AB4FD6"/>
    <w:rsid w:val="00AB5D38"/>
    <w:rsid w:val="00AB6608"/>
    <w:rsid w:val="00AB7A70"/>
    <w:rsid w:val="00AC00E0"/>
    <w:rsid w:val="00AC03BE"/>
    <w:rsid w:val="00AC18B4"/>
    <w:rsid w:val="00AC29AE"/>
    <w:rsid w:val="00AC3BEF"/>
    <w:rsid w:val="00AC453C"/>
    <w:rsid w:val="00AC5083"/>
    <w:rsid w:val="00AD22AD"/>
    <w:rsid w:val="00AD36C2"/>
    <w:rsid w:val="00AD4DC8"/>
    <w:rsid w:val="00AE06AA"/>
    <w:rsid w:val="00AE6E87"/>
    <w:rsid w:val="00AF1CFB"/>
    <w:rsid w:val="00AF465E"/>
    <w:rsid w:val="00AF4A65"/>
    <w:rsid w:val="00AF67C8"/>
    <w:rsid w:val="00AF7427"/>
    <w:rsid w:val="00B00F8D"/>
    <w:rsid w:val="00B03566"/>
    <w:rsid w:val="00B03F9A"/>
    <w:rsid w:val="00B230B7"/>
    <w:rsid w:val="00B2618A"/>
    <w:rsid w:val="00B3189D"/>
    <w:rsid w:val="00B336BF"/>
    <w:rsid w:val="00B34D6E"/>
    <w:rsid w:val="00B35445"/>
    <w:rsid w:val="00B43EFF"/>
    <w:rsid w:val="00B44E9C"/>
    <w:rsid w:val="00B474CE"/>
    <w:rsid w:val="00B54260"/>
    <w:rsid w:val="00B54551"/>
    <w:rsid w:val="00B55778"/>
    <w:rsid w:val="00B6324C"/>
    <w:rsid w:val="00B64337"/>
    <w:rsid w:val="00B666C9"/>
    <w:rsid w:val="00B67597"/>
    <w:rsid w:val="00B719A5"/>
    <w:rsid w:val="00B84958"/>
    <w:rsid w:val="00B92945"/>
    <w:rsid w:val="00B93C85"/>
    <w:rsid w:val="00BA5596"/>
    <w:rsid w:val="00BB49C7"/>
    <w:rsid w:val="00BB7E12"/>
    <w:rsid w:val="00BC026F"/>
    <w:rsid w:val="00BC4FD4"/>
    <w:rsid w:val="00BD3634"/>
    <w:rsid w:val="00BD54FB"/>
    <w:rsid w:val="00BD791B"/>
    <w:rsid w:val="00BD7FC6"/>
    <w:rsid w:val="00BE1332"/>
    <w:rsid w:val="00BE1997"/>
    <w:rsid w:val="00BE1A80"/>
    <w:rsid w:val="00BE41C0"/>
    <w:rsid w:val="00BE457F"/>
    <w:rsid w:val="00BE46CE"/>
    <w:rsid w:val="00BE49CD"/>
    <w:rsid w:val="00BE6F0E"/>
    <w:rsid w:val="00BF0D32"/>
    <w:rsid w:val="00BF0EA7"/>
    <w:rsid w:val="00BF6E4B"/>
    <w:rsid w:val="00BF7A8D"/>
    <w:rsid w:val="00C03F4D"/>
    <w:rsid w:val="00C05813"/>
    <w:rsid w:val="00C06D67"/>
    <w:rsid w:val="00C06F8D"/>
    <w:rsid w:val="00C12240"/>
    <w:rsid w:val="00C1440A"/>
    <w:rsid w:val="00C1452D"/>
    <w:rsid w:val="00C211F7"/>
    <w:rsid w:val="00C23FB9"/>
    <w:rsid w:val="00C278B0"/>
    <w:rsid w:val="00C31D5A"/>
    <w:rsid w:val="00C34BD3"/>
    <w:rsid w:val="00C3530B"/>
    <w:rsid w:val="00C37A17"/>
    <w:rsid w:val="00C4128B"/>
    <w:rsid w:val="00C424B7"/>
    <w:rsid w:val="00C4400F"/>
    <w:rsid w:val="00C45320"/>
    <w:rsid w:val="00C51FC8"/>
    <w:rsid w:val="00C52441"/>
    <w:rsid w:val="00C52B8D"/>
    <w:rsid w:val="00C547E1"/>
    <w:rsid w:val="00C54E2C"/>
    <w:rsid w:val="00C61B05"/>
    <w:rsid w:val="00C62C37"/>
    <w:rsid w:val="00C72E29"/>
    <w:rsid w:val="00C73411"/>
    <w:rsid w:val="00C756C5"/>
    <w:rsid w:val="00C756EE"/>
    <w:rsid w:val="00C776FC"/>
    <w:rsid w:val="00C77879"/>
    <w:rsid w:val="00C778B3"/>
    <w:rsid w:val="00C82B9B"/>
    <w:rsid w:val="00C83BA2"/>
    <w:rsid w:val="00C858D9"/>
    <w:rsid w:val="00C85C44"/>
    <w:rsid w:val="00C87FA1"/>
    <w:rsid w:val="00C97879"/>
    <w:rsid w:val="00CA2E23"/>
    <w:rsid w:val="00CA3CF8"/>
    <w:rsid w:val="00CA4B30"/>
    <w:rsid w:val="00CB2C9A"/>
    <w:rsid w:val="00CB2F86"/>
    <w:rsid w:val="00CB4859"/>
    <w:rsid w:val="00CB4EC2"/>
    <w:rsid w:val="00CC1ACA"/>
    <w:rsid w:val="00CC3A4B"/>
    <w:rsid w:val="00CC432E"/>
    <w:rsid w:val="00CC4A8A"/>
    <w:rsid w:val="00CC51E5"/>
    <w:rsid w:val="00CC5C18"/>
    <w:rsid w:val="00CD1822"/>
    <w:rsid w:val="00CD3B83"/>
    <w:rsid w:val="00CE4441"/>
    <w:rsid w:val="00CE6A1F"/>
    <w:rsid w:val="00CE7AF5"/>
    <w:rsid w:val="00CF0DE5"/>
    <w:rsid w:val="00D01A98"/>
    <w:rsid w:val="00D043DD"/>
    <w:rsid w:val="00D101BE"/>
    <w:rsid w:val="00D12DE7"/>
    <w:rsid w:val="00D14FC4"/>
    <w:rsid w:val="00D15006"/>
    <w:rsid w:val="00D17037"/>
    <w:rsid w:val="00D20CE4"/>
    <w:rsid w:val="00D216A2"/>
    <w:rsid w:val="00D23AD1"/>
    <w:rsid w:val="00D25DFC"/>
    <w:rsid w:val="00D310E6"/>
    <w:rsid w:val="00D315D1"/>
    <w:rsid w:val="00D3447B"/>
    <w:rsid w:val="00D34552"/>
    <w:rsid w:val="00D37A15"/>
    <w:rsid w:val="00D37B68"/>
    <w:rsid w:val="00D425A7"/>
    <w:rsid w:val="00D42B28"/>
    <w:rsid w:val="00D46E6E"/>
    <w:rsid w:val="00D47764"/>
    <w:rsid w:val="00D54A5A"/>
    <w:rsid w:val="00D557F7"/>
    <w:rsid w:val="00D5661F"/>
    <w:rsid w:val="00D576F6"/>
    <w:rsid w:val="00D60EE3"/>
    <w:rsid w:val="00D61923"/>
    <w:rsid w:val="00D64139"/>
    <w:rsid w:val="00D64C99"/>
    <w:rsid w:val="00D65EC5"/>
    <w:rsid w:val="00D66EC0"/>
    <w:rsid w:val="00D71529"/>
    <w:rsid w:val="00D71B98"/>
    <w:rsid w:val="00D7763B"/>
    <w:rsid w:val="00D8415C"/>
    <w:rsid w:val="00D84879"/>
    <w:rsid w:val="00D9068F"/>
    <w:rsid w:val="00D90F95"/>
    <w:rsid w:val="00DA1136"/>
    <w:rsid w:val="00DA115C"/>
    <w:rsid w:val="00DA2598"/>
    <w:rsid w:val="00DA265D"/>
    <w:rsid w:val="00DA6531"/>
    <w:rsid w:val="00DA6E2A"/>
    <w:rsid w:val="00DA78C6"/>
    <w:rsid w:val="00DB54AE"/>
    <w:rsid w:val="00DB58C2"/>
    <w:rsid w:val="00DC064E"/>
    <w:rsid w:val="00DC3946"/>
    <w:rsid w:val="00DC4185"/>
    <w:rsid w:val="00DC5CFA"/>
    <w:rsid w:val="00DC702C"/>
    <w:rsid w:val="00DD1DF6"/>
    <w:rsid w:val="00DD2113"/>
    <w:rsid w:val="00DD2B6F"/>
    <w:rsid w:val="00DD344D"/>
    <w:rsid w:val="00DD3611"/>
    <w:rsid w:val="00DD4DFA"/>
    <w:rsid w:val="00DE0666"/>
    <w:rsid w:val="00DE36FD"/>
    <w:rsid w:val="00DE6D10"/>
    <w:rsid w:val="00DE7412"/>
    <w:rsid w:val="00DF0B90"/>
    <w:rsid w:val="00DF268A"/>
    <w:rsid w:val="00DF355F"/>
    <w:rsid w:val="00DF3D40"/>
    <w:rsid w:val="00DF6128"/>
    <w:rsid w:val="00E03CFE"/>
    <w:rsid w:val="00E04C39"/>
    <w:rsid w:val="00E06698"/>
    <w:rsid w:val="00E102DC"/>
    <w:rsid w:val="00E13F7D"/>
    <w:rsid w:val="00E220ED"/>
    <w:rsid w:val="00E2644B"/>
    <w:rsid w:val="00E27A5C"/>
    <w:rsid w:val="00E27B66"/>
    <w:rsid w:val="00E327E4"/>
    <w:rsid w:val="00E34812"/>
    <w:rsid w:val="00E35153"/>
    <w:rsid w:val="00E372B9"/>
    <w:rsid w:val="00E376D0"/>
    <w:rsid w:val="00E40440"/>
    <w:rsid w:val="00E41FA8"/>
    <w:rsid w:val="00E44692"/>
    <w:rsid w:val="00E46364"/>
    <w:rsid w:val="00E479BC"/>
    <w:rsid w:val="00E52903"/>
    <w:rsid w:val="00E561EB"/>
    <w:rsid w:val="00E57672"/>
    <w:rsid w:val="00E61695"/>
    <w:rsid w:val="00E63049"/>
    <w:rsid w:val="00E634B4"/>
    <w:rsid w:val="00E666E0"/>
    <w:rsid w:val="00E67106"/>
    <w:rsid w:val="00E672A0"/>
    <w:rsid w:val="00E71242"/>
    <w:rsid w:val="00E71948"/>
    <w:rsid w:val="00E73C5D"/>
    <w:rsid w:val="00E75052"/>
    <w:rsid w:val="00E753C0"/>
    <w:rsid w:val="00E75CD1"/>
    <w:rsid w:val="00E8051B"/>
    <w:rsid w:val="00E846B9"/>
    <w:rsid w:val="00E8588D"/>
    <w:rsid w:val="00E91F9D"/>
    <w:rsid w:val="00E936DE"/>
    <w:rsid w:val="00E938C5"/>
    <w:rsid w:val="00E97E0F"/>
    <w:rsid w:val="00EA0D3E"/>
    <w:rsid w:val="00EA1E3B"/>
    <w:rsid w:val="00EA2DC4"/>
    <w:rsid w:val="00EA3AEE"/>
    <w:rsid w:val="00EA6F28"/>
    <w:rsid w:val="00EB2208"/>
    <w:rsid w:val="00EB2607"/>
    <w:rsid w:val="00EB2C9B"/>
    <w:rsid w:val="00EB5BC7"/>
    <w:rsid w:val="00EB604A"/>
    <w:rsid w:val="00EC1DD2"/>
    <w:rsid w:val="00EC32CE"/>
    <w:rsid w:val="00EC5A30"/>
    <w:rsid w:val="00ED1E31"/>
    <w:rsid w:val="00ED216C"/>
    <w:rsid w:val="00EE7689"/>
    <w:rsid w:val="00EE7978"/>
    <w:rsid w:val="00EF4494"/>
    <w:rsid w:val="00EF4C05"/>
    <w:rsid w:val="00F041A6"/>
    <w:rsid w:val="00F04F62"/>
    <w:rsid w:val="00F05F55"/>
    <w:rsid w:val="00F060CB"/>
    <w:rsid w:val="00F06669"/>
    <w:rsid w:val="00F06959"/>
    <w:rsid w:val="00F07D67"/>
    <w:rsid w:val="00F11383"/>
    <w:rsid w:val="00F1517F"/>
    <w:rsid w:val="00F16F38"/>
    <w:rsid w:val="00F17128"/>
    <w:rsid w:val="00F23296"/>
    <w:rsid w:val="00F232AE"/>
    <w:rsid w:val="00F30954"/>
    <w:rsid w:val="00F32192"/>
    <w:rsid w:val="00F34373"/>
    <w:rsid w:val="00F37636"/>
    <w:rsid w:val="00F40846"/>
    <w:rsid w:val="00F416E8"/>
    <w:rsid w:val="00F41F62"/>
    <w:rsid w:val="00F42058"/>
    <w:rsid w:val="00F4443A"/>
    <w:rsid w:val="00F47F83"/>
    <w:rsid w:val="00F50FCA"/>
    <w:rsid w:val="00F52566"/>
    <w:rsid w:val="00F553D2"/>
    <w:rsid w:val="00F568D3"/>
    <w:rsid w:val="00F572FF"/>
    <w:rsid w:val="00F62A0D"/>
    <w:rsid w:val="00F65D0B"/>
    <w:rsid w:val="00F67CE1"/>
    <w:rsid w:val="00F71810"/>
    <w:rsid w:val="00F764EE"/>
    <w:rsid w:val="00F779B2"/>
    <w:rsid w:val="00F8091F"/>
    <w:rsid w:val="00F82FCD"/>
    <w:rsid w:val="00F86814"/>
    <w:rsid w:val="00F961AC"/>
    <w:rsid w:val="00F96C1B"/>
    <w:rsid w:val="00F96D21"/>
    <w:rsid w:val="00F971E2"/>
    <w:rsid w:val="00FA0800"/>
    <w:rsid w:val="00FA115C"/>
    <w:rsid w:val="00FA1835"/>
    <w:rsid w:val="00FA1C3C"/>
    <w:rsid w:val="00FA3CB0"/>
    <w:rsid w:val="00FA40C5"/>
    <w:rsid w:val="00FB76F1"/>
    <w:rsid w:val="00FB7FF6"/>
    <w:rsid w:val="00FC06C3"/>
    <w:rsid w:val="00FC06C8"/>
    <w:rsid w:val="00FC3362"/>
    <w:rsid w:val="00FC3B8E"/>
    <w:rsid w:val="00FC5B27"/>
    <w:rsid w:val="00FD5C72"/>
    <w:rsid w:val="00FE02F7"/>
    <w:rsid w:val="00FE0B6A"/>
    <w:rsid w:val="00FE1EE6"/>
    <w:rsid w:val="00FE20C4"/>
    <w:rsid w:val="00FE25C3"/>
    <w:rsid w:val="00FE2DD5"/>
    <w:rsid w:val="00FE48DA"/>
    <w:rsid w:val="00FE7067"/>
    <w:rsid w:val="00FE7875"/>
    <w:rsid w:val="00FF0A86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1CED61"/>
  <w15:docId w15:val="{0B1514ED-4B52-4376-8C95-688459A8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DC2"/>
    <w:rPr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457DAB"/>
    <w:pPr>
      <w:widowControl w:val="0"/>
      <w:autoSpaceDE w:val="0"/>
      <w:autoSpaceDN w:val="0"/>
      <w:spacing w:before="1"/>
      <w:ind w:left="399" w:hanging="280"/>
      <w:jc w:val="both"/>
      <w:outlineLvl w:val="0"/>
    </w:pPr>
    <w:rPr>
      <w:rFonts w:ascii="TH Sarabun New" w:eastAsia="TH Sarabun New" w:hAnsi="TH Sarabun New" w:cs="TH Sarabun New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0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9340D"/>
    <w:rPr>
      <w:rFonts w:ascii="Tahoma" w:hAnsi="Tahoma"/>
      <w:sz w:val="16"/>
    </w:rPr>
  </w:style>
  <w:style w:type="paragraph" w:styleId="ListParagraph">
    <w:name w:val="List Paragraph"/>
    <w:basedOn w:val="Normal"/>
    <w:uiPriority w:val="1"/>
    <w:qFormat/>
    <w:rsid w:val="00515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6FB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DefaultParagraphFont"/>
    <w:rsid w:val="00996FB8"/>
  </w:style>
  <w:style w:type="character" w:styleId="Strong">
    <w:name w:val="Strong"/>
    <w:basedOn w:val="DefaultParagraphFont"/>
    <w:uiPriority w:val="22"/>
    <w:qFormat/>
    <w:rsid w:val="00996FB8"/>
    <w:rPr>
      <w:b/>
      <w:bCs/>
    </w:rPr>
  </w:style>
  <w:style w:type="character" w:customStyle="1" w:styleId="style2">
    <w:name w:val="style2"/>
    <w:basedOn w:val="DefaultParagraphFont"/>
    <w:rsid w:val="00245D91"/>
  </w:style>
  <w:style w:type="character" w:customStyle="1" w:styleId="style3">
    <w:name w:val="style3"/>
    <w:basedOn w:val="DefaultParagraphFont"/>
    <w:rsid w:val="00245D91"/>
  </w:style>
  <w:style w:type="paragraph" w:styleId="Header">
    <w:name w:val="header"/>
    <w:basedOn w:val="Normal"/>
    <w:link w:val="HeaderChar"/>
    <w:unhideWhenUsed/>
    <w:rsid w:val="004A4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4099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4A4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4099"/>
    <w:rPr>
      <w:sz w:val="24"/>
      <w:szCs w:val="28"/>
    </w:rPr>
  </w:style>
  <w:style w:type="character" w:customStyle="1" w:styleId="apple-tab-span">
    <w:name w:val="apple-tab-span"/>
    <w:basedOn w:val="DefaultParagraphFont"/>
    <w:rsid w:val="00637347"/>
  </w:style>
  <w:style w:type="paragraph" w:styleId="BodyText">
    <w:name w:val="Body Text"/>
    <w:basedOn w:val="Normal"/>
    <w:link w:val="BodyTextChar"/>
    <w:uiPriority w:val="1"/>
    <w:qFormat/>
    <w:rsid w:val="007845BB"/>
    <w:pPr>
      <w:widowControl w:val="0"/>
      <w:autoSpaceDE w:val="0"/>
      <w:autoSpaceDN w:val="0"/>
    </w:pPr>
    <w:rPr>
      <w:rFonts w:ascii="Tahoma" w:eastAsia="Tahoma" w:hAnsi="Tahoma" w:cs="Tahoma"/>
      <w:b/>
      <w:bCs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845BB"/>
    <w:rPr>
      <w:rFonts w:ascii="Tahoma" w:eastAsia="Tahoma" w:hAnsi="Tahoma" w:cs="Tahoma"/>
      <w:b/>
      <w:bCs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7845BB"/>
    <w:pPr>
      <w:widowControl w:val="0"/>
      <w:autoSpaceDE w:val="0"/>
      <w:autoSpaceDN w:val="0"/>
      <w:spacing w:line="296" w:lineRule="exact"/>
      <w:jc w:val="center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57DAB"/>
    <w:rPr>
      <w:rFonts w:ascii="TH Sarabun New" w:eastAsia="TH Sarabun New" w:hAnsi="TH Sarabun New" w:cs="TH Sarabun New"/>
      <w:b/>
      <w:bCs/>
      <w:sz w:val="3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FB06-143E-40F6-949C-2B0E1B9A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086</Words>
  <Characters>434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5423</CharactersWithSpaces>
  <SharedDoc>false</SharedDoc>
  <HLinks>
    <vt:vector size="6" baseType="variant">
      <vt:variant>
        <vt:i4>4915213</vt:i4>
      </vt:variant>
      <vt:variant>
        <vt:i4>-1</vt:i4>
      </vt:variant>
      <vt:variant>
        <vt:i4>1027</vt:i4>
      </vt:variant>
      <vt:variant>
        <vt:i4>1</vt:i4>
      </vt:variant>
      <vt:variant>
        <vt:lpwstr>http://mdec.e-tech.ac.th/etechsong/image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AJ-Boy</cp:lastModifiedBy>
  <cp:revision>30</cp:revision>
  <cp:lastPrinted>2022-03-19T04:17:00Z</cp:lastPrinted>
  <dcterms:created xsi:type="dcterms:W3CDTF">2022-04-11T15:36:00Z</dcterms:created>
  <dcterms:modified xsi:type="dcterms:W3CDTF">2024-09-19T05:59:00Z</dcterms:modified>
</cp:coreProperties>
</file>